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AF8FE" w14:textId="77777777" w:rsidR="006E3C07" w:rsidRDefault="006E3C07">
      <w:pPr>
        <w:rPr>
          <w:rFonts w:ascii="Times New Roman" w:hAnsi="Times New Roman" w:cs="Times New Roman"/>
          <w:sz w:val="24"/>
          <w:szCs w:val="24"/>
        </w:rPr>
      </w:pPr>
    </w:p>
    <w:p w14:paraId="0D90BD9E" w14:textId="77777777" w:rsidR="00D54692" w:rsidRDefault="00D54692">
      <w:pPr>
        <w:rPr>
          <w:rFonts w:ascii="Times New Roman" w:hAnsi="Times New Roman" w:cs="Times New Roman"/>
          <w:sz w:val="24"/>
          <w:szCs w:val="24"/>
        </w:rPr>
      </w:pPr>
    </w:p>
    <w:p w14:paraId="1E2BACC6" w14:textId="4B9910E8" w:rsidR="00D54692" w:rsidRPr="00D54692" w:rsidRDefault="00D54692" w:rsidP="00D54692">
      <w:pPr>
        <w:jc w:val="center"/>
        <w:rPr>
          <w:rFonts w:ascii="Times New Roman" w:hAnsi="Times New Roman" w:cs="Times New Roman"/>
          <w:sz w:val="96"/>
          <w:szCs w:val="96"/>
        </w:rPr>
      </w:pPr>
      <w:r w:rsidRPr="00D54692">
        <w:rPr>
          <w:rFonts w:ascii="Times New Roman" w:hAnsi="Times New Roman" w:cs="Times New Roman"/>
          <w:sz w:val="96"/>
          <w:szCs w:val="96"/>
        </w:rPr>
        <w:t>Handlingsplan</w:t>
      </w:r>
    </w:p>
    <w:p w14:paraId="7749A3BF" w14:textId="3966705F" w:rsidR="00D54692" w:rsidRDefault="00CA2C86" w:rsidP="00CA2C86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or</w:t>
      </w:r>
      <w:r w:rsidR="00D54692">
        <w:rPr>
          <w:rFonts w:ascii="Times New Roman" w:hAnsi="Times New Roman" w:cs="Times New Roman"/>
          <w:sz w:val="48"/>
          <w:szCs w:val="48"/>
        </w:rPr>
        <w:t xml:space="preserve"> et godt psykososialt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D54692">
        <w:rPr>
          <w:rFonts w:ascii="Times New Roman" w:hAnsi="Times New Roman" w:cs="Times New Roman"/>
          <w:sz w:val="48"/>
          <w:szCs w:val="48"/>
        </w:rPr>
        <w:t>barnehagemiljø.</w:t>
      </w:r>
    </w:p>
    <w:p w14:paraId="259F32F9" w14:textId="77777777" w:rsidR="007C0FAB" w:rsidRDefault="007C0FAB" w:rsidP="00CA2C86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14:paraId="48DB59D1" w14:textId="77777777" w:rsidR="007C0FAB" w:rsidRDefault="007C0FAB" w:rsidP="00CA2C86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14:paraId="0AAD9483" w14:textId="3791CBFF" w:rsidR="00D54692" w:rsidRDefault="00D54692" w:rsidP="00D5469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F4BB46D" wp14:editId="1888635A">
            <wp:extent cx="3016250" cy="2295103"/>
            <wp:effectExtent l="0" t="0" r="0" b="0"/>
            <wp:docPr id="222922293" name="Bilde 1" descr="Et bilde som inneholder clip art, tegnefilm, illustrasjon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22293" name="Bilde 1" descr="Et bilde som inneholder clip art, tegnefilm, illustrasjon, tegning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77" cy="23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DBB" w14:textId="77777777" w:rsidR="00D54692" w:rsidRPr="00D54692" w:rsidRDefault="00D54692" w:rsidP="00D5469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78E9DF" w14:textId="77777777" w:rsidR="00C32FB4" w:rsidRDefault="00C32FB4" w:rsidP="00D546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72B6D9" w14:textId="5AA1BA67" w:rsidR="00CA2C86" w:rsidRDefault="00D54692" w:rsidP="00D546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="00CA2C86">
        <w:rPr>
          <w:rFonts w:ascii="Times New Roman" w:hAnsi="Times New Roman" w:cs="Times New Roman"/>
          <w:b/>
          <w:bCs/>
          <w:sz w:val="36"/>
          <w:szCs w:val="36"/>
        </w:rPr>
        <w:t xml:space="preserve">or Vassbakken barnehage, </w:t>
      </w:r>
    </w:p>
    <w:p w14:paraId="0F0D53CB" w14:textId="71ABD0B5" w:rsidR="00D54692" w:rsidRPr="00E331E2" w:rsidRDefault="00CA2C86" w:rsidP="00D5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1E2">
        <w:rPr>
          <w:rFonts w:ascii="Times New Roman" w:hAnsi="Times New Roman" w:cs="Times New Roman"/>
          <w:sz w:val="28"/>
          <w:szCs w:val="28"/>
        </w:rPr>
        <w:t>med utgangspunkt i handlingsplanen for de kommunale barnehagene i Kristiansund.</w:t>
      </w:r>
    </w:p>
    <w:p w14:paraId="76E8756D" w14:textId="77777777" w:rsidR="00D54692" w:rsidRPr="00D31712" w:rsidRDefault="00D54692" w:rsidP="00D5469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2F4E3A4" w14:textId="77777777" w:rsidR="00D54692" w:rsidRDefault="00D54692" w:rsidP="00D5469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9C5D99D" w14:textId="77777777" w:rsidR="00486DB3" w:rsidRDefault="00486DB3" w:rsidP="00D546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32BBCA" w14:textId="5927D24A" w:rsidR="00AF1ABD" w:rsidRPr="00FD632B" w:rsidRDefault="00AF1ABD" w:rsidP="005151A3">
      <w:pPr>
        <w:ind w:left="2832" w:firstLine="708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AF1ABD">
        <w:rPr>
          <w:rFonts w:ascii="Times New Roman" w:hAnsi="Times New Roman" w:cs="Times New Roman"/>
          <w:b/>
          <w:bCs/>
          <w:sz w:val="32"/>
          <w:szCs w:val="32"/>
        </w:rPr>
        <w:lastRenderedPageBreak/>
        <w:t>Fortell meg!</w:t>
      </w:r>
      <w:r w:rsidR="00FD632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FD632B" w:rsidRPr="006A7A06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(Av Ragnhild Bakke </w:t>
      </w:r>
      <w:proofErr w:type="spellStart"/>
      <w:r w:rsidR="00FD632B" w:rsidRPr="006A7A06">
        <w:rPr>
          <w:rFonts w:ascii="Times New Roman" w:hAnsi="Times New Roman" w:cs="Times New Roman"/>
          <w:i/>
          <w:iCs/>
          <w:color w:val="002060"/>
          <w:sz w:val="24"/>
          <w:szCs w:val="24"/>
        </w:rPr>
        <w:t>Waale</w:t>
      </w:r>
      <w:proofErr w:type="spellEnd"/>
      <w:r w:rsidR="00FD632B" w:rsidRPr="006A7A06">
        <w:rPr>
          <w:rFonts w:ascii="Times New Roman" w:hAnsi="Times New Roman" w:cs="Times New Roman"/>
          <w:i/>
          <w:iCs/>
          <w:color w:val="002060"/>
          <w:sz w:val="24"/>
          <w:szCs w:val="24"/>
        </w:rPr>
        <w:t>)</w:t>
      </w:r>
    </w:p>
    <w:p w14:paraId="3F639F4D" w14:textId="17AA9F17" w:rsidR="00AF1ABD" w:rsidRPr="00AF1ABD" w:rsidRDefault="00AF1ABD" w:rsidP="00FD6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Fortell meg</w:t>
      </w:r>
    </w:p>
    <w:p w14:paraId="20BC343C" w14:textId="69C757B2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 xml:space="preserve">at jeg er noe, </w:t>
      </w:r>
    </w:p>
    <w:p w14:paraId="790CB8CC" w14:textId="449AB461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at jeg kan noe, at jeg betyr noe.</w:t>
      </w:r>
    </w:p>
    <w:p w14:paraId="675D616C" w14:textId="77777777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1D86E" w14:textId="4146AB6B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Fortell meg det.</w:t>
      </w:r>
    </w:p>
    <w:p w14:paraId="3EAB8346" w14:textId="77777777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95D71" w14:textId="6D846976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Ikke fortell meg</w:t>
      </w:r>
    </w:p>
    <w:p w14:paraId="17153A99" w14:textId="0296D800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 xml:space="preserve">det jeg gjorde, </w:t>
      </w:r>
    </w:p>
    <w:p w14:paraId="12047242" w14:textId="25B4FD00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eller kunne ha gjort,</w:t>
      </w:r>
    </w:p>
    <w:p w14:paraId="5375E956" w14:textId="47B6AE58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eller det jeg burde eller skulle ha gjort.</w:t>
      </w:r>
    </w:p>
    <w:p w14:paraId="4DF5EFBA" w14:textId="77777777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B4061" w14:textId="52C4FDE6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Nei, ikke fortell meg det.</w:t>
      </w:r>
    </w:p>
    <w:p w14:paraId="320AAC3E" w14:textId="134A5081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Fortell meg heller</w:t>
      </w:r>
    </w:p>
    <w:p w14:paraId="3FB1DDCB" w14:textId="24FF1F89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at jeg er noe,</w:t>
      </w:r>
    </w:p>
    <w:p w14:paraId="6D6799AF" w14:textId="245A3858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 xml:space="preserve">at jeg kan noe, </w:t>
      </w:r>
    </w:p>
    <w:p w14:paraId="3BB85B51" w14:textId="47ACFA4A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at jeg betyr noe.</w:t>
      </w:r>
    </w:p>
    <w:p w14:paraId="003957C4" w14:textId="77777777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8D39D" w14:textId="714B9F7E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Fortell meg heller det.</w:t>
      </w:r>
    </w:p>
    <w:p w14:paraId="18019E66" w14:textId="00D09C04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Jeg trenger det,</w:t>
      </w:r>
    </w:p>
    <w:p w14:paraId="72C7F9B1" w14:textId="04E88A6C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skjønner du.</w:t>
      </w:r>
    </w:p>
    <w:p w14:paraId="3B77D980" w14:textId="428A7D0D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Jeg trenger det så sårt.</w:t>
      </w:r>
    </w:p>
    <w:p w14:paraId="63B57120" w14:textId="47B4F0C7" w:rsidR="00AF1ABD" w:rsidRP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Jeg trenger en søyle av trygghet</w:t>
      </w:r>
    </w:p>
    <w:p w14:paraId="3FF38631" w14:textId="4174E8D6" w:rsid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BD">
        <w:rPr>
          <w:rFonts w:ascii="Times New Roman" w:hAnsi="Times New Roman" w:cs="Times New Roman"/>
          <w:sz w:val="24"/>
          <w:szCs w:val="24"/>
        </w:rPr>
        <w:t>å lene meg mot gjennom livet.</w:t>
      </w:r>
    </w:p>
    <w:p w14:paraId="773A43ED" w14:textId="77777777" w:rsid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7AC8C" w14:textId="0EEAF9F4" w:rsidR="00AF1ABD" w:rsidRDefault="00AF1ABD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trenger det,</w:t>
      </w:r>
    </w:p>
    <w:p w14:paraId="43252849" w14:textId="21D4EAF4" w:rsidR="00AF1ABD" w:rsidRDefault="00FD632B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jønner du,</w:t>
      </w:r>
    </w:p>
    <w:p w14:paraId="5B7545E9" w14:textId="296BB412" w:rsidR="00FD632B" w:rsidRPr="00AF1ABD" w:rsidRDefault="00FD632B" w:rsidP="00AF1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et er så værhardt å leve!</w:t>
      </w:r>
    </w:p>
    <w:p w14:paraId="0C4C87F2" w14:textId="27FBDBA9" w:rsidR="00486DB3" w:rsidRDefault="00086932" w:rsidP="00C528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nhold</w:t>
      </w:r>
    </w:p>
    <w:p w14:paraId="5C4F8422" w14:textId="78C44A0B" w:rsidR="00086932" w:rsidRPr="00CE2437" w:rsidRDefault="00CE2437" w:rsidP="00CE243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2437">
        <w:rPr>
          <w:rFonts w:ascii="Times New Roman" w:hAnsi="Times New Roman" w:cs="Times New Roman"/>
          <w:sz w:val="24"/>
          <w:szCs w:val="24"/>
        </w:rPr>
        <w:t>Innledning</w:t>
      </w:r>
      <w:r w:rsidR="00200D2B">
        <w:rPr>
          <w:rFonts w:ascii="Times New Roman" w:hAnsi="Times New Roman" w:cs="Times New Roman"/>
          <w:sz w:val="24"/>
          <w:szCs w:val="24"/>
        </w:rPr>
        <w:t>.</w:t>
      </w:r>
    </w:p>
    <w:p w14:paraId="2A535E01" w14:textId="1D597B8A" w:rsidR="00CE2437" w:rsidRDefault="00CE2437" w:rsidP="00CE243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epsavklaring</w:t>
      </w:r>
      <w:r w:rsidR="00200D2B">
        <w:rPr>
          <w:rFonts w:ascii="Times New Roman" w:hAnsi="Times New Roman" w:cs="Times New Roman"/>
          <w:sz w:val="24"/>
          <w:szCs w:val="24"/>
        </w:rPr>
        <w:t>.</w:t>
      </w:r>
    </w:p>
    <w:p w14:paraId="12919B0F" w14:textId="0CE51435" w:rsidR="00F856C3" w:rsidRDefault="00E62EDE" w:rsidP="00AE19C3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jon på et godt psykososialt </w:t>
      </w:r>
      <w:r w:rsidR="00AE19C3">
        <w:rPr>
          <w:rFonts w:ascii="Times New Roman" w:hAnsi="Times New Roman" w:cs="Times New Roman"/>
          <w:sz w:val="24"/>
          <w:szCs w:val="24"/>
        </w:rPr>
        <w:t>barnehagemiljø</w:t>
      </w:r>
      <w:r w:rsidR="00200D2B">
        <w:rPr>
          <w:rFonts w:ascii="Times New Roman" w:hAnsi="Times New Roman" w:cs="Times New Roman"/>
          <w:sz w:val="24"/>
          <w:szCs w:val="24"/>
        </w:rPr>
        <w:t>.</w:t>
      </w:r>
    </w:p>
    <w:p w14:paraId="64AAC114" w14:textId="4B44FC23" w:rsidR="00AE19C3" w:rsidRDefault="00AE19C3" w:rsidP="00AE19C3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jon på </w:t>
      </w:r>
      <w:r w:rsidR="00B52AAA">
        <w:rPr>
          <w:rFonts w:ascii="Times New Roman" w:hAnsi="Times New Roman" w:cs="Times New Roman"/>
          <w:sz w:val="24"/>
          <w:szCs w:val="24"/>
        </w:rPr>
        <w:t>sosial kompetanse</w:t>
      </w:r>
      <w:r w:rsidR="00200D2B">
        <w:rPr>
          <w:rFonts w:ascii="Times New Roman" w:hAnsi="Times New Roman" w:cs="Times New Roman"/>
          <w:sz w:val="24"/>
          <w:szCs w:val="24"/>
        </w:rPr>
        <w:t>.</w:t>
      </w:r>
    </w:p>
    <w:p w14:paraId="6DDA4485" w14:textId="30899E1C" w:rsidR="00B52AAA" w:rsidRDefault="00B52AAA" w:rsidP="00AE19C3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jon på psykisk og fysisk helse</w:t>
      </w:r>
      <w:r w:rsidR="00200D2B">
        <w:rPr>
          <w:rFonts w:ascii="Times New Roman" w:hAnsi="Times New Roman" w:cs="Times New Roman"/>
          <w:sz w:val="24"/>
          <w:szCs w:val="24"/>
        </w:rPr>
        <w:t>.</w:t>
      </w:r>
    </w:p>
    <w:p w14:paraId="66969642" w14:textId="2A837862" w:rsidR="00A44CF9" w:rsidRDefault="00A44CF9" w:rsidP="00A44CF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l</w:t>
      </w:r>
      <w:r w:rsidR="00200D2B">
        <w:rPr>
          <w:rFonts w:ascii="Times New Roman" w:hAnsi="Times New Roman" w:cs="Times New Roman"/>
          <w:sz w:val="24"/>
          <w:szCs w:val="24"/>
        </w:rPr>
        <w:t>.</w:t>
      </w:r>
    </w:p>
    <w:p w14:paraId="2F6FD36D" w14:textId="10AE03C6" w:rsidR="00A44CF9" w:rsidRDefault="00A44CF9" w:rsidP="00A44CF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bygge et godt </w:t>
      </w:r>
      <w:r w:rsidR="00C50090">
        <w:rPr>
          <w:rFonts w:ascii="Times New Roman" w:hAnsi="Times New Roman" w:cs="Times New Roman"/>
          <w:sz w:val="24"/>
          <w:szCs w:val="24"/>
        </w:rPr>
        <w:t>psykososialt arbeidsmiljø</w:t>
      </w:r>
      <w:r w:rsidR="00200D2B">
        <w:rPr>
          <w:rFonts w:ascii="Times New Roman" w:hAnsi="Times New Roman" w:cs="Times New Roman"/>
          <w:sz w:val="24"/>
          <w:szCs w:val="24"/>
        </w:rPr>
        <w:t>.</w:t>
      </w:r>
    </w:p>
    <w:p w14:paraId="2754698C" w14:textId="0CECF1D1" w:rsidR="00410DC7" w:rsidRPr="005158E7" w:rsidRDefault="00C50090" w:rsidP="005158E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n på god </w:t>
      </w:r>
      <w:r w:rsidR="00200D2B">
        <w:rPr>
          <w:rFonts w:ascii="Times New Roman" w:hAnsi="Times New Roman" w:cs="Times New Roman"/>
          <w:sz w:val="24"/>
          <w:szCs w:val="24"/>
        </w:rPr>
        <w:t>praksis i arbeid med utvikling av et godt psykososialt barnehagemiljø.</w:t>
      </w:r>
    </w:p>
    <w:p w14:paraId="13B80146" w14:textId="50986C51" w:rsidR="00CD7DE8" w:rsidRDefault="007F5DFE" w:rsidP="00A44CF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kan du som forelder bidra til et godt psykososialt barnehagemiljø</w:t>
      </w:r>
      <w:r w:rsidR="00C24218">
        <w:rPr>
          <w:rFonts w:ascii="Times New Roman" w:hAnsi="Times New Roman" w:cs="Times New Roman"/>
          <w:sz w:val="24"/>
          <w:szCs w:val="24"/>
        </w:rPr>
        <w:t>.</w:t>
      </w:r>
    </w:p>
    <w:p w14:paraId="0D80679A" w14:textId="77777777" w:rsidR="00C24218" w:rsidRDefault="00C24218" w:rsidP="00C24218">
      <w:pPr>
        <w:rPr>
          <w:rFonts w:ascii="Times New Roman" w:hAnsi="Times New Roman" w:cs="Times New Roman"/>
          <w:sz w:val="24"/>
          <w:szCs w:val="24"/>
        </w:rPr>
      </w:pPr>
    </w:p>
    <w:p w14:paraId="46488C4C" w14:textId="1A67EA2C" w:rsidR="00C24218" w:rsidRDefault="004423A6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90C7A" w14:textId="04CE3662" w:rsidR="00AC2ED6" w:rsidRDefault="00AC2ED6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gg 1: </w:t>
      </w:r>
      <w:r w:rsidR="004423A6">
        <w:rPr>
          <w:rFonts w:ascii="Times New Roman" w:hAnsi="Times New Roman" w:cs="Times New Roman"/>
          <w:sz w:val="24"/>
          <w:szCs w:val="24"/>
        </w:rPr>
        <w:t>Hva innebærer aktivitetsplikten ved krenkende atferd</w:t>
      </w:r>
      <w:r w:rsidR="004E7140">
        <w:rPr>
          <w:rFonts w:ascii="Times New Roman" w:hAnsi="Times New Roman" w:cs="Times New Roman"/>
          <w:sz w:val="24"/>
          <w:szCs w:val="24"/>
        </w:rPr>
        <w:t>?</w:t>
      </w:r>
    </w:p>
    <w:p w14:paraId="51CEB5B2" w14:textId="45753315" w:rsidR="004E7140" w:rsidRDefault="004E7140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gg 2</w:t>
      </w:r>
      <w:r w:rsidR="00006D6D">
        <w:rPr>
          <w:rFonts w:ascii="Times New Roman" w:hAnsi="Times New Roman" w:cs="Times New Roman"/>
          <w:sz w:val="24"/>
          <w:szCs w:val="24"/>
        </w:rPr>
        <w:t>:</w:t>
      </w:r>
      <w:r w:rsidR="00273D80">
        <w:rPr>
          <w:rFonts w:ascii="Times New Roman" w:hAnsi="Times New Roman" w:cs="Times New Roman"/>
          <w:sz w:val="24"/>
          <w:szCs w:val="24"/>
        </w:rPr>
        <w:t xml:space="preserve"> </w:t>
      </w:r>
      <w:r w:rsidR="00A669B2">
        <w:rPr>
          <w:rFonts w:ascii="Times New Roman" w:hAnsi="Times New Roman" w:cs="Times New Roman"/>
          <w:sz w:val="24"/>
          <w:szCs w:val="24"/>
        </w:rPr>
        <w:t xml:space="preserve">Forpliktende aktivitetsplan ved krenkende atferd, </w:t>
      </w:r>
      <w:r w:rsidR="00570149">
        <w:rPr>
          <w:rFonts w:ascii="Times New Roman" w:hAnsi="Times New Roman" w:cs="Times New Roman"/>
          <w:sz w:val="24"/>
          <w:szCs w:val="24"/>
        </w:rPr>
        <w:t>jf. Barnehageloven §42</w:t>
      </w:r>
      <w:r w:rsidR="0025074A">
        <w:rPr>
          <w:rFonts w:ascii="Times New Roman" w:hAnsi="Times New Roman" w:cs="Times New Roman"/>
          <w:sz w:val="24"/>
          <w:szCs w:val="24"/>
        </w:rPr>
        <w:t>.</w:t>
      </w:r>
    </w:p>
    <w:p w14:paraId="27903C78" w14:textId="739F002B" w:rsidR="00006D6D" w:rsidRDefault="00006D6D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gg 3:</w:t>
      </w:r>
      <w:r w:rsidR="0025074A">
        <w:rPr>
          <w:rFonts w:ascii="Times New Roman" w:hAnsi="Times New Roman" w:cs="Times New Roman"/>
          <w:sz w:val="24"/>
          <w:szCs w:val="24"/>
        </w:rPr>
        <w:t xml:space="preserve"> Mal- Tiltaksplan ved krenkende atferd utført </w:t>
      </w:r>
      <w:r w:rsidR="00946112">
        <w:rPr>
          <w:rFonts w:ascii="Times New Roman" w:hAnsi="Times New Roman" w:cs="Times New Roman"/>
          <w:sz w:val="24"/>
          <w:szCs w:val="24"/>
        </w:rPr>
        <w:t>mot/av barn.</w:t>
      </w:r>
    </w:p>
    <w:p w14:paraId="3FEE5168" w14:textId="3E94DD7F" w:rsidR="00006D6D" w:rsidRDefault="00006D6D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gg 4:</w:t>
      </w:r>
      <w:r w:rsidR="00946112">
        <w:rPr>
          <w:rFonts w:ascii="Times New Roman" w:hAnsi="Times New Roman" w:cs="Times New Roman"/>
          <w:sz w:val="24"/>
          <w:szCs w:val="24"/>
        </w:rPr>
        <w:t xml:space="preserve"> Mal- Møte med foreldre</w:t>
      </w:r>
      <w:r w:rsidR="00AA0632">
        <w:rPr>
          <w:rFonts w:ascii="Times New Roman" w:hAnsi="Times New Roman" w:cs="Times New Roman"/>
          <w:sz w:val="24"/>
          <w:szCs w:val="24"/>
        </w:rPr>
        <w:t xml:space="preserve"> ved krenkende atferd i barnehagen.</w:t>
      </w:r>
    </w:p>
    <w:p w14:paraId="69AB4C17" w14:textId="5D7F5893" w:rsidR="00006D6D" w:rsidRDefault="00006D6D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gg 5:</w:t>
      </w:r>
      <w:r w:rsidR="00AA0632">
        <w:rPr>
          <w:rFonts w:ascii="Times New Roman" w:hAnsi="Times New Roman" w:cs="Times New Roman"/>
          <w:sz w:val="24"/>
          <w:szCs w:val="24"/>
        </w:rPr>
        <w:t xml:space="preserve"> Forpliktende aktivitetsplan ved krenkende atferd utført av ansatt/styrer.</w:t>
      </w:r>
    </w:p>
    <w:p w14:paraId="256303F8" w14:textId="51D4A36A" w:rsidR="00006D6D" w:rsidRDefault="00006D6D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gg 6:</w:t>
      </w:r>
      <w:r w:rsidR="00AA0632">
        <w:rPr>
          <w:rFonts w:ascii="Times New Roman" w:hAnsi="Times New Roman" w:cs="Times New Roman"/>
          <w:sz w:val="24"/>
          <w:szCs w:val="24"/>
        </w:rPr>
        <w:t xml:space="preserve"> </w:t>
      </w:r>
      <w:r w:rsidR="006E188D">
        <w:rPr>
          <w:rFonts w:ascii="Times New Roman" w:hAnsi="Times New Roman" w:cs="Times New Roman"/>
          <w:sz w:val="24"/>
          <w:szCs w:val="24"/>
        </w:rPr>
        <w:t>Mal- Tiltaksplan ved krenkende</w:t>
      </w:r>
      <w:r w:rsidR="009F1D68">
        <w:rPr>
          <w:rFonts w:ascii="Times New Roman" w:hAnsi="Times New Roman" w:cs="Times New Roman"/>
          <w:sz w:val="24"/>
          <w:szCs w:val="24"/>
        </w:rPr>
        <w:t xml:space="preserve"> atferd utført av ansatt/styrer.</w:t>
      </w:r>
    </w:p>
    <w:p w14:paraId="27EDA571" w14:textId="3939BEA2" w:rsidR="00006D6D" w:rsidRDefault="00006D6D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gg 7:</w:t>
      </w:r>
      <w:r w:rsidR="009F1D68">
        <w:rPr>
          <w:rFonts w:ascii="Times New Roman" w:hAnsi="Times New Roman" w:cs="Times New Roman"/>
          <w:sz w:val="24"/>
          <w:szCs w:val="24"/>
        </w:rPr>
        <w:t xml:space="preserve"> </w:t>
      </w:r>
      <w:r w:rsidR="00650E7F">
        <w:rPr>
          <w:rFonts w:ascii="Times New Roman" w:hAnsi="Times New Roman" w:cs="Times New Roman"/>
          <w:sz w:val="24"/>
          <w:szCs w:val="24"/>
        </w:rPr>
        <w:t>Sjekkliste 1. Barnehagens oppvekstmiljø</w:t>
      </w:r>
      <w:r w:rsidR="00A107BD">
        <w:rPr>
          <w:rFonts w:ascii="Times New Roman" w:hAnsi="Times New Roman" w:cs="Times New Roman"/>
          <w:sz w:val="24"/>
          <w:szCs w:val="24"/>
        </w:rPr>
        <w:t xml:space="preserve">, jf. </w:t>
      </w:r>
      <w:r w:rsidR="0039468A">
        <w:rPr>
          <w:rFonts w:ascii="Times New Roman" w:hAnsi="Times New Roman" w:cs="Times New Roman"/>
          <w:sz w:val="24"/>
          <w:szCs w:val="24"/>
        </w:rPr>
        <w:t>Barnehageloven §41-43.</w:t>
      </w:r>
    </w:p>
    <w:p w14:paraId="5A6AF40F" w14:textId="228A18AE" w:rsidR="00FF26B4" w:rsidRDefault="00F55533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gg 8: Sjekkliste 2. </w:t>
      </w:r>
      <w:r w:rsidR="007C2A07">
        <w:rPr>
          <w:rFonts w:ascii="Times New Roman" w:hAnsi="Times New Roman" w:cs="Times New Roman"/>
          <w:sz w:val="24"/>
          <w:szCs w:val="24"/>
        </w:rPr>
        <w:t>Evaluering av barnehagens psykososiale miljø</w:t>
      </w:r>
      <w:r w:rsidR="00B6055B">
        <w:rPr>
          <w:rFonts w:ascii="Times New Roman" w:hAnsi="Times New Roman" w:cs="Times New Roman"/>
          <w:sz w:val="24"/>
          <w:szCs w:val="24"/>
        </w:rPr>
        <w:t xml:space="preserve">, jf. </w:t>
      </w:r>
      <w:proofErr w:type="spellStart"/>
      <w:r w:rsidR="00B6055B">
        <w:rPr>
          <w:rFonts w:ascii="Times New Roman" w:hAnsi="Times New Roman" w:cs="Times New Roman"/>
          <w:sz w:val="24"/>
          <w:szCs w:val="24"/>
        </w:rPr>
        <w:t>B</w:t>
      </w:r>
      <w:r w:rsidR="009448F9">
        <w:rPr>
          <w:rFonts w:ascii="Times New Roman" w:hAnsi="Times New Roman" w:cs="Times New Roman"/>
          <w:sz w:val="24"/>
          <w:szCs w:val="24"/>
        </w:rPr>
        <w:t>hl</w:t>
      </w:r>
      <w:proofErr w:type="spellEnd"/>
      <w:r w:rsidR="009448F9">
        <w:rPr>
          <w:rFonts w:ascii="Times New Roman" w:hAnsi="Times New Roman" w:cs="Times New Roman"/>
          <w:sz w:val="24"/>
          <w:szCs w:val="24"/>
        </w:rPr>
        <w:t>. §41-43.</w:t>
      </w:r>
    </w:p>
    <w:p w14:paraId="5A241D28" w14:textId="61EBFCBD" w:rsidR="00FF26B4" w:rsidRDefault="00FF26B4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gg </w:t>
      </w:r>
      <w:r w:rsidR="00C923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2245">
        <w:rPr>
          <w:rFonts w:ascii="Times New Roman" w:hAnsi="Times New Roman" w:cs="Times New Roman"/>
          <w:sz w:val="24"/>
          <w:szCs w:val="24"/>
        </w:rPr>
        <w:t xml:space="preserve"> Bekymringsmelding- </w:t>
      </w:r>
      <w:r w:rsidR="003B01B1">
        <w:rPr>
          <w:rFonts w:ascii="Times New Roman" w:hAnsi="Times New Roman" w:cs="Times New Roman"/>
          <w:sz w:val="24"/>
          <w:szCs w:val="24"/>
        </w:rPr>
        <w:t>fylles ut av foreldre.</w:t>
      </w:r>
    </w:p>
    <w:p w14:paraId="1FC4A11A" w14:textId="34E658B1" w:rsidR="00C92336" w:rsidRDefault="009B3633" w:rsidP="00C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eraturliste</w:t>
      </w:r>
      <w:r w:rsidR="003B01B1">
        <w:rPr>
          <w:rFonts w:ascii="Times New Roman" w:hAnsi="Times New Roman" w:cs="Times New Roman"/>
          <w:sz w:val="24"/>
          <w:szCs w:val="24"/>
        </w:rPr>
        <w:t>.</w:t>
      </w:r>
    </w:p>
    <w:p w14:paraId="793D18AF" w14:textId="77777777" w:rsidR="00FF26B4" w:rsidRDefault="00FF26B4" w:rsidP="00C24218">
      <w:pPr>
        <w:rPr>
          <w:rFonts w:ascii="Times New Roman" w:hAnsi="Times New Roman" w:cs="Times New Roman"/>
          <w:sz w:val="24"/>
          <w:szCs w:val="24"/>
        </w:rPr>
      </w:pPr>
    </w:p>
    <w:p w14:paraId="6950B1F4" w14:textId="77777777" w:rsidR="008F2DF9" w:rsidRPr="00C24218" w:rsidRDefault="008F2DF9" w:rsidP="00C24218">
      <w:pPr>
        <w:rPr>
          <w:rFonts w:ascii="Times New Roman" w:hAnsi="Times New Roman" w:cs="Times New Roman"/>
          <w:sz w:val="24"/>
          <w:szCs w:val="24"/>
        </w:rPr>
      </w:pPr>
    </w:p>
    <w:p w14:paraId="1AD2B743" w14:textId="40C596A9" w:rsidR="00D54692" w:rsidRPr="00204B0D" w:rsidRDefault="00243235" w:rsidP="00607BF3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04B0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Handlingsplanen gjennomgås </w:t>
      </w:r>
      <w:r w:rsidR="009448F9" w:rsidRPr="00204B0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årlig </w:t>
      </w:r>
      <w:r w:rsidRPr="00204B0D">
        <w:rPr>
          <w:rFonts w:ascii="Times New Roman" w:hAnsi="Times New Roman" w:cs="Times New Roman"/>
          <w:b/>
          <w:bCs/>
          <w:color w:val="002060"/>
          <w:sz w:val="24"/>
          <w:szCs w:val="24"/>
        </w:rPr>
        <w:t>på planleggingsda</w:t>
      </w:r>
      <w:r w:rsidR="009448F9" w:rsidRPr="00204B0D">
        <w:rPr>
          <w:rFonts w:ascii="Times New Roman" w:hAnsi="Times New Roman" w:cs="Times New Roman"/>
          <w:b/>
          <w:bCs/>
          <w:color w:val="002060"/>
          <w:sz w:val="24"/>
          <w:szCs w:val="24"/>
        </w:rPr>
        <w:t>g i august.</w:t>
      </w:r>
    </w:p>
    <w:p w14:paraId="0F110D53" w14:textId="77777777" w:rsidR="00DD0DE1" w:rsidRDefault="00DD0DE1" w:rsidP="00D5469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D1B96A9" w14:textId="77777777" w:rsidR="00DD0DE1" w:rsidRDefault="00DD0DE1" w:rsidP="00D5469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CB7660B" w14:textId="77777777" w:rsidR="00204B0D" w:rsidRDefault="00204B0D" w:rsidP="00D5469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3A47E81" w14:textId="77777777" w:rsidR="00DD0DE1" w:rsidRPr="009429FC" w:rsidRDefault="00DD0DE1" w:rsidP="009429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F9AB3" w14:textId="3DA9F1BB" w:rsidR="00DD0DE1" w:rsidRPr="003C5205" w:rsidRDefault="003C5205" w:rsidP="003C520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C520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nledning</w:t>
      </w:r>
      <w:r w:rsidR="00D44E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E6DB0A" w14:textId="2FB79FE0" w:rsidR="003C5205" w:rsidRDefault="00A260F1" w:rsidP="003C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tinget vedtok i 2020 å lovfeste at barn skal ha et trygt og godt psykososialt barnehagemiljø</w:t>
      </w:r>
      <w:r w:rsidR="00244DD9">
        <w:rPr>
          <w:rFonts w:ascii="Times New Roman" w:hAnsi="Times New Roman" w:cs="Times New Roman"/>
          <w:sz w:val="24"/>
          <w:szCs w:val="24"/>
        </w:rPr>
        <w:t>. Vedtektene tredde i kraft 1. januar 2021</w:t>
      </w:r>
      <w:r w:rsidR="001B2360">
        <w:rPr>
          <w:rFonts w:ascii="Times New Roman" w:hAnsi="Times New Roman" w:cs="Times New Roman"/>
          <w:sz w:val="24"/>
          <w:szCs w:val="24"/>
        </w:rPr>
        <w:t xml:space="preserve"> og er nedfelt i Barnehageloven, kapittel 8- psykososialt barnehagemiljø</w:t>
      </w:r>
      <w:r w:rsidR="00F427EF">
        <w:rPr>
          <w:rFonts w:ascii="Times New Roman" w:hAnsi="Times New Roman" w:cs="Times New Roman"/>
          <w:sz w:val="24"/>
          <w:szCs w:val="24"/>
        </w:rPr>
        <w:t xml:space="preserve"> §41-43. Det nye kapittelet i barnehageloven</w:t>
      </w:r>
      <w:r w:rsidR="003F6925">
        <w:rPr>
          <w:rFonts w:ascii="Times New Roman" w:hAnsi="Times New Roman" w:cs="Times New Roman"/>
          <w:sz w:val="24"/>
          <w:szCs w:val="24"/>
        </w:rPr>
        <w:t xml:space="preserve"> medfører flere endringer for barnehageeiere, ansatte og barnehagemyndigheter</w:t>
      </w:r>
      <w:r w:rsidR="007D19B0">
        <w:rPr>
          <w:rFonts w:ascii="Times New Roman" w:hAnsi="Times New Roman" w:cs="Times New Roman"/>
          <w:sz w:val="24"/>
          <w:szCs w:val="24"/>
        </w:rPr>
        <w:t>.</w:t>
      </w:r>
    </w:p>
    <w:p w14:paraId="054C1DB6" w14:textId="7B5A8331" w:rsidR="007D19B0" w:rsidRDefault="007D19B0" w:rsidP="007D19B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nye kapittel 8 i </w:t>
      </w:r>
      <w:r w:rsidR="00B244FB">
        <w:rPr>
          <w:rFonts w:ascii="Times New Roman" w:hAnsi="Times New Roman" w:cs="Times New Roman"/>
          <w:sz w:val="24"/>
          <w:szCs w:val="24"/>
        </w:rPr>
        <w:t>barnehageloven innfører nulltoleranse</w:t>
      </w:r>
      <w:r w:rsidR="00C7004D">
        <w:rPr>
          <w:rFonts w:ascii="Times New Roman" w:hAnsi="Times New Roman" w:cs="Times New Roman"/>
          <w:sz w:val="24"/>
          <w:szCs w:val="24"/>
        </w:rPr>
        <w:t xml:space="preserve"> mot mobbing og andre krenkelser i barnehagen.</w:t>
      </w:r>
    </w:p>
    <w:p w14:paraId="61DB3901" w14:textId="795987DC" w:rsidR="00C7004D" w:rsidRDefault="00C7004D" w:rsidP="007D19B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hagene får en aktivitetsplikt</w:t>
      </w:r>
      <w:r w:rsidR="00312C93">
        <w:rPr>
          <w:rFonts w:ascii="Times New Roman" w:hAnsi="Times New Roman" w:cs="Times New Roman"/>
          <w:sz w:val="24"/>
          <w:szCs w:val="24"/>
        </w:rPr>
        <w:t xml:space="preserve"> som krever at barnehagen følger med på hvordan barna har det, og undersøker og setter inn tiltak når personalet</w:t>
      </w:r>
      <w:r w:rsidR="005F2BC1">
        <w:rPr>
          <w:rFonts w:ascii="Times New Roman" w:hAnsi="Times New Roman" w:cs="Times New Roman"/>
          <w:sz w:val="24"/>
          <w:szCs w:val="24"/>
        </w:rPr>
        <w:t xml:space="preserve"> har mistanke om at ett eller flere barn ikke har det bra i barnehagen.</w:t>
      </w:r>
    </w:p>
    <w:p w14:paraId="5E52EFB2" w14:textId="3B27FA04" w:rsidR="00757A29" w:rsidRDefault="00971C52" w:rsidP="007D19B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som arbeider i barnehagen </w:t>
      </w:r>
      <w:r w:rsidR="00231CA0">
        <w:rPr>
          <w:rFonts w:ascii="Times New Roman" w:hAnsi="Times New Roman" w:cs="Times New Roman"/>
          <w:sz w:val="24"/>
          <w:szCs w:val="24"/>
        </w:rPr>
        <w:t>får plikt til å melde fra til barnehagens styrer dersom de får mistanke</w:t>
      </w:r>
      <w:r w:rsidR="007D7C5E">
        <w:rPr>
          <w:rFonts w:ascii="Times New Roman" w:hAnsi="Times New Roman" w:cs="Times New Roman"/>
          <w:sz w:val="24"/>
          <w:szCs w:val="24"/>
        </w:rPr>
        <w:t xml:space="preserve"> om, eller kjennskap</w:t>
      </w:r>
      <w:r w:rsidR="00A178B5">
        <w:rPr>
          <w:rFonts w:ascii="Times New Roman" w:hAnsi="Times New Roman" w:cs="Times New Roman"/>
          <w:sz w:val="24"/>
          <w:szCs w:val="24"/>
        </w:rPr>
        <w:t xml:space="preserve"> til, at et barn ikke har det trygt og godt i barnehagen.</w:t>
      </w:r>
    </w:p>
    <w:p w14:paraId="67673DEB" w14:textId="267DA90D" w:rsidR="00A178B5" w:rsidRDefault="00A178B5" w:rsidP="007D19B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innføres </w:t>
      </w:r>
      <w:r w:rsidR="00643977">
        <w:rPr>
          <w:rFonts w:ascii="Times New Roman" w:hAnsi="Times New Roman" w:cs="Times New Roman"/>
          <w:sz w:val="24"/>
          <w:szCs w:val="24"/>
        </w:rPr>
        <w:t>skjerpet aktivitetsplikt dersom en ansatt krenker barn i barnehagen.</w:t>
      </w:r>
    </w:p>
    <w:p w14:paraId="3713D4AB" w14:textId="2E2ACAA8" w:rsidR="00643977" w:rsidRDefault="00643977" w:rsidP="007D19B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r </w:t>
      </w:r>
      <w:r w:rsidR="006E2A7B">
        <w:rPr>
          <w:rFonts w:ascii="Times New Roman" w:hAnsi="Times New Roman" w:cs="Times New Roman"/>
          <w:sz w:val="24"/>
          <w:szCs w:val="24"/>
        </w:rPr>
        <w:t>er ansvarlig for at barnehagen håndterer og følger opp meldinger</w:t>
      </w:r>
      <w:r w:rsidR="0069483E">
        <w:rPr>
          <w:rFonts w:ascii="Times New Roman" w:hAnsi="Times New Roman" w:cs="Times New Roman"/>
          <w:sz w:val="24"/>
          <w:szCs w:val="24"/>
        </w:rPr>
        <w:t xml:space="preserve"> på en ansvarlig måte.</w:t>
      </w:r>
    </w:p>
    <w:p w14:paraId="2527E5AA" w14:textId="3C4EE36E" w:rsidR="0069483E" w:rsidRDefault="0069483E" w:rsidP="007D19B0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en som barnehagemyndighet skal påse at </w:t>
      </w:r>
      <w:r w:rsidR="00733327">
        <w:rPr>
          <w:rFonts w:ascii="Times New Roman" w:hAnsi="Times New Roman" w:cs="Times New Roman"/>
          <w:sz w:val="24"/>
          <w:szCs w:val="24"/>
        </w:rPr>
        <w:t>barnehagen</w:t>
      </w:r>
      <w:r w:rsidR="007746F7">
        <w:rPr>
          <w:rFonts w:ascii="Times New Roman" w:hAnsi="Times New Roman" w:cs="Times New Roman"/>
          <w:sz w:val="24"/>
          <w:szCs w:val="24"/>
        </w:rPr>
        <w:t xml:space="preserve"> følger lovendringen gjennom godkjenning, veiledning og tilsyn.</w:t>
      </w:r>
    </w:p>
    <w:p w14:paraId="186BEF03" w14:textId="42A8CB8A" w:rsidR="00345304" w:rsidRDefault="00345304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nne handlingsplanen redegjør </w:t>
      </w:r>
      <w:r w:rsidR="00856701">
        <w:rPr>
          <w:rFonts w:ascii="Times New Roman" w:hAnsi="Times New Roman" w:cs="Times New Roman"/>
          <w:sz w:val="24"/>
          <w:szCs w:val="24"/>
        </w:rPr>
        <w:t>vi hvordan Vassbakken barnehage skal ivareta et godt psykososialt barnehagemiljø</w:t>
      </w:r>
      <w:r w:rsidR="001815C3">
        <w:rPr>
          <w:rFonts w:ascii="Times New Roman" w:hAnsi="Times New Roman" w:cs="Times New Roman"/>
          <w:sz w:val="24"/>
          <w:szCs w:val="24"/>
        </w:rPr>
        <w:t>. Vi begynner med å avklare vesentlige begreper; psykososialt barneha</w:t>
      </w:r>
      <w:r w:rsidR="00225DC6">
        <w:rPr>
          <w:rFonts w:ascii="Times New Roman" w:hAnsi="Times New Roman" w:cs="Times New Roman"/>
          <w:sz w:val="24"/>
          <w:szCs w:val="24"/>
        </w:rPr>
        <w:t xml:space="preserve">gemiljø, sosial kompetanse og psykisk- og fysisk </w:t>
      </w:r>
      <w:r w:rsidR="003A70EE">
        <w:rPr>
          <w:rFonts w:ascii="Times New Roman" w:hAnsi="Times New Roman" w:cs="Times New Roman"/>
          <w:sz w:val="24"/>
          <w:szCs w:val="24"/>
        </w:rPr>
        <w:t>helse.</w:t>
      </w:r>
    </w:p>
    <w:p w14:paraId="587A7F84" w14:textId="76EE10AC" w:rsidR="003A70EE" w:rsidRDefault="003A70EE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etter har vi satt opp mål og forebyggende tiltak. Skjemaene i punkt </w:t>
      </w:r>
      <w:r w:rsidR="004F7B4A">
        <w:rPr>
          <w:rFonts w:ascii="Times New Roman" w:hAnsi="Times New Roman" w:cs="Times New Roman"/>
          <w:sz w:val="24"/>
          <w:szCs w:val="24"/>
        </w:rPr>
        <w:t xml:space="preserve">5.0 </w:t>
      </w:r>
      <w:r w:rsidR="00375669">
        <w:rPr>
          <w:rFonts w:ascii="Times New Roman" w:hAnsi="Times New Roman" w:cs="Times New Roman"/>
          <w:sz w:val="24"/>
          <w:szCs w:val="24"/>
        </w:rPr>
        <w:t>er eksempler</w:t>
      </w:r>
      <w:r w:rsidR="008D7A25">
        <w:rPr>
          <w:rFonts w:ascii="Times New Roman" w:hAnsi="Times New Roman" w:cs="Times New Roman"/>
          <w:sz w:val="24"/>
          <w:szCs w:val="24"/>
        </w:rPr>
        <w:t xml:space="preserve"> på hvordan man kan konkretisere arbeidet. </w:t>
      </w:r>
      <w:r w:rsidR="00C32C9E">
        <w:rPr>
          <w:rFonts w:ascii="Times New Roman" w:hAnsi="Times New Roman" w:cs="Times New Roman"/>
          <w:sz w:val="24"/>
          <w:szCs w:val="24"/>
        </w:rPr>
        <w:t xml:space="preserve">Det er også et avsnitt om foreldrerollen, som er </w:t>
      </w:r>
      <w:r w:rsidR="00447156">
        <w:rPr>
          <w:rFonts w:ascii="Times New Roman" w:hAnsi="Times New Roman" w:cs="Times New Roman"/>
          <w:sz w:val="24"/>
          <w:szCs w:val="24"/>
        </w:rPr>
        <w:t xml:space="preserve">viktig i forebyggende arbeid med barn i barnehagen. Vedlegg og </w:t>
      </w:r>
      <w:r w:rsidR="00AE17E8">
        <w:rPr>
          <w:rFonts w:ascii="Times New Roman" w:hAnsi="Times New Roman" w:cs="Times New Roman"/>
          <w:sz w:val="24"/>
          <w:szCs w:val="24"/>
        </w:rPr>
        <w:t>litteraturliste er relevant</w:t>
      </w:r>
      <w:r w:rsidR="00A9540E">
        <w:rPr>
          <w:rFonts w:ascii="Times New Roman" w:hAnsi="Times New Roman" w:cs="Times New Roman"/>
          <w:sz w:val="24"/>
          <w:szCs w:val="24"/>
        </w:rPr>
        <w:t xml:space="preserve">e </w:t>
      </w:r>
      <w:r w:rsidR="00AE17E8">
        <w:rPr>
          <w:rFonts w:ascii="Times New Roman" w:hAnsi="Times New Roman" w:cs="Times New Roman"/>
          <w:sz w:val="24"/>
          <w:szCs w:val="24"/>
        </w:rPr>
        <w:t>verktøy</w:t>
      </w:r>
      <w:r w:rsidR="00775E70">
        <w:rPr>
          <w:rFonts w:ascii="Times New Roman" w:hAnsi="Times New Roman" w:cs="Times New Roman"/>
          <w:sz w:val="24"/>
          <w:szCs w:val="24"/>
        </w:rPr>
        <w:t xml:space="preserve"> som vi vil bruke</w:t>
      </w:r>
      <w:r w:rsidR="00A9540E">
        <w:rPr>
          <w:rFonts w:ascii="Times New Roman" w:hAnsi="Times New Roman" w:cs="Times New Roman"/>
          <w:sz w:val="24"/>
          <w:szCs w:val="24"/>
        </w:rPr>
        <w:t xml:space="preserve"> i arbeidet.</w:t>
      </w:r>
    </w:p>
    <w:p w14:paraId="25261B55" w14:textId="77777777" w:rsidR="007D166D" w:rsidRDefault="007D166D" w:rsidP="00345304">
      <w:pPr>
        <w:rPr>
          <w:rFonts w:ascii="Times New Roman" w:hAnsi="Times New Roman" w:cs="Times New Roman"/>
          <w:sz w:val="24"/>
          <w:szCs w:val="24"/>
        </w:rPr>
      </w:pPr>
    </w:p>
    <w:p w14:paraId="2DF47F29" w14:textId="3BAB5B2A" w:rsidR="007D166D" w:rsidRDefault="007D166D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Begrepsavklaring</w:t>
      </w:r>
      <w:r w:rsidR="00D44E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16D9D9" w14:textId="37D537FE" w:rsidR="007D166D" w:rsidRDefault="007D166D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5C84">
        <w:rPr>
          <w:rFonts w:ascii="Times New Roman" w:hAnsi="Times New Roman" w:cs="Times New Roman"/>
          <w:b/>
          <w:bCs/>
          <w:sz w:val="28"/>
          <w:szCs w:val="28"/>
        </w:rPr>
        <w:t>Definisjon på et godt psykososialt barnehagemiljø</w:t>
      </w:r>
      <w:r w:rsidR="00D44E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365C78" w14:textId="49E6348F" w:rsidR="002066C3" w:rsidRDefault="00ED3C20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kososialt miljø er en fellesbetegnelse på en rekke indre og ytre vilkår som har betydning for hvordan vi trives</w:t>
      </w:r>
      <w:r w:rsidR="00B97CB5">
        <w:rPr>
          <w:rFonts w:ascii="Times New Roman" w:hAnsi="Times New Roman" w:cs="Times New Roman"/>
          <w:sz w:val="24"/>
          <w:szCs w:val="24"/>
        </w:rPr>
        <w:t xml:space="preserve">, samarbeider og kommuniserer med andre mennesker. </w:t>
      </w:r>
      <w:r w:rsidR="0071376C">
        <w:rPr>
          <w:rFonts w:ascii="Times New Roman" w:hAnsi="Times New Roman" w:cs="Times New Roman"/>
          <w:sz w:val="24"/>
          <w:szCs w:val="24"/>
        </w:rPr>
        <w:t xml:space="preserve">Vi legger vekt på tre vilkår i </w:t>
      </w:r>
      <w:r w:rsidR="00C540DB">
        <w:rPr>
          <w:rFonts w:ascii="Times New Roman" w:hAnsi="Times New Roman" w:cs="Times New Roman"/>
          <w:sz w:val="24"/>
          <w:szCs w:val="24"/>
        </w:rPr>
        <w:t>handlingsplanen;</w:t>
      </w:r>
    </w:p>
    <w:p w14:paraId="54AD4626" w14:textId="6902B12A" w:rsidR="00C540DB" w:rsidRDefault="003427B3" w:rsidP="003427B3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ial kompetanse.</w:t>
      </w:r>
    </w:p>
    <w:p w14:paraId="4BE785BB" w14:textId="14DB75A0" w:rsidR="003427B3" w:rsidRDefault="00227991" w:rsidP="003427B3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kisk helse.</w:t>
      </w:r>
    </w:p>
    <w:p w14:paraId="1B448B11" w14:textId="53A26DF8" w:rsidR="00227991" w:rsidRDefault="00B37154" w:rsidP="003427B3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sisk aktivitet.</w:t>
      </w:r>
    </w:p>
    <w:p w14:paraId="52DF36B3" w14:textId="2A4C804E" w:rsidR="00B37154" w:rsidRDefault="00B37154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t godt </w:t>
      </w:r>
      <w:r w:rsidR="00A91C91">
        <w:rPr>
          <w:rFonts w:ascii="Times New Roman" w:hAnsi="Times New Roman" w:cs="Times New Roman"/>
          <w:sz w:val="24"/>
          <w:szCs w:val="24"/>
        </w:rPr>
        <w:t>psykososialt miljø, har vi det bra sammen med andre og relasjonene</w:t>
      </w:r>
      <w:r w:rsidR="00C340AB">
        <w:rPr>
          <w:rFonts w:ascii="Times New Roman" w:hAnsi="Times New Roman" w:cs="Times New Roman"/>
          <w:sz w:val="24"/>
          <w:szCs w:val="24"/>
        </w:rPr>
        <w:t xml:space="preserve"> er preget av gjensidig respekt. Handlinger som </w:t>
      </w:r>
      <w:r w:rsidR="00142D0A">
        <w:rPr>
          <w:rFonts w:ascii="Times New Roman" w:hAnsi="Times New Roman" w:cs="Times New Roman"/>
          <w:sz w:val="24"/>
          <w:szCs w:val="24"/>
        </w:rPr>
        <w:t>mobbing</w:t>
      </w:r>
      <w:r w:rsidR="00AD3699">
        <w:rPr>
          <w:rFonts w:ascii="Times New Roman" w:hAnsi="Times New Roman" w:cs="Times New Roman"/>
          <w:sz w:val="24"/>
          <w:szCs w:val="24"/>
        </w:rPr>
        <w:t xml:space="preserve">, vold, </w:t>
      </w:r>
      <w:r w:rsidR="001F0E7B">
        <w:rPr>
          <w:rFonts w:ascii="Times New Roman" w:hAnsi="Times New Roman" w:cs="Times New Roman"/>
          <w:sz w:val="24"/>
          <w:szCs w:val="24"/>
        </w:rPr>
        <w:t>diskriminering og trakassering krenker enkeltindividet og kan sies å være</w:t>
      </w:r>
      <w:r w:rsidR="00721053">
        <w:rPr>
          <w:rFonts w:ascii="Times New Roman" w:hAnsi="Times New Roman" w:cs="Times New Roman"/>
          <w:sz w:val="24"/>
          <w:szCs w:val="24"/>
        </w:rPr>
        <w:t xml:space="preserve"> et brudd på retten til å bli respektert og å være trygg. Barnehagen er en viktig arena</w:t>
      </w:r>
      <w:r w:rsidR="008B514C">
        <w:rPr>
          <w:rFonts w:ascii="Times New Roman" w:hAnsi="Times New Roman" w:cs="Times New Roman"/>
          <w:sz w:val="24"/>
          <w:szCs w:val="24"/>
        </w:rPr>
        <w:t xml:space="preserve"> for å forebygge og stoppe krenkende atferd. Rammeplanen for </w:t>
      </w:r>
      <w:r w:rsidR="008B514C">
        <w:rPr>
          <w:rFonts w:ascii="Times New Roman" w:hAnsi="Times New Roman" w:cs="Times New Roman"/>
          <w:sz w:val="24"/>
          <w:szCs w:val="24"/>
        </w:rPr>
        <w:lastRenderedPageBreak/>
        <w:t>barnehagens innhold</w:t>
      </w:r>
      <w:r w:rsidR="00ED4F1A">
        <w:rPr>
          <w:rFonts w:ascii="Times New Roman" w:hAnsi="Times New Roman" w:cs="Times New Roman"/>
          <w:sz w:val="24"/>
          <w:szCs w:val="24"/>
        </w:rPr>
        <w:t xml:space="preserve"> (2017), sier at personalet </w:t>
      </w:r>
      <w:r w:rsidR="009259AF">
        <w:rPr>
          <w:rFonts w:ascii="Times New Roman" w:hAnsi="Times New Roman" w:cs="Times New Roman"/>
          <w:sz w:val="24"/>
          <w:szCs w:val="24"/>
        </w:rPr>
        <w:t>skal forebygge</w:t>
      </w:r>
      <w:r w:rsidR="005C36E1">
        <w:rPr>
          <w:rFonts w:ascii="Times New Roman" w:hAnsi="Times New Roman" w:cs="Times New Roman"/>
          <w:sz w:val="24"/>
          <w:szCs w:val="24"/>
        </w:rPr>
        <w:t>, stoppe og følge opp diskriminering, utestenging, mobbing</w:t>
      </w:r>
      <w:r w:rsidR="00C355EE">
        <w:rPr>
          <w:rFonts w:ascii="Times New Roman" w:hAnsi="Times New Roman" w:cs="Times New Roman"/>
          <w:sz w:val="24"/>
          <w:szCs w:val="24"/>
        </w:rPr>
        <w:t>, krenkelser og uheldige samspillsmønstre. Personalet må være støttende</w:t>
      </w:r>
      <w:r w:rsidR="00F3004F">
        <w:rPr>
          <w:rFonts w:ascii="Times New Roman" w:hAnsi="Times New Roman" w:cs="Times New Roman"/>
          <w:sz w:val="24"/>
          <w:szCs w:val="24"/>
        </w:rPr>
        <w:t xml:space="preserve"> til stede når barna bygger relasjoner, deltar i samspill og tilegner seg og videreutvikler ferdighet</w:t>
      </w:r>
      <w:r w:rsidR="00C91B62">
        <w:rPr>
          <w:rFonts w:ascii="Times New Roman" w:hAnsi="Times New Roman" w:cs="Times New Roman"/>
          <w:sz w:val="24"/>
          <w:szCs w:val="24"/>
        </w:rPr>
        <w:t>er som gjør samhandlingen mellom dem trygg og positiv- de skal</w:t>
      </w:r>
      <w:r w:rsidR="00E80E51">
        <w:rPr>
          <w:rFonts w:ascii="Times New Roman" w:hAnsi="Times New Roman" w:cs="Times New Roman"/>
          <w:sz w:val="24"/>
          <w:szCs w:val="24"/>
        </w:rPr>
        <w:t xml:space="preserve"> med andre ord, støtte opp under barns utvikling av sosial kompetanse.</w:t>
      </w:r>
    </w:p>
    <w:p w14:paraId="4F663B02" w14:textId="09D1EE08" w:rsidR="007E2F64" w:rsidRDefault="007E2F64" w:rsidP="00B371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203C94">
        <w:rPr>
          <w:rFonts w:ascii="Times New Roman" w:hAnsi="Times New Roman" w:cs="Times New Roman"/>
          <w:b/>
          <w:bCs/>
          <w:sz w:val="28"/>
          <w:szCs w:val="28"/>
        </w:rPr>
        <w:tab/>
        <w:t>Definisjon på sosial kompetanse</w:t>
      </w:r>
      <w:r w:rsidR="00D44E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CE46E8" w14:textId="77777777" w:rsidR="00794CCA" w:rsidRDefault="00146763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ial kompetanse defineres som de kunnskaper</w:t>
      </w:r>
      <w:r w:rsidR="006B3E3D">
        <w:rPr>
          <w:rFonts w:ascii="Times New Roman" w:hAnsi="Times New Roman" w:cs="Times New Roman"/>
          <w:sz w:val="24"/>
          <w:szCs w:val="24"/>
        </w:rPr>
        <w:t>, holdninger og motivasjoner mennesker trenger for å mestre de miljøene de oppholder</w:t>
      </w:r>
      <w:r w:rsidR="007759E7">
        <w:rPr>
          <w:rFonts w:ascii="Times New Roman" w:hAnsi="Times New Roman" w:cs="Times New Roman"/>
          <w:sz w:val="24"/>
          <w:szCs w:val="24"/>
        </w:rPr>
        <w:t xml:space="preserve"> seg i, eller som de trolig kommer i kontakt med, samtidig som det trives og kan opprettholde</w:t>
      </w:r>
      <w:r w:rsidR="0067102C">
        <w:rPr>
          <w:rFonts w:ascii="Times New Roman" w:hAnsi="Times New Roman" w:cs="Times New Roman"/>
          <w:sz w:val="24"/>
          <w:szCs w:val="24"/>
        </w:rPr>
        <w:t xml:space="preserve"> et positivt selvbilde. Gjennom omsorg, lek og læring vil barns sosiale kompetanse</w:t>
      </w:r>
      <w:r w:rsidR="00D47EFB">
        <w:rPr>
          <w:rFonts w:ascii="Times New Roman" w:hAnsi="Times New Roman" w:cs="Times New Roman"/>
          <w:sz w:val="24"/>
          <w:szCs w:val="24"/>
        </w:rPr>
        <w:t xml:space="preserve"> komme til uttrykk ved at de viser evne til å leve seg inn i andres situasjon og viser medfølelse</w:t>
      </w:r>
      <w:r w:rsidR="008D68F3">
        <w:rPr>
          <w:rFonts w:ascii="Times New Roman" w:hAnsi="Times New Roman" w:cs="Times New Roman"/>
          <w:sz w:val="24"/>
          <w:szCs w:val="24"/>
        </w:rPr>
        <w:t xml:space="preserve">. Sosialt kompetente barn kan formidle og </w:t>
      </w:r>
      <w:r w:rsidR="00F31ECA">
        <w:rPr>
          <w:rFonts w:ascii="Times New Roman" w:hAnsi="Times New Roman" w:cs="Times New Roman"/>
          <w:sz w:val="24"/>
          <w:szCs w:val="24"/>
        </w:rPr>
        <w:t>hevde egne behov og ønsker på en god måte og ta hensyn</w:t>
      </w:r>
      <w:r w:rsidR="00EC7527">
        <w:rPr>
          <w:rFonts w:ascii="Times New Roman" w:hAnsi="Times New Roman" w:cs="Times New Roman"/>
          <w:sz w:val="24"/>
          <w:szCs w:val="24"/>
        </w:rPr>
        <w:t xml:space="preserve"> til andre.</w:t>
      </w:r>
      <w:r w:rsidR="00347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BB240" w14:textId="29256539" w:rsidR="00BD59FC" w:rsidRDefault="00BD59FC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danningsdirektoratet, 2018: Det kreves sosiale ferdigheter for å kunne delta </w:t>
      </w:r>
      <w:r w:rsidR="00501FD4">
        <w:rPr>
          <w:rFonts w:ascii="Times New Roman" w:hAnsi="Times New Roman" w:cs="Times New Roman"/>
          <w:sz w:val="24"/>
          <w:szCs w:val="24"/>
        </w:rPr>
        <w:t>i et sosialt samspill, og det forutsettes at man får delta i sosiale samspill for å utvikle sosiale ferdigheter. Det er med andre ord et dialektisk forhold. Forskning viser at barns evne til å danne vennskap i stor grad henger sammen med deres sosiale kompetanse.</w:t>
      </w:r>
    </w:p>
    <w:p w14:paraId="2DE654D6" w14:textId="18A1B5F5" w:rsidR="00203C94" w:rsidRDefault="0034710E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meplanen vektlegger betydningen</w:t>
      </w:r>
      <w:r w:rsidR="003864FF">
        <w:rPr>
          <w:rFonts w:ascii="Times New Roman" w:hAnsi="Times New Roman" w:cs="Times New Roman"/>
          <w:sz w:val="24"/>
          <w:szCs w:val="24"/>
        </w:rPr>
        <w:t xml:space="preserve"> av å stimulere barns empati og medfølelse, og at barnehagen har et ansvar når det</w:t>
      </w:r>
      <w:r w:rsidR="00E341E3">
        <w:rPr>
          <w:rFonts w:ascii="Times New Roman" w:hAnsi="Times New Roman" w:cs="Times New Roman"/>
          <w:sz w:val="24"/>
          <w:szCs w:val="24"/>
        </w:rPr>
        <w:t xml:space="preserve"> gjelder å forebygge diskriminering og mobbing. Sosial kompetanse blant barn vil føre til harmoni og balanse i ei barnegruppe.</w:t>
      </w:r>
      <w:r w:rsidR="00936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F76A6" w14:textId="7BE87BA1" w:rsidR="009C5C80" w:rsidRDefault="00C31728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sosiale </w:t>
      </w:r>
      <w:r w:rsidR="00633C5C">
        <w:rPr>
          <w:rFonts w:ascii="Times New Roman" w:hAnsi="Times New Roman" w:cs="Times New Roman"/>
          <w:sz w:val="24"/>
          <w:szCs w:val="24"/>
        </w:rPr>
        <w:t>utviklingen hos barn i tidlige år kan være av stor betydning for senere sosial tilpasning</w:t>
      </w:r>
      <w:r w:rsidR="00D72EAB">
        <w:rPr>
          <w:rFonts w:ascii="Times New Roman" w:hAnsi="Times New Roman" w:cs="Times New Roman"/>
          <w:sz w:val="24"/>
          <w:szCs w:val="24"/>
        </w:rPr>
        <w:t>. Det å stimulere sosial kompetanse i barnehagen har dermed en avgjørende betydning</w:t>
      </w:r>
      <w:r w:rsidR="00657BB2">
        <w:rPr>
          <w:rFonts w:ascii="Times New Roman" w:hAnsi="Times New Roman" w:cs="Times New Roman"/>
          <w:sz w:val="24"/>
          <w:szCs w:val="24"/>
        </w:rPr>
        <w:t xml:space="preserve"> både med tanke på hverdagsliv</w:t>
      </w:r>
      <w:r w:rsidR="00463DE7">
        <w:rPr>
          <w:rFonts w:ascii="Times New Roman" w:hAnsi="Times New Roman" w:cs="Times New Roman"/>
          <w:sz w:val="24"/>
          <w:szCs w:val="24"/>
        </w:rPr>
        <w:t xml:space="preserve"> og trivsel i barnehagen, og det enkeltes barns fremtid.</w:t>
      </w:r>
    </w:p>
    <w:p w14:paraId="2C3EE36F" w14:textId="77777777" w:rsidR="00794CCA" w:rsidRDefault="00794CCA" w:rsidP="00B37154">
      <w:pPr>
        <w:rPr>
          <w:rFonts w:ascii="Times New Roman" w:hAnsi="Times New Roman" w:cs="Times New Roman"/>
          <w:sz w:val="24"/>
          <w:szCs w:val="24"/>
        </w:rPr>
      </w:pPr>
    </w:p>
    <w:p w14:paraId="0CD88893" w14:textId="55A56BD1" w:rsidR="00EC7527" w:rsidRDefault="00144EDC" w:rsidP="00B371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6FE3">
        <w:rPr>
          <w:rFonts w:ascii="Times New Roman" w:hAnsi="Times New Roman" w:cs="Times New Roman"/>
          <w:b/>
          <w:bCs/>
          <w:sz w:val="28"/>
          <w:szCs w:val="28"/>
        </w:rPr>
        <w:t>Definisjon på psykisk og fysisk helse</w:t>
      </w:r>
      <w:r w:rsidR="00D44E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28A44E" w14:textId="7BB33A78" w:rsidR="00AF40AF" w:rsidRDefault="00D93055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kisk helse og fysisk aktivitet, er også vesentlige </w:t>
      </w:r>
      <w:r w:rsidR="001708CD">
        <w:rPr>
          <w:rFonts w:ascii="Times New Roman" w:hAnsi="Times New Roman" w:cs="Times New Roman"/>
          <w:sz w:val="24"/>
          <w:szCs w:val="24"/>
        </w:rPr>
        <w:t>og viktige vilkår for hvordan vi trives, samarbeider og kommuniserer med andre mennesker</w:t>
      </w:r>
      <w:r w:rsidR="00FB6DF1">
        <w:rPr>
          <w:rFonts w:ascii="Times New Roman" w:hAnsi="Times New Roman" w:cs="Times New Roman"/>
          <w:sz w:val="24"/>
          <w:szCs w:val="24"/>
        </w:rPr>
        <w:t>. Tematikken henger derfor sammen med utvikling av sosial kompetanse og psyko</w:t>
      </w:r>
      <w:r w:rsidR="008B0BC2">
        <w:rPr>
          <w:rFonts w:ascii="Times New Roman" w:hAnsi="Times New Roman" w:cs="Times New Roman"/>
          <w:sz w:val="24"/>
          <w:szCs w:val="24"/>
        </w:rPr>
        <w:t>sosialt miljø.</w:t>
      </w:r>
    </w:p>
    <w:p w14:paraId="47782E93" w14:textId="50375180" w:rsidR="008B0BC2" w:rsidRDefault="008B0BC2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dens Helseorganisasjon </w:t>
      </w:r>
      <w:r w:rsidR="00915939">
        <w:rPr>
          <w:rFonts w:ascii="Times New Roman" w:hAnsi="Times New Roman" w:cs="Times New Roman"/>
          <w:sz w:val="24"/>
          <w:szCs w:val="24"/>
        </w:rPr>
        <w:t>(WHO) legger vekt på både psykologiske og sosiale aspekter når de beskriver hva psykisk helse er. De beskriver psykisk helse slik: «Psykisk helse er å ha det bra og oppleve velvære, kunne realisere sine muligheter, håndtere normale stress-situasjoner i livet, kunne arbeide på en fruktbar og produktiv måte og være i stand til å bidra overfor andre og samfunnet».</w:t>
      </w:r>
      <w:r w:rsidR="00251141">
        <w:rPr>
          <w:rFonts w:ascii="Times New Roman" w:hAnsi="Times New Roman" w:cs="Times New Roman"/>
          <w:sz w:val="24"/>
          <w:szCs w:val="24"/>
        </w:rPr>
        <w:t xml:space="preserve"> Dette omfatter utvikling av følelser</w:t>
      </w:r>
      <w:r w:rsidR="00270328">
        <w:rPr>
          <w:rFonts w:ascii="Times New Roman" w:hAnsi="Times New Roman" w:cs="Times New Roman"/>
          <w:sz w:val="24"/>
          <w:szCs w:val="24"/>
        </w:rPr>
        <w:t>, tanker, atferd, sosiale evner, evne til selvstendighet, tilknytning, fleksibilitet og vitalitet. Psykisk helse er, med andre ord, avgjørende for en god livskvalitet</w:t>
      </w:r>
      <w:r w:rsidR="005A71D3">
        <w:rPr>
          <w:rFonts w:ascii="Times New Roman" w:hAnsi="Times New Roman" w:cs="Times New Roman"/>
          <w:sz w:val="24"/>
          <w:szCs w:val="24"/>
        </w:rPr>
        <w:t xml:space="preserve"> og omfatter langt mer enn kun fravær av sykdom.</w:t>
      </w:r>
    </w:p>
    <w:p w14:paraId="7A7B6181" w14:textId="28D6033C" w:rsidR="00915939" w:rsidRDefault="00915939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in rapport «Psykisk helse i Norge» skriver Folkehelseinstituttet (FHI) at psykisk helse har en positiv dimensjon, som beskrives i </w:t>
      </w:r>
      <w:proofErr w:type="spellStart"/>
      <w:r>
        <w:rPr>
          <w:rFonts w:ascii="Times New Roman" w:hAnsi="Times New Roman" w:cs="Times New Roman"/>
          <w:sz w:val="24"/>
          <w:szCs w:val="24"/>
        </w:rPr>
        <w:t>W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sjon, og en negativ dimensjon som</w:t>
      </w:r>
      <w:r w:rsidR="00791D92">
        <w:rPr>
          <w:rFonts w:ascii="Times New Roman" w:hAnsi="Times New Roman" w:cs="Times New Roman"/>
          <w:sz w:val="24"/>
          <w:szCs w:val="24"/>
        </w:rPr>
        <w:t xml:space="preserve"> kjennetegnes av psykiske vansker og psykiske lidelser. Dette perspektivet innebærer at det </w:t>
      </w:r>
      <w:r w:rsidR="00791D92">
        <w:rPr>
          <w:rFonts w:ascii="Times New Roman" w:hAnsi="Times New Roman" w:cs="Times New Roman"/>
          <w:sz w:val="24"/>
          <w:szCs w:val="24"/>
        </w:rPr>
        <w:lastRenderedPageBreak/>
        <w:t xml:space="preserve">både blir viktig å være opptatt av hva som </w:t>
      </w:r>
      <w:r w:rsidR="00791D92" w:rsidRPr="00791D92">
        <w:rPr>
          <w:rFonts w:ascii="Times New Roman" w:hAnsi="Times New Roman" w:cs="Times New Roman"/>
          <w:i/>
          <w:iCs/>
          <w:sz w:val="24"/>
          <w:szCs w:val="24"/>
        </w:rPr>
        <w:t>fremmer</w:t>
      </w:r>
      <w:r w:rsidR="00791D92">
        <w:rPr>
          <w:rFonts w:ascii="Times New Roman" w:hAnsi="Times New Roman" w:cs="Times New Roman"/>
          <w:sz w:val="24"/>
          <w:szCs w:val="24"/>
        </w:rPr>
        <w:t xml:space="preserve"> psykisk helse, og av hva som </w:t>
      </w:r>
      <w:r w:rsidR="00791D92" w:rsidRPr="00791D92">
        <w:rPr>
          <w:rFonts w:ascii="Times New Roman" w:hAnsi="Times New Roman" w:cs="Times New Roman"/>
          <w:i/>
          <w:iCs/>
          <w:sz w:val="24"/>
          <w:szCs w:val="24"/>
        </w:rPr>
        <w:t xml:space="preserve">forebygger </w:t>
      </w:r>
      <w:r w:rsidR="00791D92">
        <w:rPr>
          <w:rFonts w:ascii="Times New Roman" w:hAnsi="Times New Roman" w:cs="Times New Roman"/>
          <w:sz w:val="24"/>
          <w:szCs w:val="24"/>
        </w:rPr>
        <w:t xml:space="preserve">eller </w:t>
      </w:r>
      <w:r w:rsidR="00791D92" w:rsidRPr="00791D92">
        <w:rPr>
          <w:rFonts w:ascii="Times New Roman" w:hAnsi="Times New Roman" w:cs="Times New Roman"/>
          <w:i/>
          <w:iCs/>
          <w:sz w:val="24"/>
          <w:szCs w:val="24"/>
        </w:rPr>
        <w:t xml:space="preserve">hemmer </w:t>
      </w:r>
      <w:r w:rsidR="00791D92">
        <w:rPr>
          <w:rFonts w:ascii="Times New Roman" w:hAnsi="Times New Roman" w:cs="Times New Roman"/>
          <w:sz w:val="24"/>
          <w:szCs w:val="24"/>
        </w:rPr>
        <w:t>utvikling av psykiske vansker og lidelser.</w:t>
      </w:r>
    </w:p>
    <w:p w14:paraId="356F3323" w14:textId="5D0D29CB" w:rsidR="005A71D3" w:rsidRDefault="005A71D3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 være fysisk aktiv</w:t>
      </w:r>
      <w:r w:rsidR="000E16AD">
        <w:rPr>
          <w:rFonts w:ascii="Times New Roman" w:hAnsi="Times New Roman" w:cs="Times New Roman"/>
          <w:sz w:val="24"/>
          <w:szCs w:val="24"/>
        </w:rPr>
        <w:t xml:space="preserve"> gir glede og mestring for mange, og det handler ofte om å gjøre noe sammen med andre. Fysisk aktivitet er samtidig nødvendig</w:t>
      </w:r>
      <w:r w:rsidR="00B8450A">
        <w:rPr>
          <w:rFonts w:ascii="Times New Roman" w:hAnsi="Times New Roman" w:cs="Times New Roman"/>
          <w:sz w:val="24"/>
          <w:szCs w:val="24"/>
        </w:rPr>
        <w:t xml:space="preserve"> for å utvikle og opprettholde god fysisk helse og </w:t>
      </w:r>
      <w:r w:rsidR="00F80858">
        <w:rPr>
          <w:rFonts w:ascii="Times New Roman" w:hAnsi="Times New Roman" w:cs="Times New Roman"/>
          <w:sz w:val="24"/>
          <w:szCs w:val="24"/>
        </w:rPr>
        <w:t xml:space="preserve">trivsel, samt en god </w:t>
      </w:r>
      <w:r w:rsidR="00B8450A">
        <w:rPr>
          <w:rFonts w:ascii="Times New Roman" w:hAnsi="Times New Roman" w:cs="Times New Roman"/>
          <w:sz w:val="24"/>
          <w:szCs w:val="24"/>
        </w:rPr>
        <w:t>livskvalitet gjennom hele livet</w:t>
      </w:r>
      <w:r w:rsidR="00B8647D">
        <w:rPr>
          <w:rFonts w:ascii="Times New Roman" w:hAnsi="Times New Roman" w:cs="Times New Roman"/>
          <w:sz w:val="24"/>
          <w:szCs w:val="24"/>
        </w:rPr>
        <w:t xml:space="preserve">. </w:t>
      </w:r>
      <w:r w:rsidR="00272859">
        <w:rPr>
          <w:rFonts w:ascii="Times New Roman" w:hAnsi="Times New Roman" w:cs="Times New Roman"/>
          <w:sz w:val="24"/>
          <w:szCs w:val="24"/>
        </w:rPr>
        <w:t xml:space="preserve">Den har en positiv effekt på </w:t>
      </w:r>
      <w:r w:rsidR="008B5A03">
        <w:rPr>
          <w:rFonts w:ascii="Times New Roman" w:hAnsi="Times New Roman" w:cs="Times New Roman"/>
          <w:sz w:val="24"/>
          <w:szCs w:val="24"/>
        </w:rPr>
        <w:t>barnets selvtillit og selvfølelse.</w:t>
      </w:r>
    </w:p>
    <w:p w14:paraId="098FE76E" w14:textId="7D5A0CD6" w:rsidR="00C917A0" w:rsidRDefault="00DB4AC5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ølge</w:t>
      </w:r>
      <w:r w:rsidR="00C917A0">
        <w:rPr>
          <w:rFonts w:ascii="Times New Roman" w:hAnsi="Times New Roman" w:cs="Times New Roman"/>
          <w:sz w:val="24"/>
          <w:szCs w:val="24"/>
        </w:rPr>
        <w:t xml:space="preserve"> Barnehageloven </w:t>
      </w:r>
      <w:r w:rsidR="00746513">
        <w:rPr>
          <w:rFonts w:ascii="Times New Roman" w:hAnsi="Times New Roman" w:cs="Times New Roman"/>
          <w:sz w:val="24"/>
          <w:szCs w:val="24"/>
        </w:rPr>
        <w:t>skal barnehagen ha en helsefremmende og en forebyggende funksjon og bidra til å utjevne sosiale forskjeller</w:t>
      </w:r>
      <w:r>
        <w:rPr>
          <w:rFonts w:ascii="Times New Roman" w:hAnsi="Times New Roman" w:cs="Times New Roman"/>
          <w:sz w:val="24"/>
          <w:szCs w:val="24"/>
        </w:rPr>
        <w:t>. Barnehagen skal være en arena for daglig fysisk aktivitet</w:t>
      </w:r>
      <w:r w:rsidR="005578E9">
        <w:rPr>
          <w:rFonts w:ascii="Times New Roman" w:hAnsi="Times New Roman" w:cs="Times New Roman"/>
          <w:sz w:val="24"/>
          <w:szCs w:val="24"/>
        </w:rPr>
        <w:t xml:space="preserve"> og fremme barnas bevegelsesglede</w:t>
      </w:r>
      <w:r w:rsidR="00BA64E4">
        <w:rPr>
          <w:rFonts w:ascii="Times New Roman" w:hAnsi="Times New Roman" w:cs="Times New Roman"/>
          <w:sz w:val="24"/>
          <w:szCs w:val="24"/>
        </w:rPr>
        <w:t xml:space="preserve"> og motoriske</w:t>
      </w:r>
      <w:r w:rsidR="00B16754">
        <w:rPr>
          <w:rFonts w:ascii="Times New Roman" w:hAnsi="Times New Roman" w:cs="Times New Roman"/>
          <w:sz w:val="24"/>
          <w:szCs w:val="24"/>
        </w:rPr>
        <w:t xml:space="preserve"> utvikling, og barnas fysiske og psykiske helse skal fremmes.</w:t>
      </w:r>
    </w:p>
    <w:p w14:paraId="0267A2B8" w14:textId="77777777" w:rsidR="00FD632B" w:rsidRDefault="00FD632B" w:rsidP="00B371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3D9CB" w14:textId="6D7D7E6A" w:rsidR="00463DE7" w:rsidRDefault="0030414A" w:rsidP="00B371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Mål</w:t>
      </w:r>
      <w:r w:rsidR="00E454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49E539" w14:textId="7B228474" w:rsidR="007E354F" w:rsidRDefault="006F45A0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rt på definisjonen på et godt barnehagemiljø</w:t>
      </w:r>
      <w:r w:rsidR="00C84D9F">
        <w:rPr>
          <w:rFonts w:ascii="Times New Roman" w:hAnsi="Times New Roman" w:cs="Times New Roman"/>
          <w:sz w:val="24"/>
          <w:szCs w:val="24"/>
        </w:rPr>
        <w:t>, Barnehageloven kap. 8 og Rammeplanen</w:t>
      </w:r>
      <w:r w:rsidR="00A4376C">
        <w:rPr>
          <w:rFonts w:ascii="Times New Roman" w:hAnsi="Times New Roman" w:cs="Times New Roman"/>
          <w:sz w:val="24"/>
          <w:szCs w:val="24"/>
        </w:rPr>
        <w:t xml:space="preserve"> for barnehagens innhold og oppgaver, </w:t>
      </w:r>
      <w:r w:rsidR="00CD0DDC">
        <w:rPr>
          <w:rFonts w:ascii="Times New Roman" w:hAnsi="Times New Roman" w:cs="Times New Roman"/>
          <w:sz w:val="24"/>
          <w:szCs w:val="24"/>
        </w:rPr>
        <w:t>har vi utformet følgende mål</w:t>
      </w:r>
      <w:r w:rsidR="00830621">
        <w:rPr>
          <w:rFonts w:ascii="Times New Roman" w:hAnsi="Times New Roman" w:cs="Times New Roman"/>
          <w:sz w:val="24"/>
          <w:szCs w:val="24"/>
        </w:rPr>
        <w:t xml:space="preserve"> for hvordan barnehagen skal forebygge et godt psykososialt barnehagemiljø</w:t>
      </w:r>
      <w:r w:rsidR="007E354F">
        <w:rPr>
          <w:rFonts w:ascii="Times New Roman" w:hAnsi="Times New Roman" w:cs="Times New Roman"/>
          <w:sz w:val="24"/>
          <w:szCs w:val="24"/>
        </w:rPr>
        <w:t>:</w:t>
      </w:r>
    </w:p>
    <w:p w14:paraId="0CCA1D4C" w14:textId="77777777" w:rsidR="00F33BC9" w:rsidRDefault="00F33BC9" w:rsidP="00B371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5D4ED" w14:textId="4801EC11" w:rsidR="007E354F" w:rsidRDefault="007E354F" w:rsidP="00B37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vedmål:</w:t>
      </w:r>
      <w:r w:rsidR="004E1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876A07" w14:textId="0F777C68" w:rsidR="004E1502" w:rsidRDefault="004E1502" w:rsidP="00B3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</w:t>
      </w:r>
      <w:r w:rsidR="0013197B">
        <w:rPr>
          <w:rFonts w:ascii="Times New Roman" w:hAnsi="Times New Roman" w:cs="Times New Roman"/>
          <w:sz w:val="24"/>
          <w:szCs w:val="24"/>
        </w:rPr>
        <w:t>barnehagebarn skal oppleve å være en del av et godt psykososialt barnehagemiljø</w:t>
      </w:r>
      <w:r w:rsidR="00415FFF">
        <w:rPr>
          <w:rFonts w:ascii="Times New Roman" w:hAnsi="Times New Roman" w:cs="Times New Roman"/>
          <w:sz w:val="24"/>
          <w:szCs w:val="24"/>
        </w:rPr>
        <w:t>.</w:t>
      </w:r>
    </w:p>
    <w:p w14:paraId="6D4E26E6" w14:textId="77777777" w:rsidR="00F33BC9" w:rsidRDefault="00F33BC9" w:rsidP="00B371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F5030" w14:textId="40D2AD46" w:rsidR="00415FFF" w:rsidRDefault="00415FFF" w:rsidP="00B37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mål:</w:t>
      </w:r>
    </w:p>
    <w:p w14:paraId="08039B6C" w14:textId="1330DCDE" w:rsidR="00415FFF" w:rsidRPr="00225D02" w:rsidRDefault="00415FFF" w:rsidP="00415FF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ansatte skal jobbe mot et mål</w:t>
      </w:r>
      <w:r w:rsidR="00B664F9">
        <w:rPr>
          <w:rFonts w:ascii="Times New Roman" w:hAnsi="Times New Roman" w:cs="Times New Roman"/>
          <w:sz w:val="24"/>
          <w:szCs w:val="24"/>
        </w:rPr>
        <w:t xml:space="preserve"> om et barnehagemiljø med nulltoleranse for krenkende atferd, både blant</w:t>
      </w:r>
      <w:r w:rsidR="00225D02">
        <w:rPr>
          <w:rFonts w:ascii="Times New Roman" w:hAnsi="Times New Roman" w:cs="Times New Roman"/>
          <w:sz w:val="24"/>
          <w:szCs w:val="24"/>
        </w:rPr>
        <w:t xml:space="preserve"> barn og voksne.</w:t>
      </w:r>
    </w:p>
    <w:p w14:paraId="18099285" w14:textId="73F71E7A" w:rsidR="00225D02" w:rsidRPr="00225D02" w:rsidRDefault="00225D02" w:rsidP="00415FF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nsatte skal styrke barns sosiale kompetanse.</w:t>
      </w:r>
    </w:p>
    <w:p w14:paraId="764A0B3D" w14:textId="0833C90D" w:rsidR="00225D02" w:rsidRPr="00491CFF" w:rsidRDefault="005E5F0A" w:rsidP="00415FF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hagen skal legge grunnlag for god psykisk og fysisk helse</w:t>
      </w:r>
      <w:r w:rsidR="00491CFF">
        <w:rPr>
          <w:rFonts w:ascii="Times New Roman" w:hAnsi="Times New Roman" w:cs="Times New Roman"/>
          <w:sz w:val="24"/>
          <w:szCs w:val="24"/>
        </w:rPr>
        <w:t>.</w:t>
      </w:r>
    </w:p>
    <w:p w14:paraId="3C9D51C8" w14:textId="64A483F0" w:rsidR="00491CFF" w:rsidRPr="001E04B3" w:rsidRDefault="00491CFF" w:rsidP="00415FF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ansatte skal jevnlig tilegne seg kunnskap om forebygging og håndtering</w:t>
      </w:r>
      <w:r w:rsidR="001E04B3">
        <w:rPr>
          <w:rFonts w:ascii="Times New Roman" w:hAnsi="Times New Roman" w:cs="Times New Roman"/>
          <w:sz w:val="24"/>
          <w:szCs w:val="24"/>
        </w:rPr>
        <w:t>.</w:t>
      </w:r>
    </w:p>
    <w:p w14:paraId="742729E4" w14:textId="35367927" w:rsidR="001E04B3" w:rsidRPr="008900CF" w:rsidRDefault="001E04B3" w:rsidP="00415FF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ansatte skal gjøre seg kjent med og benytte verktøyene i denne planen ved forebyggende</w:t>
      </w:r>
      <w:r w:rsidR="008900CF">
        <w:rPr>
          <w:rFonts w:ascii="Times New Roman" w:hAnsi="Times New Roman" w:cs="Times New Roman"/>
          <w:sz w:val="24"/>
          <w:szCs w:val="24"/>
        </w:rPr>
        <w:t xml:space="preserve"> arbeid og tiltak.</w:t>
      </w:r>
    </w:p>
    <w:p w14:paraId="7CDF4F16" w14:textId="0738923D" w:rsidR="008900CF" w:rsidRPr="00E335B1" w:rsidRDefault="008900CF" w:rsidP="00415FF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hagen skal skape et konstruktivt samarbeid med foreldre.</w:t>
      </w:r>
    </w:p>
    <w:p w14:paraId="232B8AD5" w14:textId="77777777" w:rsidR="00D34311" w:rsidRDefault="00D34311" w:rsidP="00E33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E220F5" w14:textId="19C2C2C2" w:rsidR="00D34311" w:rsidRDefault="00D34311" w:rsidP="00BE4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91D9C" w14:textId="77777777" w:rsidR="00D34311" w:rsidRDefault="00D34311" w:rsidP="00E33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9ACF6" w14:textId="77777777" w:rsidR="00D34311" w:rsidRDefault="00D34311" w:rsidP="00E33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A80BFC" w14:textId="77777777" w:rsidR="00091D57" w:rsidRDefault="00091D57" w:rsidP="00E33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D7875" w14:textId="21E29F6D" w:rsidR="00E335B1" w:rsidRDefault="00E335B1" w:rsidP="00E335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orebygge et godt </w:t>
      </w:r>
      <w:r w:rsidR="00225786">
        <w:rPr>
          <w:rFonts w:ascii="Times New Roman" w:hAnsi="Times New Roman" w:cs="Times New Roman"/>
          <w:b/>
          <w:bCs/>
          <w:sz w:val="28"/>
          <w:szCs w:val="28"/>
        </w:rPr>
        <w:t>psykososialt arbeidsmiljø</w:t>
      </w:r>
      <w:r w:rsidR="00E454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E642FB" w14:textId="55127CEB" w:rsidR="00225786" w:rsidRDefault="003032E5" w:rsidP="00E33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å nå målene i denne planen og overholde kravene i loven, skal personalet i barnehagen</w:t>
      </w:r>
      <w:r w:rsidR="00574BCE">
        <w:rPr>
          <w:rFonts w:ascii="Times New Roman" w:hAnsi="Times New Roman" w:cs="Times New Roman"/>
          <w:sz w:val="24"/>
          <w:szCs w:val="24"/>
        </w:rPr>
        <w:t>:</w:t>
      </w:r>
    </w:p>
    <w:p w14:paraId="16FA65EF" w14:textId="5E67C808" w:rsidR="00574BCE" w:rsidRDefault="00574BCE" w:rsidP="00574BCE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rbeide tydelige felles verdier og holdninger</w:t>
      </w:r>
      <w:r w:rsidR="00973FEA">
        <w:rPr>
          <w:rFonts w:ascii="Times New Roman" w:hAnsi="Times New Roman" w:cs="Times New Roman"/>
          <w:sz w:val="24"/>
          <w:szCs w:val="24"/>
        </w:rPr>
        <w:t xml:space="preserve"> på personalmøter. Med </w:t>
      </w:r>
      <w:r w:rsidR="00D745E9">
        <w:rPr>
          <w:rFonts w:ascii="Times New Roman" w:hAnsi="Times New Roman" w:cs="Times New Roman"/>
          <w:sz w:val="24"/>
          <w:szCs w:val="24"/>
        </w:rPr>
        <w:t>s</w:t>
      </w:r>
      <w:r w:rsidR="00E54FEE">
        <w:rPr>
          <w:rFonts w:ascii="Times New Roman" w:hAnsi="Times New Roman" w:cs="Times New Roman"/>
          <w:sz w:val="24"/>
          <w:szCs w:val="24"/>
        </w:rPr>
        <w:t xml:space="preserve">ærlig </w:t>
      </w:r>
      <w:r w:rsidR="00FE7D2A">
        <w:rPr>
          <w:rFonts w:ascii="Times New Roman" w:hAnsi="Times New Roman" w:cs="Times New Roman"/>
          <w:sz w:val="24"/>
          <w:szCs w:val="24"/>
        </w:rPr>
        <w:t>søkelys</w:t>
      </w:r>
      <w:r w:rsidR="00E54FEE">
        <w:rPr>
          <w:rFonts w:ascii="Times New Roman" w:hAnsi="Times New Roman" w:cs="Times New Roman"/>
          <w:sz w:val="24"/>
          <w:szCs w:val="24"/>
        </w:rPr>
        <w:t xml:space="preserve"> på: </w:t>
      </w:r>
    </w:p>
    <w:p w14:paraId="28AE7D29" w14:textId="49B896B5" w:rsidR="007325C5" w:rsidRDefault="007325C5" w:rsidP="007325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bygge gode relasjoner mellom de ansatte</w:t>
      </w:r>
      <w:r w:rsidR="00FE7D2A">
        <w:rPr>
          <w:rFonts w:ascii="Times New Roman" w:hAnsi="Times New Roman" w:cs="Times New Roman"/>
          <w:sz w:val="24"/>
          <w:szCs w:val="24"/>
        </w:rPr>
        <w:t>, mellom de ansatte og barna, og barna imellom?</w:t>
      </w:r>
    </w:p>
    <w:p w14:paraId="79F1B7E5" w14:textId="6753156B" w:rsidR="00FE7D2A" w:rsidRDefault="0057264E" w:rsidP="007325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sørge for at alle barna har en venn i barnehagen?</w:t>
      </w:r>
    </w:p>
    <w:p w14:paraId="6541317D" w14:textId="19133F49" w:rsidR="0057264E" w:rsidRDefault="00E77521" w:rsidP="007325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være bevisste ansatte som møter barnet på en god måte</w:t>
      </w:r>
      <w:r w:rsidR="002F0954">
        <w:rPr>
          <w:rFonts w:ascii="Times New Roman" w:hAnsi="Times New Roman" w:cs="Times New Roman"/>
          <w:sz w:val="24"/>
          <w:szCs w:val="24"/>
        </w:rPr>
        <w:t>, fremheve positiv språkbruk og positiv</w:t>
      </w:r>
      <w:r w:rsidR="00F64646">
        <w:rPr>
          <w:rFonts w:ascii="Times New Roman" w:hAnsi="Times New Roman" w:cs="Times New Roman"/>
          <w:sz w:val="24"/>
          <w:szCs w:val="24"/>
        </w:rPr>
        <w:t xml:space="preserve"> atferd?</w:t>
      </w:r>
    </w:p>
    <w:p w14:paraId="5C4CEE4A" w14:textId="15B1638B" w:rsidR="00F64646" w:rsidRDefault="00F64646" w:rsidP="007325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vise respekt for og anerkjenne</w:t>
      </w:r>
      <w:r w:rsidR="0085611E">
        <w:rPr>
          <w:rFonts w:ascii="Times New Roman" w:hAnsi="Times New Roman" w:cs="Times New Roman"/>
          <w:sz w:val="24"/>
          <w:szCs w:val="24"/>
        </w:rPr>
        <w:t xml:space="preserve"> hvert enkelt barn?</w:t>
      </w:r>
    </w:p>
    <w:p w14:paraId="4D829436" w14:textId="131F6F37" w:rsidR="0085611E" w:rsidRDefault="0085611E" w:rsidP="007325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være</w:t>
      </w:r>
      <w:r w:rsidR="00DE426E">
        <w:rPr>
          <w:rFonts w:ascii="Times New Roman" w:hAnsi="Times New Roman" w:cs="Times New Roman"/>
          <w:sz w:val="24"/>
          <w:szCs w:val="24"/>
        </w:rPr>
        <w:t xml:space="preserve"> aktivt </w:t>
      </w:r>
      <w:r w:rsidR="00E152EE">
        <w:rPr>
          <w:rFonts w:ascii="Times New Roman" w:hAnsi="Times New Roman" w:cs="Times New Roman"/>
          <w:sz w:val="24"/>
          <w:szCs w:val="24"/>
        </w:rPr>
        <w:t>deltakende og lyttende, mentalt til stede og oppmerksomme på barns trivsel og samhandling</w:t>
      </w:r>
      <w:r w:rsidR="009B10D3">
        <w:rPr>
          <w:rFonts w:ascii="Times New Roman" w:hAnsi="Times New Roman" w:cs="Times New Roman"/>
          <w:sz w:val="24"/>
          <w:szCs w:val="24"/>
        </w:rPr>
        <w:t>?</w:t>
      </w:r>
    </w:p>
    <w:p w14:paraId="1ACFE3C2" w14:textId="5FABD832" w:rsidR="009B10D3" w:rsidRDefault="009B10D3" w:rsidP="007325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være spesielt oppmerksomme på sårbare barn og barn i risiko</w:t>
      </w:r>
      <w:r w:rsidR="00CE2E3C">
        <w:rPr>
          <w:rFonts w:ascii="Times New Roman" w:hAnsi="Times New Roman" w:cs="Times New Roman"/>
          <w:sz w:val="24"/>
          <w:szCs w:val="24"/>
        </w:rPr>
        <w:t>, som kan være særlig utsatt for krenkelser?</w:t>
      </w:r>
    </w:p>
    <w:p w14:paraId="1DF364DC" w14:textId="493B8542" w:rsidR="00CE2E3C" w:rsidRDefault="00CE2E3C" w:rsidP="007325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ordan sette av tid til å </w:t>
      </w:r>
      <w:r w:rsidR="00B21938">
        <w:rPr>
          <w:rFonts w:ascii="Times New Roman" w:hAnsi="Times New Roman" w:cs="Times New Roman"/>
          <w:sz w:val="24"/>
          <w:szCs w:val="24"/>
        </w:rPr>
        <w:t xml:space="preserve">diskutere og reflektere, både i hverdagen </w:t>
      </w:r>
      <w:r w:rsidR="00CB35F9">
        <w:rPr>
          <w:rFonts w:ascii="Times New Roman" w:hAnsi="Times New Roman" w:cs="Times New Roman"/>
          <w:sz w:val="24"/>
          <w:szCs w:val="24"/>
        </w:rPr>
        <w:t>og på ulike møter?</w:t>
      </w:r>
    </w:p>
    <w:p w14:paraId="7C751019" w14:textId="252F6ACA" w:rsidR="00CB35F9" w:rsidRDefault="00CB35F9" w:rsidP="007325C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ordan legge opp til </w:t>
      </w:r>
      <w:r w:rsidR="00ED680E">
        <w:rPr>
          <w:rFonts w:ascii="Times New Roman" w:hAnsi="Times New Roman" w:cs="Times New Roman"/>
          <w:sz w:val="24"/>
          <w:szCs w:val="24"/>
        </w:rPr>
        <w:t>aktiviteter som forebygger psykisk og fysisk helse?</w:t>
      </w:r>
    </w:p>
    <w:p w14:paraId="3F9A7178" w14:textId="63141942" w:rsidR="00ED680E" w:rsidRDefault="00F915C7" w:rsidP="00F915C7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sk kartlegge enkeltbar</w:t>
      </w:r>
      <w:r w:rsidR="003877D0">
        <w:rPr>
          <w:rFonts w:ascii="Times New Roman" w:hAnsi="Times New Roman" w:cs="Times New Roman"/>
          <w:sz w:val="24"/>
          <w:szCs w:val="24"/>
        </w:rPr>
        <w:t>nets og barnegruppens sosiale kompetanse og miljøet rundt. Gode verktøy kan være</w:t>
      </w:r>
      <w:r w:rsidR="00836C68">
        <w:rPr>
          <w:rFonts w:ascii="Times New Roman" w:hAnsi="Times New Roman" w:cs="Times New Roman"/>
          <w:sz w:val="24"/>
          <w:szCs w:val="24"/>
        </w:rPr>
        <w:t xml:space="preserve"> TRAS, Alle med, Steg for steg, Grønne tanker-glade barn</w:t>
      </w:r>
      <w:r w:rsidR="00333C0B">
        <w:rPr>
          <w:rFonts w:ascii="Times New Roman" w:hAnsi="Times New Roman" w:cs="Times New Roman"/>
          <w:sz w:val="24"/>
          <w:szCs w:val="24"/>
        </w:rPr>
        <w:t xml:space="preserve"> og denne handlingsplanen.</w:t>
      </w:r>
    </w:p>
    <w:p w14:paraId="0A51E519" w14:textId="7BE91DE5" w:rsidR="00AB3C7A" w:rsidRDefault="00AB3C7A" w:rsidP="00F915C7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ge til rette for et variert, fysisk aktivitetstilbud.</w:t>
      </w:r>
    </w:p>
    <w:p w14:paraId="068A000C" w14:textId="79AA0D00" w:rsidR="00AB3C7A" w:rsidRDefault="00DA201D" w:rsidP="00DA201D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1D4B33">
        <w:rPr>
          <w:rFonts w:ascii="Times New Roman" w:hAnsi="Times New Roman" w:cs="Times New Roman"/>
          <w:sz w:val="24"/>
          <w:szCs w:val="24"/>
        </w:rPr>
        <w:t>søkelys</w:t>
      </w:r>
      <w:r>
        <w:rPr>
          <w:rFonts w:ascii="Times New Roman" w:hAnsi="Times New Roman" w:cs="Times New Roman"/>
          <w:sz w:val="24"/>
          <w:szCs w:val="24"/>
        </w:rPr>
        <w:t xml:space="preserve"> på variert utstyr og terreng (ute og inne)</w:t>
      </w:r>
      <w:r w:rsidR="001D4B33">
        <w:rPr>
          <w:rFonts w:ascii="Times New Roman" w:hAnsi="Times New Roman" w:cs="Times New Roman"/>
          <w:sz w:val="24"/>
          <w:szCs w:val="24"/>
        </w:rPr>
        <w:t>.</w:t>
      </w:r>
    </w:p>
    <w:p w14:paraId="2552E866" w14:textId="076365D7" w:rsidR="001D4B33" w:rsidRDefault="001D4B33" w:rsidP="00DA201D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ytte nærmiljøet og gå turer med barna.</w:t>
      </w:r>
    </w:p>
    <w:p w14:paraId="7F88F17F" w14:textId="1C8C4AFE" w:rsidR="00FF6670" w:rsidRDefault="00FF6670" w:rsidP="00FF6670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ansatte får avsatt</w:t>
      </w:r>
      <w:r w:rsidR="00B92430">
        <w:rPr>
          <w:rFonts w:ascii="Times New Roman" w:hAnsi="Times New Roman" w:cs="Times New Roman"/>
          <w:sz w:val="24"/>
          <w:szCs w:val="24"/>
        </w:rPr>
        <w:t xml:space="preserve"> lesetid til å gå gjennom handlingsplanen</w:t>
      </w:r>
      <w:r w:rsidR="00D34311">
        <w:rPr>
          <w:rFonts w:ascii="Times New Roman" w:hAnsi="Times New Roman" w:cs="Times New Roman"/>
          <w:sz w:val="24"/>
          <w:szCs w:val="24"/>
        </w:rPr>
        <w:t>.</w:t>
      </w:r>
    </w:p>
    <w:p w14:paraId="7D42D2DC" w14:textId="15FFFFD6" w:rsidR="00223381" w:rsidRDefault="00111240" w:rsidP="00111240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r setter opp tidspunkt.</w:t>
      </w:r>
    </w:p>
    <w:p w14:paraId="28F25A53" w14:textId="556BAF76" w:rsidR="00111240" w:rsidRDefault="00111240" w:rsidP="00111240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foreldre </w:t>
      </w:r>
      <w:r w:rsidR="004F471A">
        <w:rPr>
          <w:rFonts w:ascii="Times New Roman" w:hAnsi="Times New Roman" w:cs="Times New Roman"/>
          <w:sz w:val="24"/>
          <w:szCs w:val="24"/>
        </w:rPr>
        <w:t>får tilsendt planen og den blir gjennomgått på foreldremøter.</w:t>
      </w:r>
    </w:p>
    <w:p w14:paraId="2364DB71" w14:textId="28571D48" w:rsidR="004F471A" w:rsidRPr="00111240" w:rsidRDefault="004E2AD5" w:rsidP="00111240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re foresatte i det forebyggende arbeidet, gjennom foreldresamtaler</w:t>
      </w:r>
      <w:r w:rsidR="00232089">
        <w:rPr>
          <w:rFonts w:ascii="Times New Roman" w:hAnsi="Times New Roman" w:cs="Times New Roman"/>
          <w:sz w:val="24"/>
          <w:szCs w:val="24"/>
        </w:rPr>
        <w:t xml:space="preserve"> og andre møter i barnehagen.</w:t>
      </w:r>
    </w:p>
    <w:p w14:paraId="36F9AC2C" w14:textId="77777777" w:rsidR="00223381" w:rsidRPr="00223381" w:rsidRDefault="00223381" w:rsidP="0022338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A4D94B" w14:textId="77777777" w:rsidR="00D34311" w:rsidRDefault="00D34311" w:rsidP="00D34311">
      <w:pPr>
        <w:rPr>
          <w:rFonts w:ascii="Times New Roman" w:hAnsi="Times New Roman" w:cs="Times New Roman"/>
          <w:sz w:val="24"/>
          <w:szCs w:val="24"/>
        </w:rPr>
      </w:pPr>
    </w:p>
    <w:p w14:paraId="78BC0C02" w14:textId="77777777" w:rsidR="00301ECA" w:rsidRDefault="00301ECA" w:rsidP="00D34311">
      <w:pPr>
        <w:rPr>
          <w:rFonts w:ascii="Times New Roman" w:hAnsi="Times New Roman" w:cs="Times New Roman"/>
          <w:sz w:val="24"/>
          <w:szCs w:val="24"/>
        </w:rPr>
      </w:pPr>
    </w:p>
    <w:p w14:paraId="79816A3A" w14:textId="77777777" w:rsidR="00301ECA" w:rsidRDefault="00301ECA" w:rsidP="00D34311">
      <w:pPr>
        <w:rPr>
          <w:rFonts w:ascii="Times New Roman" w:hAnsi="Times New Roman" w:cs="Times New Roman"/>
          <w:sz w:val="24"/>
          <w:szCs w:val="24"/>
        </w:rPr>
      </w:pPr>
    </w:p>
    <w:p w14:paraId="30AFC687" w14:textId="77777777" w:rsidR="00301ECA" w:rsidRDefault="00301ECA" w:rsidP="00D34311">
      <w:pPr>
        <w:rPr>
          <w:rFonts w:ascii="Times New Roman" w:hAnsi="Times New Roman" w:cs="Times New Roman"/>
          <w:sz w:val="24"/>
          <w:szCs w:val="24"/>
        </w:rPr>
      </w:pPr>
    </w:p>
    <w:p w14:paraId="163F0217" w14:textId="77777777" w:rsidR="00301ECA" w:rsidRDefault="00301ECA" w:rsidP="00D34311">
      <w:pPr>
        <w:rPr>
          <w:rFonts w:ascii="Times New Roman" w:hAnsi="Times New Roman" w:cs="Times New Roman"/>
          <w:sz w:val="24"/>
          <w:szCs w:val="24"/>
        </w:rPr>
      </w:pPr>
    </w:p>
    <w:p w14:paraId="5088F3E5" w14:textId="77777777" w:rsidR="00301ECA" w:rsidRDefault="00301ECA" w:rsidP="00D34311">
      <w:pPr>
        <w:rPr>
          <w:rFonts w:ascii="Times New Roman" w:hAnsi="Times New Roman" w:cs="Times New Roman"/>
          <w:sz w:val="24"/>
          <w:szCs w:val="24"/>
        </w:rPr>
      </w:pPr>
    </w:p>
    <w:p w14:paraId="1EDF75D3" w14:textId="77777777" w:rsidR="00301ECA" w:rsidRDefault="00301ECA" w:rsidP="00D34311">
      <w:pPr>
        <w:rPr>
          <w:rFonts w:ascii="Times New Roman" w:hAnsi="Times New Roman" w:cs="Times New Roman"/>
          <w:sz w:val="24"/>
          <w:szCs w:val="24"/>
        </w:rPr>
      </w:pPr>
    </w:p>
    <w:p w14:paraId="10312A68" w14:textId="77777777" w:rsidR="00301ECA" w:rsidRDefault="00301ECA" w:rsidP="00D34311">
      <w:pPr>
        <w:rPr>
          <w:rFonts w:ascii="Times New Roman" w:hAnsi="Times New Roman" w:cs="Times New Roman"/>
          <w:sz w:val="24"/>
          <w:szCs w:val="24"/>
        </w:rPr>
      </w:pPr>
    </w:p>
    <w:p w14:paraId="7E81C3A6" w14:textId="0E0AD059" w:rsidR="00301ECA" w:rsidRDefault="00301ECA" w:rsidP="00D343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06DA">
        <w:rPr>
          <w:rFonts w:ascii="Times New Roman" w:hAnsi="Times New Roman" w:cs="Times New Roman"/>
          <w:b/>
          <w:bCs/>
          <w:sz w:val="28"/>
          <w:szCs w:val="28"/>
        </w:rPr>
        <w:t>Tegn på god praksis i arbeid med utvikling av et godt psykososialt barnehagemiljø</w:t>
      </w:r>
      <w:r w:rsidR="00E454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F8C4F5" w14:textId="77777777" w:rsidR="008B0C9D" w:rsidRDefault="008B0C9D" w:rsidP="00D343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770FF7" w14:textId="1684F2C9" w:rsidR="00DA39AA" w:rsidRDefault="00DA39AA" w:rsidP="00D34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lke konkrete ferdigheter bør vi ha </w:t>
      </w:r>
      <w:r w:rsidR="0088779F">
        <w:rPr>
          <w:rFonts w:ascii="Times New Roman" w:hAnsi="Times New Roman" w:cs="Times New Roman"/>
          <w:sz w:val="24"/>
          <w:szCs w:val="24"/>
        </w:rPr>
        <w:t>søkelys</w:t>
      </w:r>
      <w:r>
        <w:rPr>
          <w:rFonts w:ascii="Times New Roman" w:hAnsi="Times New Roman" w:cs="Times New Roman"/>
          <w:sz w:val="24"/>
          <w:szCs w:val="24"/>
        </w:rPr>
        <w:t xml:space="preserve"> på? Og hvilke metoder og tiltak kan vi bruke?</w:t>
      </w:r>
    </w:p>
    <w:p w14:paraId="688F0BB1" w14:textId="77777777" w:rsidR="008B0C9D" w:rsidRDefault="008B0C9D" w:rsidP="00D343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8779F" w14:paraId="3747A294" w14:textId="77777777" w:rsidTr="008B1CE8">
        <w:tc>
          <w:tcPr>
            <w:tcW w:w="1980" w:type="dxa"/>
            <w:shd w:val="clear" w:color="auto" w:fill="D9F2D0" w:themeFill="accent6" w:themeFillTint="33"/>
          </w:tcPr>
          <w:p w14:paraId="6EB08336" w14:textId="77777777" w:rsidR="0088779F" w:rsidRDefault="0088779F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4F4D" w14:textId="6AA7A747" w:rsidR="00001AE5" w:rsidRDefault="00001AE5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sial</w:t>
            </w:r>
          </w:p>
          <w:p w14:paraId="0D9E4FB7" w14:textId="1444242B" w:rsidR="00001AE5" w:rsidRPr="00001AE5" w:rsidRDefault="00001AE5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</w:t>
            </w:r>
          </w:p>
          <w:p w14:paraId="604805FA" w14:textId="77777777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1E73" w14:textId="77777777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shd w:val="clear" w:color="auto" w:fill="D9F2D0" w:themeFill="accent6" w:themeFillTint="33"/>
          </w:tcPr>
          <w:p w14:paraId="54E59B70" w14:textId="77777777" w:rsidR="0088779F" w:rsidRDefault="0088779F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DD31" w14:textId="04E838A8" w:rsidR="00EF7068" w:rsidRPr="00EF7068" w:rsidRDefault="00EF7068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ner og ferdigheter</w:t>
            </w:r>
          </w:p>
        </w:tc>
      </w:tr>
      <w:tr w:rsidR="0088779F" w14:paraId="6571BCE0" w14:textId="77777777" w:rsidTr="001E7374">
        <w:tc>
          <w:tcPr>
            <w:tcW w:w="1980" w:type="dxa"/>
            <w:shd w:val="clear" w:color="auto" w:fill="D9F2D0" w:themeFill="accent6" w:themeFillTint="33"/>
          </w:tcPr>
          <w:p w14:paraId="6C22B5A6" w14:textId="00D660A5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E6BBB" w14:textId="77777777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BB449" w14:textId="77777777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F1B2F" w14:textId="77777777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61123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5D26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572C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0126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C2F2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049C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DA00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F42A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D901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C7A6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95CE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2371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06AB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801FD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F91E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B859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8248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F84B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FACF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494B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BF81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B64E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7930" w14:textId="77777777" w:rsidR="00144A9C" w:rsidRDefault="00144A9C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9395" w14:textId="77777777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20D79" w14:textId="77777777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4D252" w14:textId="77777777" w:rsidR="00001AE5" w:rsidRDefault="00001AE5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FD1D32D" w14:textId="77777777" w:rsidR="0088779F" w:rsidRDefault="0088779F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E2EE" w14:textId="77777777" w:rsidR="00A230C8" w:rsidRPr="00871896" w:rsidRDefault="001B76B5" w:rsidP="001B76B5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amarbeid </w:t>
            </w:r>
          </w:p>
          <w:p w14:paraId="343A12C4" w14:textId="77777777" w:rsidR="001B76B5" w:rsidRDefault="000201E9" w:rsidP="001B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e på tur, dele, hjelpe andre, følge regler og beskjeder.</w:t>
            </w:r>
          </w:p>
          <w:p w14:paraId="09A3F25E" w14:textId="77777777" w:rsidR="00A80384" w:rsidRDefault="00A80384" w:rsidP="001B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FF86" w14:textId="77777777" w:rsidR="00A80384" w:rsidRPr="00871896" w:rsidRDefault="00A80384" w:rsidP="00A80384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lvhevdelse</w:t>
            </w:r>
          </w:p>
          <w:p w14:paraId="36B56C83" w14:textId="77777777" w:rsidR="00A80384" w:rsidRDefault="0098538A" w:rsidP="00A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om hjelp, ta kontakt og initiativ, tørre å ha egne meninger og standpunkter</w:t>
            </w:r>
            <w:r w:rsidR="00382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C45AD2" w14:textId="77777777" w:rsidR="0038202B" w:rsidRDefault="0038202B" w:rsidP="00A8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31D1" w14:textId="77777777" w:rsidR="0038202B" w:rsidRPr="00871896" w:rsidRDefault="0038202B" w:rsidP="0038202B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lvkontroll</w:t>
            </w:r>
          </w:p>
          <w:p w14:paraId="77E9E894" w14:textId="77777777" w:rsidR="0038202B" w:rsidRDefault="0038202B" w:rsidP="0038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ette egne behov</w:t>
            </w:r>
            <w:r w:rsidR="00781D9B">
              <w:rPr>
                <w:rFonts w:ascii="Times New Roman" w:hAnsi="Times New Roman" w:cs="Times New Roman"/>
                <w:sz w:val="24"/>
                <w:szCs w:val="24"/>
              </w:rPr>
              <w:t>, styre aggresjon/sinne/angst, avreagere uten å skade noen</w:t>
            </w:r>
            <w:r w:rsidR="009C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ECB96" w14:textId="77777777" w:rsidR="009C7F16" w:rsidRDefault="009C7F16" w:rsidP="0038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69706" w14:textId="77777777" w:rsidR="009C7F16" w:rsidRPr="00871896" w:rsidRDefault="00EB63A7" w:rsidP="009C7F16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mpati</w:t>
            </w:r>
          </w:p>
          <w:p w14:paraId="4B80B33D" w14:textId="77777777" w:rsidR="00EB63A7" w:rsidRDefault="006112D5" w:rsidP="00EB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 omtanke, respektere </w:t>
            </w:r>
            <w:r w:rsidR="00DF1534">
              <w:rPr>
                <w:rFonts w:ascii="Times New Roman" w:hAnsi="Times New Roman" w:cs="Times New Roman"/>
                <w:sz w:val="24"/>
                <w:szCs w:val="24"/>
              </w:rPr>
              <w:t>andres synspunkt og emosjoner, lytte, rose og vise evne til innlevelse</w:t>
            </w:r>
            <w:r w:rsidR="00F6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B4B99" w14:textId="77777777" w:rsidR="00F628BC" w:rsidRDefault="00F628BC" w:rsidP="00EB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E9409" w14:textId="77777777" w:rsidR="00F628BC" w:rsidRPr="00871896" w:rsidRDefault="00F628BC" w:rsidP="00F628BC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svarlighet</w:t>
            </w:r>
          </w:p>
          <w:p w14:paraId="425EC371" w14:textId="77777777" w:rsidR="00F628BC" w:rsidRDefault="00F628BC" w:rsidP="00F6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 respekt</w:t>
            </w:r>
            <w:r w:rsidR="000D4790">
              <w:rPr>
                <w:rFonts w:ascii="Times New Roman" w:hAnsi="Times New Roman" w:cs="Times New Roman"/>
                <w:sz w:val="24"/>
                <w:szCs w:val="24"/>
              </w:rPr>
              <w:t xml:space="preserve"> for andres eiendeler og arbeid, ta ansvar og utføre oppgaver og vise tillit til andre mennesker</w:t>
            </w:r>
            <w:r w:rsidR="00BF6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DD124" w14:textId="77777777" w:rsidR="00BF6660" w:rsidRDefault="00BF6660" w:rsidP="00F6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8E179" w14:textId="77777777" w:rsidR="00BF6660" w:rsidRPr="00871896" w:rsidRDefault="00BF6660" w:rsidP="00BF6660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k</w:t>
            </w:r>
          </w:p>
          <w:p w14:paraId="0364DDF8" w14:textId="77777777" w:rsidR="00BF6660" w:rsidRDefault="00BF6660" w:rsidP="00BF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e vennskap</w:t>
            </w:r>
            <w:r w:rsidR="00C66BEF">
              <w:rPr>
                <w:rFonts w:ascii="Times New Roman" w:hAnsi="Times New Roman" w:cs="Times New Roman"/>
                <w:sz w:val="24"/>
                <w:szCs w:val="24"/>
              </w:rPr>
              <w:t>, ha grunnleggende lekekunnskap, ta initiativ til lek og inkluderer alle</w:t>
            </w:r>
            <w:r w:rsidR="00886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4E865" w14:textId="77777777" w:rsidR="00886938" w:rsidRDefault="00886938" w:rsidP="00BF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037E" w14:textId="77777777" w:rsidR="00886938" w:rsidRPr="00871896" w:rsidRDefault="00886938" w:rsidP="00886938">
            <w:pPr>
              <w:pStyle w:val="Listeavsnit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dvirkning</w:t>
            </w:r>
          </w:p>
          <w:p w14:paraId="1C43537C" w14:textId="77777777" w:rsidR="00886938" w:rsidRDefault="00886938" w:rsidP="0088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tre egne meninger</w:t>
            </w:r>
            <w:r w:rsidR="00CC1261">
              <w:rPr>
                <w:rFonts w:ascii="Times New Roman" w:hAnsi="Times New Roman" w:cs="Times New Roman"/>
                <w:sz w:val="24"/>
                <w:szCs w:val="24"/>
              </w:rPr>
              <w:t>, snakke med voksne og ytre behov, lytte til andre barn, få bli med og bestemme</w:t>
            </w:r>
            <w:r w:rsidR="003A259A">
              <w:rPr>
                <w:rFonts w:ascii="Times New Roman" w:hAnsi="Times New Roman" w:cs="Times New Roman"/>
                <w:sz w:val="24"/>
                <w:szCs w:val="24"/>
              </w:rPr>
              <w:t xml:space="preserve"> i situasjoner som angår</w:t>
            </w:r>
            <w:r w:rsidR="00B53AB7">
              <w:rPr>
                <w:rFonts w:ascii="Times New Roman" w:hAnsi="Times New Roman" w:cs="Times New Roman"/>
                <w:sz w:val="24"/>
                <w:szCs w:val="24"/>
              </w:rPr>
              <w:t xml:space="preserve"> egen person og hverdag.</w:t>
            </w:r>
          </w:p>
          <w:p w14:paraId="4F75635D" w14:textId="275A59EB" w:rsidR="00B53AB7" w:rsidRPr="00886938" w:rsidRDefault="00B53AB7" w:rsidP="0088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8DC85" w14:textId="77777777" w:rsidR="0088779F" w:rsidRPr="00DA39AA" w:rsidRDefault="0088779F" w:rsidP="00D34311">
      <w:pPr>
        <w:rPr>
          <w:rFonts w:ascii="Times New Roman" w:hAnsi="Times New Roman" w:cs="Times New Roman"/>
          <w:sz w:val="24"/>
          <w:szCs w:val="24"/>
        </w:rPr>
      </w:pPr>
    </w:p>
    <w:p w14:paraId="15779A27" w14:textId="77777777" w:rsidR="00297877" w:rsidRDefault="00297877" w:rsidP="00D343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5B35" w14:paraId="10D3F613" w14:textId="77777777" w:rsidTr="001C5B35">
        <w:tc>
          <w:tcPr>
            <w:tcW w:w="4531" w:type="dxa"/>
            <w:shd w:val="clear" w:color="auto" w:fill="D9F2D0" w:themeFill="accent6" w:themeFillTint="33"/>
          </w:tcPr>
          <w:p w14:paraId="1B6407F7" w14:textId="77777777" w:rsidR="001C5B35" w:rsidRDefault="001C5B35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63CA7C" w14:textId="7D9815A0" w:rsidR="001C5B35" w:rsidRDefault="001C5B35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oder som kan benyttes</w:t>
            </w:r>
          </w:p>
          <w:p w14:paraId="70E34A03" w14:textId="77777777" w:rsidR="001C5B35" w:rsidRDefault="001C5B35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F2D0" w:themeFill="accent6" w:themeFillTint="33"/>
          </w:tcPr>
          <w:p w14:paraId="0473C3D9" w14:textId="77777777" w:rsidR="001C5B35" w:rsidRDefault="001C5B35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9B3F30" w14:textId="23969BEE" w:rsidR="001C5B35" w:rsidRDefault="001C5B35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ltak i forhold til personalet</w:t>
            </w:r>
          </w:p>
        </w:tc>
      </w:tr>
      <w:tr w:rsidR="001C5B35" w14:paraId="4BFDF013" w14:textId="77777777" w:rsidTr="001C5B35">
        <w:tc>
          <w:tcPr>
            <w:tcW w:w="4531" w:type="dxa"/>
          </w:tcPr>
          <w:p w14:paraId="22865A44" w14:textId="61F2EF78" w:rsidR="001C5B35" w:rsidRPr="00871896" w:rsidRDefault="001C5B35" w:rsidP="00871896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arbeid</w:t>
            </w:r>
          </w:p>
          <w:p w14:paraId="2E93DE04" w14:textId="63A5E920" w:rsidR="001C5B35" w:rsidRPr="00767463" w:rsidRDefault="001C5B35" w:rsidP="001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lle spill (turtaking, eldre barn hjelper yngre barn, gir ros og gratulerer hverandre). Samarbeidsleker («bestemor knute», «bro, bro brille» osv.). </w:t>
            </w:r>
          </w:p>
        </w:tc>
        <w:tc>
          <w:tcPr>
            <w:tcW w:w="4531" w:type="dxa"/>
          </w:tcPr>
          <w:p w14:paraId="79B9123F" w14:textId="4061DBF9" w:rsidR="001C5B35" w:rsidRPr="00633A78" w:rsidRDefault="00292B0B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 r</w:t>
            </w:r>
            <w:r w:rsidR="00633A78">
              <w:rPr>
                <w:rFonts w:ascii="Times New Roman" w:hAnsi="Times New Roman" w:cs="Times New Roman"/>
                <w:sz w:val="24"/>
                <w:szCs w:val="24"/>
              </w:rPr>
              <w:t xml:space="preserve">oser og setter </w:t>
            </w:r>
            <w:r w:rsidR="00D1685D">
              <w:rPr>
                <w:rFonts w:ascii="Times New Roman" w:hAnsi="Times New Roman" w:cs="Times New Roman"/>
                <w:sz w:val="24"/>
                <w:szCs w:val="24"/>
              </w:rPr>
              <w:t>ord til positive gjerninger, veileder, samkjører seg imellom og fanger opp barn som faller utenfor.</w:t>
            </w:r>
          </w:p>
        </w:tc>
      </w:tr>
      <w:tr w:rsidR="001C5B35" w14:paraId="61700D3E" w14:textId="77777777" w:rsidTr="001C5B35">
        <w:tc>
          <w:tcPr>
            <w:tcW w:w="4531" w:type="dxa"/>
          </w:tcPr>
          <w:p w14:paraId="2C892E52" w14:textId="6071311A" w:rsidR="001C5B35" w:rsidRPr="00871896" w:rsidRDefault="001C5B35" w:rsidP="00871896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lvhevdelse</w:t>
            </w:r>
          </w:p>
          <w:p w14:paraId="67EFE609" w14:textId="6EED4F8E" w:rsidR="001C5B35" w:rsidRPr="00767463" w:rsidRDefault="001C5B35" w:rsidP="001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 øver på å be om hjelp</w:t>
            </w:r>
            <w:r w:rsidR="00767463">
              <w:rPr>
                <w:rFonts w:ascii="Times New Roman" w:hAnsi="Times New Roman" w:cs="Times New Roman"/>
                <w:sz w:val="24"/>
                <w:szCs w:val="24"/>
              </w:rPr>
              <w:t>, øver på å ta kontakt og initiativ. De øver på å ytre egne meninger og standpunkter. Kartleggingsverktøy som TRAS, kan tas i bruk.</w:t>
            </w:r>
          </w:p>
        </w:tc>
        <w:tc>
          <w:tcPr>
            <w:tcW w:w="4531" w:type="dxa"/>
          </w:tcPr>
          <w:p w14:paraId="7958DF00" w14:textId="23D3CC17" w:rsidR="001C5B35" w:rsidRPr="00D1685D" w:rsidRDefault="00B31F99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 er tilstedeværende, oppmuntrer barna til å ha egne meninger</w:t>
            </w:r>
            <w:r w:rsidR="00AA7CEE">
              <w:rPr>
                <w:rFonts w:ascii="Times New Roman" w:hAnsi="Times New Roman" w:cs="Times New Roman"/>
                <w:sz w:val="24"/>
                <w:szCs w:val="24"/>
              </w:rPr>
              <w:t>, lærer barna hvordan de kan veilede andre i lek, bygger relasjoner barna imellom og skryter</w:t>
            </w:r>
            <w:r w:rsidR="00E345E5">
              <w:rPr>
                <w:rFonts w:ascii="Times New Roman" w:hAnsi="Times New Roman" w:cs="Times New Roman"/>
                <w:sz w:val="24"/>
                <w:szCs w:val="24"/>
              </w:rPr>
              <w:t>/ gir ros når barn ytrer uenighet på en positiv måte.</w:t>
            </w:r>
          </w:p>
        </w:tc>
      </w:tr>
      <w:tr w:rsidR="001C5B35" w14:paraId="7BF250AC" w14:textId="77777777" w:rsidTr="001C5B35">
        <w:tc>
          <w:tcPr>
            <w:tcW w:w="4531" w:type="dxa"/>
          </w:tcPr>
          <w:p w14:paraId="1C5768A9" w14:textId="59D2E0E3" w:rsidR="00767463" w:rsidRPr="00871896" w:rsidRDefault="00767463" w:rsidP="00871896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lvkontroll</w:t>
            </w:r>
          </w:p>
          <w:p w14:paraId="22B8E24F" w14:textId="2112001C" w:rsidR="00767463" w:rsidRPr="00767463" w:rsidRDefault="00767463" w:rsidP="0076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ve på turtaking, sette ord på følelser, lære å samarbeide og øve opp selvregulering.</w:t>
            </w:r>
          </w:p>
        </w:tc>
        <w:tc>
          <w:tcPr>
            <w:tcW w:w="4531" w:type="dxa"/>
          </w:tcPr>
          <w:p w14:paraId="29CEC1EC" w14:textId="429C957B" w:rsidR="001C5B35" w:rsidRPr="00CE6B79" w:rsidRDefault="001A7814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 respekterer barns følelser, veileder, setter av tid, bruker konkreter og forklarer. De er rollemodeller</w:t>
            </w:r>
            <w:r w:rsidR="00532A1F">
              <w:rPr>
                <w:rFonts w:ascii="Times New Roman" w:hAnsi="Times New Roman" w:cs="Times New Roman"/>
                <w:sz w:val="24"/>
                <w:szCs w:val="24"/>
              </w:rPr>
              <w:t xml:space="preserve"> og det er en fordel om de opptrer behersket i krevende situasjoner.</w:t>
            </w:r>
          </w:p>
        </w:tc>
      </w:tr>
      <w:tr w:rsidR="001C5B35" w14:paraId="01AA2FAC" w14:textId="77777777" w:rsidTr="001C5B35">
        <w:tc>
          <w:tcPr>
            <w:tcW w:w="4531" w:type="dxa"/>
          </w:tcPr>
          <w:p w14:paraId="4AFD3E99" w14:textId="33F4EFAE" w:rsidR="00767463" w:rsidRPr="00871896" w:rsidRDefault="00767463" w:rsidP="00871896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mpati</w:t>
            </w:r>
          </w:p>
          <w:p w14:paraId="735C2402" w14:textId="675DAF37" w:rsidR="00767463" w:rsidRDefault="00767463" w:rsidP="0076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be med bevisstgjøring av andres emosjoner, gi klemmer og øve på å lytte (viktig med øyekontakt). </w:t>
            </w:r>
          </w:p>
          <w:p w14:paraId="1A0DE3CD" w14:textId="06D63B19" w:rsidR="00767463" w:rsidRPr="00767463" w:rsidRDefault="00767463" w:rsidP="0076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Steg for steg», kan benyttes som verktøy.</w:t>
            </w:r>
          </w:p>
        </w:tc>
        <w:tc>
          <w:tcPr>
            <w:tcW w:w="4531" w:type="dxa"/>
          </w:tcPr>
          <w:p w14:paraId="21E8F921" w14:textId="187D00FB" w:rsidR="001C5B35" w:rsidRPr="00532A1F" w:rsidRDefault="00D97C76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 veileder i hverdagssituasjoner og konflikter. De oppmuntrer</w:t>
            </w:r>
            <w:r w:rsidR="00113D3A">
              <w:rPr>
                <w:rFonts w:ascii="Times New Roman" w:hAnsi="Times New Roman" w:cs="Times New Roman"/>
                <w:sz w:val="24"/>
                <w:szCs w:val="24"/>
              </w:rPr>
              <w:t xml:space="preserve"> barna til å dele, trøste, inkludere og rose hverandre. De ansatte</w:t>
            </w:r>
            <w:r w:rsidR="00E90272">
              <w:rPr>
                <w:rFonts w:ascii="Times New Roman" w:hAnsi="Times New Roman" w:cs="Times New Roman"/>
                <w:sz w:val="24"/>
                <w:szCs w:val="24"/>
              </w:rPr>
              <w:t xml:space="preserve"> gir barna innsikt i andre kulturer og oppfordrer </w:t>
            </w:r>
            <w:r w:rsidR="00D21458">
              <w:rPr>
                <w:rFonts w:ascii="Times New Roman" w:hAnsi="Times New Roman" w:cs="Times New Roman"/>
                <w:sz w:val="24"/>
                <w:szCs w:val="24"/>
              </w:rPr>
              <w:t>til inkluderende lek. De ansatte undrer seg sammen med barna og forklarer ved behov.</w:t>
            </w:r>
          </w:p>
        </w:tc>
      </w:tr>
      <w:tr w:rsidR="001C5B35" w14:paraId="4C9E6CD9" w14:textId="77777777" w:rsidTr="001C5B35">
        <w:tc>
          <w:tcPr>
            <w:tcW w:w="4531" w:type="dxa"/>
          </w:tcPr>
          <w:p w14:paraId="62BE60B6" w14:textId="64D0D036" w:rsidR="00767463" w:rsidRPr="00871896" w:rsidRDefault="00767463" w:rsidP="00871896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svarlighet</w:t>
            </w:r>
          </w:p>
          <w:p w14:paraId="78F3944D" w14:textId="0641FA33" w:rsidR="00767463" w:rsidRPr="00767463" w:rsidRDefault="00767463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 barna lekebetont ansvar (dekke på bord, velge bordsang osv.), gi barna alenetid og øve på å være sammen med forskjellige voksne.</w:t>
            </w:r>
          </w:p>
        </w:tc>
        <w:tc>
          <w:tcPr>
            <w:tcW w:w="4531" w:type="dxa"/>
          </w:tcPr>
          <w:p w14:paraId="338D3E5E" w14:textId="328AC5FE" w:rsidR="001C5B35" w:rsidRPr="00ED2BFA" w:rsidRDefault="00ED2BFA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ansatte gir barna </w:t>
            </w:r>
            <w:r w:rsidR="005F2222">
              <w:rPr>
                <w:rFonts w:ascii="Times New Roman" w:hAnsi="Times New Roman" w:cs="Times New Roman"/>
                <w:sz w:val="24"/>
                <w:szCs w:val="24"/>
              </w:rPr>
              <w:t xml:space="preserve">ansvarsfulle oppgaver ift. </w:t>
            </w:r>
            <w:r w:rsidR="00E642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2222">
              <w:rPr>
                <w:rFonts w:ascii="Times New Roman" w:hAnsi="Times New Roman" w:cs="Times New Roman"/>
                <w:sz w:val="24"/>
                <w:szCs w:val="24"/>
              </w:rPr>
              <w:t>lder, delegerer oppgaver og passer på at alle slipper til. De sørger for at barna</w:t>
            </w:r>
            <w:r w:rsidR="000C402E">
              <w:rPr>
                <w:rFonts w:ascii="Times New Roman" w:hAnsi="Times New Roman" w:cs="Times New Roman"/>
                <w:sz w:val="24"/>
                <w:szCs w:val="24"/>
              </w:rPr>
              <w:t xml:space="preserve"> har en plass de kan lagre påbegynt «arbeid» og oppfordrer barna til å ta vare på egne og andres eiendeler</w:t>
            </w:r>
            <w:r w:rsidR="00B0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B35" w14:paraId="2A9BF8E1" w14:textId="77777777" w:rsidTr="001C5B35">
        <w:tc>
          <w:tcPr>
            <w:tcW w:w="4531" w:type="dxa"/>
          </w:tcPr>
          <w:p w14:paraId="13D15C5E" w14:textId="0C7F48C4" w:rsidR="00767463" w:rsidRPr="00871896" w:rsidRDefault="00767463" w:rsidP="00871896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k</w:t>
            </w:r>
          </w:p>
          <w:p w14:paraId="74C28C5B" w14:textId="1ECA27A8" w:rsidR="00767463" w:rsidRPr="00767463" w:rsidRDefault="00767463" w:rsidP="0076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 i lek i mindre grupper, øve på å ta initiativ, prøve ut nye ting og legge opp til samspill som krever samarbeid mellom barn som vanligvis ikke leker sammen.</w:t>
            </w:r>
          </w:p>
        </w:tc>
        <w:tc>
          <w:tcPr>
            <w:tcW w:w="4531" w:type="dxa"/>
          </w:tcPr>
          <w:p w14:paraId="668F82DB" w14:textId="3FA9628D" w:rsidR="001C5B35" w:rsidRPr="00B063B2" w:rsidRDefault="00B063B2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 legger til rette for ulike lekegrupper og observerer barn i lek og relasjoner. De er til stede</w:t>
            </w:r>
            <w:r w:rsidR="00D700ED">
              <w:rPr>
                <w:rFonts w:ascii="Times New Roman" w:hAnsi="Times New Roman" w:cs="Times New Roman"/>
                <w:sz w:val="24"/>
                <w:szCs w:val="24"/>
              </w:rPr>
              <w:t xml:space="preserve">, arbeider med temaet vennskap og veileder ift. </w:t>
            </w:r>
            <w:r w:rsidR="00672B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700ED">
              <w:rPr>
                <w:rFonts w:ascii="Times New Roman" w:hAnsi="Times New Roman" w:cs="Times New Roman"/>
                <w:sz w:val="24"/>
                <w:szCs w:val="24"/>
              </w:rPr>
              <w:t>egler i leken.</w:t>
            </w:r>
          </w:p>
        </w:tc>
      </w:tr>
      <w:tr w:rsidR="001C5B35" w14:paraId="2B03DB50" w14:textId="77777777" w:rsidTr="001C5B35">
        <w:tc>
          <w:tcPr>
            <w:tcW w:w="4531" w:type="dxa"/>
          </w:tcPr>
          <w:p w14:paraId="29BADF5B" w14:textId="3AFE0DA1" w:rsidR="00767463" w:rsidRPr="00871896" w:rsidRDefault="00871896" w:rsidP="00871896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dvirkning</w:t>
            </w:r>
          </w:p>
          <w:p w14:paraId="5D0B3A2B" w14:textId="77777777" w:rsidR="00871896" w:rsidRDefault="00871896" w:rsidP="0087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sikres gjennom barnesamtaler, barnemøter og observasjoner. Barna kan være med på å utarbeide fellesregler for hvordan de skal opptre overfor hverandre.</w:t>
            </w:r>
          </w:p>
          <w:p w14:paraId="6B894DAD" w14:textId="77777777" w:rsidR="00871896" w:rsidRDefault="00871896" w:rsidP="00871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AA1A" w14:textId="35777DEC" w:rsidR="00871896" w:rsidRPr="00871896" w:rsidRDefault="00871896" w:rsidP="0087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et «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æ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r det sjøl», kan benyttes i selvstendighetstrening.</w:t>
            </w:r>
          </w:p>
        </w:tc>
        <w:tc>
          <w:tcPr>
            <w:tcW w:w="4531" w:type="dxa"/>
          </w:tcPr>
          <w:p w14:paraId="07358389" w14:textId="49BA44DA" w:rsidR="001C5B35" w:rsidRPr="00D700ED" w:rsidRDefault="00760007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 ser enkeltbarnet, lytter og viser evne til å imøtekomme ønsker. Medvirkning krever at personalet evner å planlegge ut fra barnets interesser, fokus</w:t>
            </w:r>
            <w:r w:rsidR="00B473E7">
              <w:rPr>
                <w:rFonts w:ascii="Times New Roman" w:hAnsi="Times New Roman" w:cs="Times New Roman"/>
                <w:sz w:val="24"/>
                <w:szCs w:val="24"/>
              </w:rPr>
              <w:t xml:space="preserve"> og initiativ. De må være tilstedeværende og observerende voksne. </w:t>
            </w:r>
          </w:p>
        </w:tc>
      </w:tr>
    </w:tbl>
    <w:p w14:paraId="60A06E79" w14:textId="77777777" w:rsidR="001C5B35" w:rsidRDefault="001C5B35" w:rsidP="00D3431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509D8" w14:paraId="53070F92" w14:textId="77777777" w:rsidTr="006A6F56">
        <w:tc>
          <w:tcPr>
            <w:tcW w:w="3256" w:type="dxa"/>
            <w:shd w:val="clear" w:color="auto" w:fill="D9F2D0" w:themeFill="accent6" w:themeFillTint="33"/>
          </w:tcPr>
          <w:p w14:paraId="6D7ACB50" w14:textId="77777777" w:rsidR="004509D8" w:rsidRDefault="004509D8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C09865" w14:textId="77777777" w:rsidR="006A6F56" w:rsidRDefault="006A6F56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sykisk og fysisk helse</w:t>
            </w:r>
          </w:p>
          <w:p w14:paraId="3252CE33" w14:textId="5F78E7C7" w:rsidR="006A6F56" w:rsidRDefault="006A6F56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F2D0" w:themeFill="accent6" w:themeFillTint="33"/>
          </w:tcPr>
          <w:p w14:paraId="63F3FE18" w14:textId="77777777" w:rsidR="004509D8" w:rsidRDefault="004509D8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BD5232" w14:textId="21DCDF4F" w:rsidR="006A6F56" w:rsidRDefault="006A6F56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ner og ferdigheter</w:t>
            </w:r>
          </w:p>
        </w:tc>
      </w:tr>
      <w:tr w:rsidR="004509D8" w14:paraId="6F5F9BBD" w14:textId="77777777" w:rsidTr="006A6F56">
        <w:tc>
          <w:tcPr>
            <w:tcW w:w="3256" w:type="dxa"/>
            <w:shd w:val="clear" w:color="auto" w:fill="D9F2D0" w:themeFill="accent6" w:themeFillTint="33"/>
          </w:tcPr>
          <w:p w14:paraId="50ED31D9" w14:textId="77777777" w:rsidR="004509D8" w:rsidRDefault="004509D8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</w:tcPr>
          <w:p w14:paraId="404338CA" w14:textId="77777777" w:rsidR="004509D8" w:rsidRDefault="004509D8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F0DD" w14:textId="77777777" w:rsidR="00766DF2" w:rsidRPr="00BE63E6" w:rsidRDefault="00766DF2" w:rsidP="00766DF2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63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ivsel</w:t>
            </w:r>
          </w:p>
          <w:p w14:paraId="2A2BFF69" w14:textId="77777777" w:rsidR="00766DF2" w:rsidRDefault="00766DF2" w:rsidP="0076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21AAE" w14:textId="3F8FBE05" w:rsidR="00766DF2" w:rsidRDefault="00766DF2" w:rsidP="0076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 skal få en opplevelse av at barnehagen er et trygt sted, me</w:t>
            </w:r>
            <w:r w:rsidR="00216C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sorgsfulle voksne og gode lekekamerater</w:t>
            </w:r>
            <w:r w:rsidR="00C37E7D">
              <w:rPr>
                <w:rFonts w:ascii="Times New Roman" w:hAnsi="Times New Roman" w:cs="Times New Roman"/>
                <w:sz w:val="24"/>
                <w:szCs w:val="24"/>
              </w:rPr>
              <w:t>. De skal bli tatt på alvor</w:t>
            </w:r>
            <w:r w:rsidR="0080551F">
              <w:rPr>
                <w:rFonts w:ascii="Times New Roman" w:hAnsi="Times New Roman" w:cs="Times New Roman"/>
                <w:sz w:val="24"/>
                <w:szCs w:val="24"/>
              </w:rPr>
              <w:t xml:space="preserve"> dersom de føler seg utrygge. Barna skal erfare gode og forutsigbare overganger mellom hverdagsaktivitete</w:t>
            </w:r>
            <w:r w:rsidR="00A512A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60E82D87" w14:textId="77777777" w:rsidR="00A512A7" w:rsidRDefault="00A512A7" w:rsidP="0076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E768" w14:textId="77777777" w:rsidR="00A512A7" w:rsidRDefault="00A512A7" w:rsidP="0076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4F00" w14:textId="77777777" w:rsidR="00A512A7" w:rsidRPr="00BE63E6" w:rsidRDefault="00A512A7" w:rsidP="00A512A7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63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vsglede</w:t>
            </w:r>
          </w:p>
          <w:p w14:paraId="3CA7634D" w14:textId="77777777" w:rsidR="00A512A7" w:rsidRDefault="00A512A7" w:rsidP="00A5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7E430" w14:textId="77777777" w:rsidR="00A512A7" w:rsidRDefault="00A512A7" w:rsidP="00A5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na skal kunne delta </w:t>
            </w:r>
            <w:r w:rsidR="00680451">
              <w:rPr>
                <w:rFonts w:ascii="Times New Roman" w:hAnsi="Times New Roman" w:cs="Times New Roman"/>
                <w:sz w:val="24"/>
                <w:szCs w:val="24"/>
              </w:rPr>
              <w:t xml:space="preserve">aktivt i lek. De skal også utfordre motorikk og kroppsbeherskelse i samspill med andre barn. </w:t>
            </w:r>
          </w:p>
          <w:p w14:paraId="05E4B38E" w14:textId="77777777" w:rsidR="00680451" w:rsidRDefault="00680451" w:rsidP="00A5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F7B2" w14:textId="77777777" w:rsidR="00680451" w:rsidRDefault="00680451" w:rsidP="00A5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BAA4" w14:textId="77777777" w:rsidR="00680451" w:rsidRPr="00BE63E6" w:rsidRDefault="003C1485" w:rsidP="00680451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63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string</w:t>
            </w:r>
          </w:p>
          <w:p w14:paraId="0F9536CB" w14:textId="77777777" w:rsidR="003C1485" w:rsidRDefault="003C1485" w:rsidP="003C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C3EC" w14:textId="77777777" w:rsidR="003C1485" w:rsidRDefault="003C1485" w:rsidP="003C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 skal få mulighet til ro, hvile og avslapping. De skal inkluderes</w:t>
            </w:r>
            <w:r w:rsidR="0059705E">
              <w:rPr>
                <w:rFonts w:ascii="Times New Roman" w:hAnsi="Times New Roman" w:cs="Times New Roman"/>
                <w:sz w:val="24"/>
                <w:szCs w:val="24"/>
              </w:rPr>
              <w:t xml:space="preserve"> i samspill</w:t>
            </w:r>
            <w:r w:rsidR="00216FC2">
              <w:rPr>
                <w:rFonts w:ascii="Times New Roman" w:hAnsi="Times New Roman" w:cs="Times New Roman"/>
                <w:sz w:val="24"/>
                <w:szCs w:val="24"/>
              </w:rPr>
              <w:t xml:space="preserve"> med andre barn</w:t>
            </w:r>
            <w:r w:rsidR="00460B76">
              <w:rPr>
                <w:rFonts w:ascii="Times New Roman" w:hAnsi="Times New Roman" w:cs="Times New Roman"/>
                <w:sz w:val="24"/>
                <w:szCs w:val="24"/>
              </w:rPr>
              <w:t>, utvikle verbalt -og nonverbalt språk. De skal få tilbud</w:t>
            </w:r>
            <w:r w:rsidR="00523820">
              <w:rPr>
                <w:rFonts w:ascii="Times New Roman" w:hAnsi="Times New Roman" w:cs="Times New Roman"/>
                <w:sz w:val="24"/>
                <w:szCs w:val="24"/>
              </w:rPr>
              <w:t xml:space="preserve"> om sunne måltider som gir energi gjennom hele barnehagehverdagen. De skal delta i matlaging, utvikle matglede</w:t>
            </w:r>
            <w:r w:rsidR="00D93F78">
              <w:rPr>
                <w:rFonts w:ascii="Times New Roman" w:hAnsi="Times New Roman" w:cs="Times New Roman"/>
                <w:sz w:val="24"/>
                <w:szCs w:val="24"/>
              </w:rPr>
              <w:t xml:space="preserve"> og sunne helsevaner. Barna skal kunne mestre motgang og håndtere utfordringer.</w:t>
            </w:r>
          </w:p>
          <w:p w14:paraId="246CC6AC" w14:textId="77777777" w:rsidR="00D93F78" w:rsidRDefault="00D93F78" w:rsidP="003C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2199" w14:textId="77777777" w:rsidR="00D93F78" w:rsidRDefault="00D93F78" w:rsidP="003C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2E8E" w14:textId="77777777" w:rsidR="00257FEC" w:rsidRPr="00BE63E6" w:rsidRDefault="00257FEC" w:rsidP="00257FEC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63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ølelse av egenverd</w:t>
            </w:r>
          </w:p>
          <w:p w14:paraId="52A9045B" w14:textId="77777777" w:rsidR="00257FEC" w:rsidRDefault="00257FEC" w:rsidP="0025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726A" w14:textId="77777777" w:rsidR="00257FEC" w:rsidRDefault="00257FEC" w:rsidP="0025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 skal oppleve bekreftelse</w:t>
            </w:r>
            <w:r w:rsidR="00D70F8C">
              <w:rPr>
                <w:rFonts w:ascii="Times New Roman" w:hAnsi="Times New Roman" w:cs="Times New Roman"/>
                <w:sz w:val="24"/>
                <w:szCs w:val="24"/>
              </w:rPr>
              <w:t>, lydhørhet og forståelse for egne emosjoner. De skal få en opplevelse av forståelse</w:t>
            </w:r>
            <w:r w:rsidR="007A4C4B">
              <w:rPr>
                <w:rFonts w:ascii="Times New Roman" w:hAnsi="Times New Roman" w:cs="Times New Roman"/>
                <w:sz w:val="24"/>
                <w:szCs w:val="24"/>
              </w:rPr>
              <w:t xml:space="preserve"> for egen kultur, etnisitet og livsstil. De skal oppleve at deres meninger blir hørt</w:t>
            </w:r>
            <w:r w:rsidR="00BE63E6">
              <w:rPr>
                <w:rFonts w:ascii="Times New Roman" w:hAnsi="Times New Roman" w:cs="Times New Roman"/>
                <w:sz w:val="24"/>
                <w:szCs w:val="24"/>
              </w:rPr>
              <w:t xml:space="preserve">, like ofte som andres. </w:t>
            </w:r>
          </w:p>
          <w:p w14:paraId="369E3B8F" w14:textId="3DEC7324" w:rsidR="00BE63E6" w:rsidRPr="00257FEC" w:rsidRDefault="00BE63E6" w:rsidP="00257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248AD" w14:textId="77777777" w:rsidR="00335C6C" w:rsidRPr="001C5B35" w:rsidRDefault="00335C6C" w:rsidP="00D343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75870E" w14:textId="77777777" w:rsidR="008B0C9D" w:rsidRDefault="008B0C9D" w:rsidP="00D34311">
      <w:pPr>
        <w:rPr>
          <w:rFonts w:ascii="Times New Roman" w:hAnsi="Times New Roman" w:cs="Times New Roman"/>
          <w:sz w:val="24"/>
          <w:szCs w:val="24"/>
        </w:rPr>
      </w:pPr>
    </w:p>
    <w:p w14:paraId="3DF5E1EF" w14:textId="77777777" w:rsidR="00297877" w:rsidRDefault="00297877" w:rsidP="00D34311">
      <w:pPr>
        <w:rPr>
          <w:rFonts w:ascii="Times New Roman" w:hAnsi="Times New Roman" w:cs="Times New Roman"/>
          <w:sz w:val="24"/>
          <w:szCs w:val="24"/>
        </w:rPr>
      </w:pPr>
    </w:p>
    <w:p w14:paraId="69E10A95" w14:textId="77777777" w:rsidR="0077542A" w:rsidRDefault="0077542A" w:rsidP="00D34311">
      <w:pPr>
        <w:rPr>
          <w:rFonts w:ascii="Times New Roman" w:hAnsi="Times New Roman" w:cs="Times New Roman"/>
          <w:sz w:val="24"/>
          <w:szCs w:val="24"/>
        </w:rPr>
      </w:pPr>
    </w:p>
    <w:p w14:paraId="6F0A289D" w14:textId="77777777" w:rsidR="0077542A" w:rsidRDefault="0077542A" w:rsidP="00D343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08F" w14:paraId="3D606B86" w14:textId="77777777" w:rsidTr="00E67DE3">
        <w:tc>
          <w:tcPr>
            <w:tcW w:w="4531" w:type="dxa"/>
            <w:shd w:val="clear" w:color="auto" w:fill="D9F2D0" w:themeFill="accent6" w:themeFillTint="33"/>
          </w:tcPr>
          <w:p w14:paraId="3CDD406F" w14:textId="77777777" w:rsidR="00EA008F" w:rsidRDefault="00EA008F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EF16A0" w14:textId="77777777" w:rsidR="00EA008F" w:rsidRDefault="00031D69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oder som kan benyttes</w:t>
            </w:r>
          </w:p>
          <w:p w14:paraId="27AB0E9D" w14:textId="02126652" w:rsidR="00E67DE3" w:rsidRPr="00EA008F" w:rsidRDefault="00E67DE3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F2D0" w:themeFill="accent6" w:themeFillTint="33"/>
          </w:tcPr>
          <w:p w14:paraId="19BA8E0C" w14:textId="77777777" w:rsidR="00031D69" w:rsidRDefault="00031D69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5C70CE" w14:textId="5B6C0904" w:rsidR="00031D69" w:rsidRPr="00031D69" w:rsidRDefault="00031D69" w:rsidP="00D343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ltak </w:t>
            </w:r>
            <w:r w:rsidR="00E67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forhold til personalet</w:t>
            </w:r>
          </w:p>
        </w:tc>
      </w:tr>
      <w:tr w:rsidR="00EA008F" w14:paraId="3AC156AF" w14:textId="77777777" w:rsidTr="00EA008F">
        <w:tc>
          <w:tcPr>
            <w:tcW w:w="4531" w:type="dxa"/>
          </w:tcPr>
          <w:p w14:paraId="7F546B97" w14:textId="77777777" w:rsidR="00F4398E" w:rsidRDefault="00F4398E" w:rsidP="00780412">
            <w:pPr>
              <w:pStyle w:val="Listeavsnit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48C78BC" w14:textId="3652BFEB" w:rsidR="00EA008F" w:rsidRPr="00F4398E" w:rsidRDefault="002C1EAC" w:rsidP="00F4398E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439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ivsel</w:t>
            </w:r>
          </w:p>
          <w:p w14:paraId="63100720" w14:textId="77777777" w:rsidR="005569F7" w:rsidRPr="005569F7" w:rsidRDefault="005569F7" w:rsidP="00556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53E1FCE" w14:textId="77777777" w:rsidR="00F55AA8" w:rsidRDefault="00F55AA8" w:rsidP="00F5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 blir tatt imot om morgenen</w:t>
            </w:r>
            <w:r w:rsidR="00E0290A">
              <w:rPr>
                <w:rFonts w:ascii="Times New Roman" w:hAnsi="Times New Roman" w:cs="Times New Roman"/>
                <w:sz w:val="24"/>
                <w:szCs w:val="24"/>
              </w:rPr>
              <w:t xml:space="preserve"> av ansatte som er kjente for barna. Det skal være god dialog mellom foreldre</w:t>
            </w:r>
            <w:r w:rsidR="00191BCE">
              <w:rPr>
                <w:rFonts w:ascii="Times New Roman" w:hAnsi="Times New Roman" w:cs="Times New Roman"/>
                <w:sz w:val="24"/>
                <w:szCs w:val="24"/>
              </w:rPr>
              <w:t xml:space="preserve"> og ansatte, både ved </w:t>
            </w:r>
            <w:proofErr w:type="spellStart"/>
            <w:r w:rsidR="00191BCE">
              <w:rPr>
                <w:rFonts w:ascii="Times New Roman" w:hAnsi="Times New Roman" w:cs="Times New Roman"/>
                <w:sz w:val="24"/>
                <w:szCs w:val="24"/>
              </w:rPr>
              <w:t>bringing</w:t>
            </w:r>
            <w:proofErr w:type="spellEnd"/>
            <w:r w:rsidR="00191BCE">
              <w:rPr>
                <w:rFonts w:ascii="Times New Roman" w:hAnsi="Times New Roman" w:cs="Times New Roman"/>
                <w:sz w:val="24"/>
                <w:szCs w:val="24"/>
              </w:rPr>
              <w:t>/henting og andre settinger</w:t>
            </w:r>
            <w:r w:rsidR="008B49DB">
              <w:rPr>
                <w:rFonts w:ascii="Times New Roman" w:hAnsi="Times New Roman" w:cs="Times New Roman"/>
                <w:sz w:val="24"/>
                <w:szCs w:val="24"/>
              </w:rPr>
              <w:t>. Det kan jobbes med vennskap gjennom samlinger</w:t>
            </w:r>
            <w:r w:rsidR="00E752C7">
              <w:rPr>
                <w:rFonts w:ascii="Times New Roman" w:hAnsi="Times New Roman" w:cs="Times New Roman"/>
                <w:sz w:val="24"/>
                <w:szCs w:val="24"/>
              </w:rPr>
              <w:t>, i hverdagen og i samtaler. Barna øver opp forståelse for tid og rutiner.</w:t>
            </w:r>
          </w:p>
          <w:p w14:paraId="3709C19B" w14:textId="78946610" w:rsidR="004C4B8C" w:rsidRPr="00F55AA8" w:rsidRDefault="004C4B8C" w:rsidP="00F5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AE32A5" w14:textId="77777777" w:rsidR="00EA008F" w:rsidRDefault="00EA008F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2D8E" w14:textId="33B59B0B" w:rsidR="004A037B" w:rsidRDefault="0018577E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ansatte tar imot barnet og hilser ved navn. Det kan legges </w:t>
            </w:r>
            <w:r w:rsidR="00F55FA3">
              <w:rPr>
                <w:rFonts w:ascii="Times New Roman" w:hAnsi="Times New Roman" w:cs="Times New Roman"/>
                <w:sz w:val="24"/>
                <w:szCs w:val="24"/>
              </w:rPr>
              <w:t>opp til voksenstyrt lek, som krever samarbeid og inkludering</w:t>
            </w:r>
            <w:r w:rsidR="000A4C2D">
              <w:rPr>
                <w:rFonts w:ascii="Times New Roman" w:hAnsi="Times New Roman" w:cs="Times New Roman"/>
                <w:sz w:val="24"/>
                <w:szCs w:val="24"/>
              </w:rPr>
              <w:t>. De ansatte kan lese bøker om vennskap, vise filmer, bruke «Steg for steg»</w:t>
            </w:r>
            <w:r w:rsidR="00AE25D8">
              <w:rPr>
                <w:rFonts w:ascii="Times New Roman" w:hAnsi="Times New Roman" w:cs="Times New Roman"/>
                <w:sz w:val="24"/>
                <w:szCs w:val="24"/>
              </w:rPr>
              <w:t xml:space="preserve"> og andre verktøy.</w:t>
            </w:r>
          </w:p>
        </w:tc>
      </w:tr>
      <w:tr w:rsidR="00EA008F" w14:paraId="023F5703" w14:textId="77777777" w:rsidTr="00EA008F">
        <w:tc>
          <w:tcPr>
            <w:tcW w:w="4531" w:type="dxa"/>
          </w:tcPr>
          <w:p w14:paraId="16B731E4" w14:textId="77777777" w:rsidR="00780412" w:rsidRDefault="00780412" w:rsidP="00780412">
            <w:pPr>
              <w:pStyle w:val="Listeavsnit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D84BBD3" w14:textId="592495A1" w:rsidR="00EA008F" w:rsidRPr="00780412" w:rsidRDefault="002C1EAC" w:rsidP="00780412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04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vsglede</w:t>
            </w:r>
          </w:p>
          <w:p w14:paraId="379D0888" w14:textId="77777777" w:rsidR="005569F7" w:rsidRDefault="005569F7" w:rsidP="00E7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1E42" w14:textId="77777777" w:rsidR="00E752C7" w:rsidRDefault="00DE4265" w:rsidP="00E7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iteter som er varierte og tilpasset barnet. De bør </w:t>
            </w:r>
            <w:r w:rsidR="00DF4F31">
              <w:rPr>
                <w:rFonts w:ascii="Times New Roman" w:hAnsi="Times New Roman" w:cs="Times New Roman"/>
                <w:sz w:val="24"/>
                <w:szCs w:val="24"/>
              </w:rPr>
              <w:t>ikke være for lett og ikke for vanskelig. Barna bør få ros, veiledning</w:t>
            </w:r>
            <w:r w:rsidR="008956CE">
              <w:rPr>
                <w:rFonts w:ascii="Times New Roman" w:hAnsi="Times New Roman" w:cs="Times New Roman"/>
                <w:sz w:val="24"/>
                <w:szCs w:val="24"/>
              </w:rPr>
              <w:t xml:space="preserve"> og støtte i alle hverdagssituasjoner. Barnesamtaler</w:t>
            </w:r>
            <w:r w:rsidR="00197D99">
              <w:rPr>
                <w:rFonts w:ascii="Times New Roman" w:hAnsi="Times New Roman" w:cs="Times New Roman"/>
                <w:sz w:val="24"/>
                <w:szCs w:val="24"/>
              </w:rPr>
              <w:t xml:space="preserve"> kan benyttes som verktøy for å bli bedre kjent med barnas interesser.</w:t>
            </w:r>
          </w:p>
          <w:p w14:paraId="262756F6" w14:textId="31196DFB" w:rsidR="004C4B8C" w:rsidRPr="00E752C7" w:rsidRDefault="004C4B8C" w:rsidP="00E7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BBB5E5B" w14:textId="77777777" w:rsidR="00EA008F" w:rsidRDefault="00EA008F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D79C" w14:textId="36D8D096" w:rsidR="00AE25D8" w:rsidRDefault="00B36B36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 observerer enkeltbarnet og legger opp til lek som barne</w:t>
            </w:r>
            <w:r w:rsidR="00F41B16">
              <w:rPr>
                <w:rFonts w:ascii="Times New Roman" w:hAnsi="Times New Roman" w:cs="Times New Roman"/>
                <w:sz w:val="24"/>
                <w:szCs w:val="24"/>
              </w:rPr>
              <w:t xml:space="preserve">t kan mestre. De ansatte har foreldresamtaler. </w:t>
            </w:r>
            <w:r w:rsidR="001707BD">
              <w:rPr>
                <w:rFonts w:ascii="Times New Roman" w:hAnsi="Times New Roman" w:cs="Times New Roman"/>
                <w:sz w:val="24"/>
                <w:szCs w:val="24"/>
              </w:rPr>
              <w:t xml:space="preserve">Når det evt. gjennomføres barnesamtaler, settes det av tid </w:t>
            </w:r>
            <w:r w:rsidR="00396C7C">
              <w:rPr>
                <w:rFonts w:ascii="Times New Roman" w:hAnsi="Times New Roman" w:cs="Times New Roman"/>
                <w:sz w:val="24"/>
                <w:szCs w:val="24"/>
              </w:rPr>
              <w:t>på planen- for å finne ut om det er noe spesielt barna trenger å øve</w:t>
            </w:r>
            <w:r w:rsidR="005C34A9">
              <w:rPr>
                <w:rFonts w:ascii="Times New Roman" w:hAnsi="Times New Roman" w:cs="Times New Roman"/>
                <w:sz w:val="24"/>
                <w:szCs w:val="24"/>
              </w:rPr>
              <w:t xml:space="preserve"> på / noe de synes er vanskelig i barnehagen.</w:t>
            </w:r>
          </w:p>
        </w:tc>
      </w:tr>
      <w:tr w:rsidR="00EA008F" w14:paraId="3D279A38" w14:textId="77777777" w:rsidTr="00EA008F">
        <w:tc>
          <w:tcPr>
            <w:tcW w:w="4531" w:type="dxa"/>
          </w:tcPr>
          <w:p w14:paraId="01286EF5" w14:textId="77777777" w:rsidR="00780412" w:rsidRDefault="00780412" w:rsidP="004C4B8C">
            <w:pPr>
              <w:pStyle w:val="Listeavsnit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8FB4DE5" w14:textId="70F73A89" w:rsidR="00EA008F" w:rsidRPr="00597CBE" w:rsidRDefault="002C1EAC" w:rsidP="00597CBE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7C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string</w:t>
            </w:r>
          </w:p>
          <w:p w14:paraId="73F33284" w14:textId="77777777" w:rsidR="005569F7" w:rsidRDefault="005569F7" w:rsidP="0019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45FB" w14:textId="77777777" w:rsidR="00197D99" w:rsidRDefault="00197D99" w:rsidP="0019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 får tilbud om å hvile etter intensiv lek</w:t>
            </w:r>
            <w:r w:rsidR="00741575">
              <w:rPr>
                <w:rFonts w:ascii="Times New Roman" w:hAnsi="Times New Roman" w:cs="Times New Roman"/>
                <w:sz w:val="24"/>
                <w:szCs w:val="24"/>
              </w:rPr>
              <w:t>. Enten i vogn eller på madrass. Barna får støtte i sin språkutvikling.</w:t>
            </w:r>
            <w:r w:rsidR="00774455">
              <w:rPr>
                <w:rFonts w:ascii="Times New Roman" w:hAnsi="Times New Roman" w:cs="Times New Roman"/>
                <w:sz w:val="24"/>
                <w:szCs w:val="24"/>
              </w:rPr>
              <w:t xml:space="preserve"> Barna kan deles inn i mindre grupper og delta i matlaging. De ansatte oppfordrer</w:t>
            </w:r>
            <w:r w:rsidR="00341D61">
              <w:rPr>
                <w:rFonts w:ascii="Times New Roman" w:hAnsi="Times New Roman" w:cs="Times New Roman"/>
                <w:sz w:val="24"/>
                <w:szCs w:val="24"/>
              </w:rPr>
              <w:t xml:space="preserve"> barna til å mestre krevende konflikter på egen hånd.</w:t>
            </w:r>
          </w:p>
          <w:p w14:paraId="52F9D1AD" w14:textId="1E5D14C9" w:rsidR="004C4B8C" w:rsidRPr="00197D99" w:rsidRDefault="004C4B8C" w:rsidP="00197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41E399" w14:textId="77777777" w:rsidR="00EA008F" w:rsidRDefault="00EA008F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DAD8B" w14:textId="3A6AAA8C" w:rsidR="008F3AA1" w:rsidRDefault="008F3AA1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 tilegner seg kunnskap om enkeltbarnet og dets behov, slik at de lettere kan legge</w:t>
            </w:r>
            <w:r w:rsidR="00E4471A">
              <w:rPr>
                <w:rFonts w:ascii="Times New Roman" w:hAnsi="Times New Roman" w:cs="Times New Roman"/>
                <w:sz w:val="24"/>
                <w:szCs w:val="24"/>
              </w:rPr>
              <w:t xml:space="preserve"> opp til hvile når barnet</w:t>
            </w:r>
            <w:r w:rsidR="00067D34">
              <w:rPr>
                <w:rFonts w:ascii="Times New Roman" w:hAnsi="Times New Roman" w:cs="Times New Roman"/>
                <w:sz w:val="24"/>
                <w:szCs w:val="24"/>
              </w:rPr>
              <w:t xml:space="preserve"> trenger det. Det jobbes aktivt med språk</w:t>
            </w:r>
            <w:r w:rsidR="008F60E2">
              <w:rPr>
                <w:rFonts w:ascii="Times New Roman" w:hAnsi="Times New Roman" w:cs="Times New Roman"/>
                <w:sz w:val="24"/>
                <w:szCs w:val="24"/>
              </w:rPr>
              <w:t xml:space="preserve"> og kartlegging. </w:t>
            </w:r>
            <w:r w:rsidR="00725CF4">
              <w:rPr>
                <w:rFonts w:ascii="Times New Roman" w:hAnsi="Times New Roman" w:cs="Times New Roman"/>
                <w:sz w:val="24"/>
                <w:szCs w:val="24"/>
              </w:rPr>
              <w:t>Det er en fordel om ansatte har interesse for/kunnskap om matlaging, slik at dette smitter over på barna</w:t>
            </w:r>
            <w:r w:rsidR="008B0BB7">
              <w:rPr>
                <w:rFonts w:ascii="Times New Roman" w:hAnsi="Times New Roman" w:cs="Times New Roman"/>
                <w:sz w:val="24"/>
                <w:szCs w:val="24"/>
              </w:rPr>
              <w:t>. De ansatte veileder under konflikter.</w:t>
            </w:r>
          </w:p>
        </w:tc>
      </w:tr>
      <w:tr w:rsidR="00EA008F" w14:paraId="3CAF0361" w14:textId="77777777" w:rsidTr="00EA008F">
        <w:tc>
          <w:tcPr>
            <w:tcW w:w="4531" w:type="dxa"/>
          </w:tcPr>
          <w:p w14:paraId="3219A463" w14:textId="77777777" w:rsidR="004C4B8C" w:rsidRDefault="004C4B8C" w:rsidP="004C4B8C">
            <w:pPr>
              <w:pStyle w:val="Listeavsnit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C70BD60" w14:textId="3F6C7891" w:rsidR="00EA008F" w:rsidRPr="006928EA" w:rsidRDefault="00F55AA8" w:rsidP="006928EA">
            <w:pPr>
              <w:pStyle w:val="Listeavsnit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928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ølelse av egenverd</w:t>
            </w:r>
          </w:p>
          <w:p w14:paraId="69E11857" w14:textId="77777777" w:rsidR="005569F7" w:rsidRDefault="005569F7" w:rsidP="007F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4C7A" w14:textId="77777777" w:rsidR="007F66A5" w:rsidRDefault="007F66A5" w:rsidP="007F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hagen kan jobbe med «Steg for steg», og legge til rette for barnemøter</w:t>
            </w:r>
            <w:r w:rsidR="00257E8F">
              <w:rPr>
                <w:rFonts w:ascii="Times New Roman" w:hAnsi="Times New Roman" w:cs="Times New Roman"/>
                <w:sz w:val="24"/>
                <w:szCs w:val="24"/>
              </w:rPr>
              <w:t xml:space="preserve"> som krever at barna lytter til hverandre. </w:t>
            </w:r>
            <w:r w:rsidR="00037C47">
              <w:rPr>
                <w:rFonts w:ascii="Times New Roman" w:hAnsi="Times New Roman" w:cs="Times New Roman"/>
                <w:sz w:val="24"/>
                <w:szCs w:val="24"/>
              </w:rPr>
              <w:t xml:space="preserve">Barnehagen kan markere andre kulturer og tradisjoner gjennom temaarbeid. </w:t>
            </w:r>
          </w:p>
          <w:p w14:paraId="33541F53" w14:textId="66AF3069" w:rsidR="004C4B8C" w:rsidRPr="007F66A5" w:rsidRDefault="004C4B8C" w:rsidP="007F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22AEE5" w14:textId="77777777" w:rsidR="00A75180" w:rsidRDefault="00A75180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C34F" w14:textId="100962DF" w:rsidR="00EA008F" w:rsidRDefault="008B0BB7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nsatte</w:t>
            </w:r>
            <w:r w:rsidR="00E418EB">
              <w:rPr>
                <w:rFonts w:ascii="Times New Roman" w:hAnsi="Times New Roman" w:cs="Times New Roman"/>
                <w:sz w:val="24"/>
                <w:szCs w:val="24"/>
              </w:rPr>
              <w:t xml:space="preserve"> skaffer seg kontinuerlig kunnskap om barns sosiale utvikling</w:t>
            </w:r>
            <w:r w:rsidR="007153CD">
              <w:rPr>
                <w:rFonts w:ascii="Times New Roman" w:hAnsi="Times New Roman" w:cs="Times New Roman"/>
                <w:sz w:val="24"/>
                <w:szCs w:val="24"/>
              </w:rPr>
              <w:t xml:space="preserve">, setter av tid på planen til eventuelle barnemøter, jobber </w:t>
            </w:r>
            <w:r w:rsidR="00CF2AC0">
              <w:rPr>
                <w:rFonts w:ascii="Times New Roman" w:hAnsi="Times New Roman" w:cs="Times New Roman"/>
                <w:sz w:val="24"/>
                <w:szCs w:val="24"/>
              </w:rPr>
              <w:t xml:space="preserve">med </w:t>
            </w:r>
            <w:r w:rsidR="007153CD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="00CF2AC0">
              <w:rPr>
                <w:rFonts w:ascii="Times New Roman" w:hAnsi="Times New Roman" w:cs="Times New Roman"/>
                <w:sz w:val="24"/>
                <w:szCs w:val="24"/>
              </w:rPr>
              <w:t xml:space="preserve"> lytting</w:t>
            </w:r>
            <w:r w:rsidR="00BE4690">
              <w:rPr>
                <w:rFonts w:ascii="Times New Roman" w:hAnsi="Times New Roman" w:cs="Times New Roman"/>
                <w:sz w:val="24"/>
                <w:szCs w:val="24"/>
              </w:rPr>
              <w:t xml:space="preserve"> og sørger </w:t>
            </w:r>
            <w:r w:rsidR="00473107">
              <w:rPr>
                <w:rFonts w:ascii="Times New Roman" w:hAnsi="Times New Roman" w:cs="Times New Roman"/>
                <w:sz w:val="24"/>
                <w:szCs w:val="24"/>
              </w:rPr>
              <w:t xml:space="preserve">for at alle får delta. De ansatte kan tilegne seg kunnskap om </w:t>
            </w:r>
            <w:r w:rsidR="004E0B97">
              <w:rPr>
                <w:rFonts w:ascii="Times New Roman" w:hAnsi="Times New Roman" w:cs="Times New Roman"/>
                <w:sz w:val="24"/>
                <w:szCs w:val="24"/>
              </w:rPr>
              <w:t xml:space="preserve">andre kulturer via fagstoff, samtaler med barn og foreldre. Alle ansatte jobber kontinuerlig </w:t>
            </w:r>
            <w:r w:rsidR="009904F2">
              <w:rPr>
                <w:rFonts w:ascii="Times New Roman" w:hAnsi="Times New Roman" w:cs="Times New Roman"/>
                <w:sz w:val="24"/>
                <w:szCs w:val="24"/>
              </w:rPr>
              <w:t>med bevisstgjøring av egne holdninger.</w:t>
            </w:r>
          </w:p>
          <w:p w14:paraId="3D4289D8" w14:textId="12680CAC" w:rsidR="009904F2" w:rsidRDefault="009904F2" w:rsidP="00D3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15734" w14:textId="77777777" w:rsidR="0077542A" w:rsidRDefault="0077542A" w:rsidP="00D34311">
      <w:pPr>
        <w:rPr>
          <w:rFonts w:ascii="Times New Roman" w:hAnsi="Times New Roman" w:cs="Times New Roman"/>
          <w:sz w:val="24"/>
          <w:szCs w:val="24"/>
        </w:rPr>
      </w:pPr>
    </w:p>
    <w:p w14:paraId="62CA577B" w14:textId="4238C05C" w:rsidR="006F7306" w:rsidRDefault="005A79B9" w:rsidP="00D343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Hvordan kan du som forelder bidra til et godt psykososialt barnehagemiljø</w:t>
      </w:r>
      <w:r w:rsidR="00B01CD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C111558" w14:textId="2D21F2A1" w:rsidR="00B01CD1" w:rsidRDefault="0089797E" w:rsidP="00D34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dere som foreldre, som er de viktigste rollemodellene for barna. Selv om barnet har profesjonelle ansatte rundt seg i barnehagen</w:t>
      </w:r>
      <w:r w:rsidR="00763907">
        <w:rPr>
          <w:rFonts w:ascii="Times New Roman" w:hAnsi="Times New Roman" w:cs="Times New Roman"/>
          <w:sz w:val="24"/>
          <w:szCs w:val="24"/>
        </w:rPr>
        <w:t>, er det fortsatt dere som foreldre som kjenner barnet best og som barnet ser opp til. Det er ikke alltid</w:t>
      </w:r>
      <w:r w:rsidR="00956278">
        <w:rPr>
          <w:rFonts w:ascii="Times New Roman" w:hAnsi="Times New Roman" w:cs="Times New Roman"/>
          <w:sz w:val="24"/>
          <w:szCs w:val="24"/>
        </w:rPr>
        <w:t xml:space="preserve"> barna vil fortelle om det som skjer i barnehagen, eller har språk til å sette ord på det som skjer</w:t>
      </w:r>
      <w:r w:rsidR="00994246">
        <w:rPr>
          <w:rFonts w:ascii="Times New Roman" w:hAnsi="Times New Roman" w:cs="Times New Roman"/>
          <w:sz w:val="24"/>
          <w:szCs w:val="24"/>
        </w:rPr>
        <w:t>.</w:t>
      </w:r>
    </w:p>
    <w:p w14:paraId="00D00962" w14:textId="7DF99463" w:rsidR="00994246" w:rsidRDefault="00994246" w:rsidP="00D34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ørsmål å stille seg:</w:t>
      </w:r>
    </w:p>
    <w:p w14:paraId="2D585381" w14:textId="7CE34EFF" w:rsidR="00994246" w:rsidRDefault="00994246" w:rsidP="00994246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er barnet ditt seg til å gå i barnehagen?</w:t>
      </w:r>
    </w:p>
    <w:p w14:paraId="290D7817" w14:textId="2D95C1BC" w:rsidR="00994246" w:rsidRDefault="00787E5E" w:rsidP="00994246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snakker barnet om barnehagen hjemme?</w:t>
      </w:r>
    </w:p>
    <w:p w14:paraId="64C7373C" w14:textId="3AE2DD82" w:rsidR="00787E5E" w:rsidRDefault="00787E5E" w:rsidP="00994246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eller barnet om hyggelige eller morsomme</w:t>
      </w:r>
      <w:r w:rsidR="00467FE0">
        <w:rPr>
          <w:rFonts w:ascii="Times New Roman" w:hAnsi="Times New Roman" w:cs="Times New Roman"/>
          <w:sz w:val="24"/>
          <w:szCs w:val="24"/>
        </w:rPr>
        <w:t xml:space="preserve"> opplevelser i barnehagen, eller om de andre barna?</w:t>
      </w:r>
    </w:p>
    <w:p w14:paraId="5E6FC6F3" w14:textId="757A1341" w:rsidR="00467FE0" w:rsidRDefault="00467FE0" w:rsidP="00994246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ker det som om </w:t>
      </w:r>
      <w:r w:rsidR="000B2CBA">
        <w:rPr>
          <w:rFonts w:ascii="Times New Roman" w:hAnsi="Times New Roman" w:cs="Times New Roman"/>
          <w:sz w:val="24"/>
          <w:szCs w:val="24"/>
        </w:rPr>
        <w:t>barnet ditt har venner i barnehagen?</w:t>
      </w:r>
    </w:p>
    <w:p w14:paraId="59F59359" w14:textId="2E509EF8" w:rsidR="000B2CBA" w:rsidRDefault="000B2CBA" w:rsidP="00994246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ker det som om barnet ditt føler seg trygg der?</w:t>
      </w:r>
    </w:p>
    <w:p w14:paraId="30AC84E2" w14:textId="2865B0BD" w:rsidR="00DB3F5B" w:rsidRDefault="00DB3F5B" w:rsidP="00994246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de voksne i barnehagen opptatt av om barnet ditt har det bra, og er dette noe du kan </w:t>
      </w:r>
      <w:r w:rsidR="00836926">
        <w:rPr>
          <w:rFonts w:ascii="Times New Roman" w:hAnsi="Times New Roman" w:cs="Times New Roman"/>
          <w:sz w:val="24"/>
          <w:szCs w:val="24"/>
        </w:rPr>
        <w:t>snakke med dem om?</w:t>
      </w:r>
    </w:p>
    <w:p w14:paraId="3097E9D8" w14:textId="28EE0CF8" w:rsidR="00836926" w:rsidRDefault="00836926" w:rsidP="00836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viktig at du melder fra til barnehagen</w:t>
      </w:r>
      <w:r w:rsidR="0042760B">
        <w:rPr>
          <w:rFonts w:ascii="Times New Roman" w:hAnsi="Times New Roman" w:cs="Times New Roman"/>
          <w:sz w:val="24"/>
          <w:szCs w:val="24"/>
        </w:rPr>
        <w:t xml:space="preserve"> dersom du oppdager at ditt eget, eller andres barn blir mobbet</w:t>
      </w:r>
      <w:r w:rsidR="00C63183">
        <w:rPr>
          <w:rFonts w:ascii="Times New Roman" w:hAnsi="Times New Roman" w:cs="Times New Roman"/>
          <w:sz w:val="24"/>
          <w:szCs w:val="24"/>
        </w:rPr>
        <w:t xml:space="preserve"> eller av andre grunner ikke har det bra i barnehagen. Om et barn opplever å bli mobbet eller utestengt fra leken, må barnehagen følge det opp.</w:t>
      </w:r>
    </w:p>
    <w:p w14:paraId="3EC7C30A" w14:textId="07A62D80" w:rsidR="00C63183" w:rsidRDefault="00A36803" w:rsidP="00A36803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kontakt med pedagogisk leder eller styrer og fortell om bekymringe</w:t>
      </w:r>
      <w:r w:rsidR="00D2173B">
        <w:rPr>
          <w:rFonts w:ascii="Times New Roman" w:hAnsi="Times New Roman" w:cs="Times New Roman"/>
          <w:sz w:val="24"/>
          <w:szCs w:val="24"/>
        </w:rPr>
        <w:t>n din. Det kan være lurt å notere ned de punktene du ønsker å ta opp, slik</w:t>
      </w:r>
      <w:r w:rsidR="00E8380A">
        <w:rPr>
          <w:rFonts w:ascii="Times New Roman" w:hAnsi="Times New Roman" w:cs="Times New Roman"/>
          <w:sz w:val="24"/>
          <w:szCs w:val="24"/>
        </w:rPr>
        <w:t xml:space="preserve"> at du husker hva du skal si.</w:t>
      </w:r>
    </w:p>
    <w:p w14:paraId="7294F4DF" w14:textId="407CD00C" w:rsidR="00E8380A" w:rsidRDefault="00E8380A" w:rsidP="00A36803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kan være lurt å be om et møte, der dere sammen lager en plan om hva barnehagen</w:t>
      </w:r>
      <w:r w:rsidR="00797E7F">
        <w:rPr>
          <w:rFonts w:ascii="Times New Roman" w:hAnsi="Times New Roman" w:cs="Times New Roman"/>
          <w:sz w:val="24"/>
          <w:szCs w:val="24"/>
        </w:rPr>
        <w:t xml:space="preserve"> og dere som foreldre skal gjøre for at barnet skal trives. Planen bør tydelig vise hvordan barnet ditt skal </w:t>
      </w:r>
      <w:r w:rsidR="00DB7B51">
        <w:rPr>
          <w:rFonts w:ascii="Times New Roman" w:hAnsi="Times New Roman" w:cs="Times New Roman"/>
          <w:sz w:val="24"/>
          <w:szCs w:val="24"/>
        </w:rPr>
        <w:t>oppleve at hverdagen i barnehagen blir bedre.</w:t>
      </w:r>
    </w:p>
    <w:p w14:paraId="104CFA39" w14:textId="1092F7E5" w:rsidR="00DB7B51" w:rsidRDefault="00DB7B51" w:rsidP="00A36803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ør barnehagen om hvordan</w:t>
      </w:r>
      <w:r w:rsidR="00B05E31">
        <w:rPr>
          <w:rFonts w:ascii="Times New Roman" w:hAnsi="Times New Roman" w:cs="Times New Roman"/>
          <w:sz w:val="24"/>
          <w:szCs w:val="24"/>
        </w:rPr>
        <w:t xml:space="preserve"> du som forelder kan bidra i samarbeidet, slik at det blir til det beste for barnet</w:t>
      </w:r>
      <w:r w:rsidR="007040A9">
        <w:rPr>
          <w:rFonts w:ascii="Times New Roman" w:hAnsi="Times New Roman" w:cs="Times New Roman"/>
          <w:sz w:val="24"/>
          <w:szCs w:val="24"/>
        </w:rPr>
        <w:t>. Det er også viktig å tenke over hvordan dere selv omtaler andre.</w:t>
      </w:r>
    </w:p>
    <w:p w14:paraId="43BFA737" w14:textId="38ECC138" w:rsidR="007040A9" w:rsidRPr="00A36803" w:rsidRDefault="007040A9" w:rsidP="00A36803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om et oppfølgingsm</w:t>
      </w:r>
      <w:r w:rsidR="003A1164">
        <w:rPr>
          <w:rFonts w:ascii="Times New Roman" w:hAnsi="Times New Roman" w:cs="Times New Roman"/>
          <w:sz w:val="24"/>
          <w:szCs w:val="24"/>
        </w:rPr>
        <w:t>øte, der dere snakker om hvordan det har gått.</w:t>
      </w:r>
    </w:p>
    <w:p w14:paraId="418852F0" w14:textId="77777777" w:rsidR="00297877" w:rsidRDefault="00297877" w:rsidP="00D34311">
      <w:pPr>
        <w:rPr>
          <w:rFonts w:ascii="Times New Roman" w:hAnsi="Times New Roman" w:cs="Times New Roman"/>
          <w:sz w:val="24"/>
          <w:szCs w:val="24"/>
        </w:rPr>
      </w:pPr>
    </w:p>
    <w:p w14:paraId="01E38766" w14:textId="526512F0" w:rsidR="00297877" w:rsidRDefault="00823FD9" w:rsidP="00823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475A1" wp14:editId="2CAC7CDA">
            <wp:extent cx="2668138" cy="1884343"/>
            <wp:effectExtent l="0" t="0" r="0" b="1905"/>
            <wp:docPr id="891117772" name="Bilde 2" descr="Et bilde som inneholder smiley, smil, uttrykksikon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7772" name="Bilde 2" descr="Et bilde som inneholder smiley, smil, uttrykksikon, tegnefilm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96" cy="19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3DD" w14:textId="77777777" w:rsidR="00297877" w:rsidRDefault="00297877" w:rsidP="00D34311">
      <w:pPr>
        <w:rPr>
          <w:rFonts w:ascii="Times New Roman" w:hAnsi="Times New Roman" w:cs="Times New Roman"/>
          <w:sz w:val="24"/>
          <w:szCs w:val="24"/>
        </w:rPr>
      </w:pPr>
    </w:p>
    <w:p w14:paraId="7ED7B8C3" w14:textId="0600CEE1" w:rsidR="000E379D" w:rsidRDefault="00D6192E" w:rsidP="00D343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1</w:t>
      </w:r>
      <w:r w:rsidR="00AD7D8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Hva innebærer aktivitetsplikten ved krenkende atferd?</w:t>
      </w:r>
    </w:p>
    <w:p w14:paraId="025FE94F" w14:textId="763491EE" w:rsidR="00DC0DB0" w:rsidRDefault="00DC0DB0" w:rsidP="00D34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splikten innebærer:</w:t>
      </w:r>
    </w:p>
    <w:p w14:paraId="3E7A56A8" w14:textId="3D7A0A1F" w:rsidR="00A96FBE" w:rsidRDefault="00A96FBE" w:rsidP="00A96FBE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ikt </w:t>
      </w:r>
      <w:r w:rsidR="00EB06F8">
        <w:rPr>
          <w:rFonts w:ascii="Times New Roman" w:hAnsi="Times New Roman" w:cs="Times New Roman"/>
          <w:b/>
          <w:bCs/>
          <w:sz w:val="24"/>
          <w:szCs w:val="24"/>
        </w:rPr>
        <w:t>til å undersøke:</w:t>
      </w:r>
      <w:r w:rsidR="00027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98C">
        <w:rPr>
          <w:rFonts w:ascii="Times New Roman" w:hAnsi="Times New Roman" w:cs="Times New Roman"/>
          <w:sz w:val="24"/>
          <w:szCs w:val="24"/>
        </w:rPr>
        <w:t>Det skal reageres straks når krenkende atferd avdekkes</w:t>
      </w:r>
      <w:r w:rsidR="0065313B">
        <w:rPr>
          <w:rFonts w:ascii="Times New Roman" w:hAnsi="Times New Roman" w:cs="Times New Roman"/>
          <w:sz w:val="24"/>
          <w:szCs w:val="24"/>
        </w:rPr>
        <w:t>. Forpliktende aktivitetsplan iverksettes øyeblikke</w:t>
      </w:r>
      <w:r w:rsidR="002D0245">
        <w:rPr>
          <w:rFonts w:ascii="Times New Roman" w:hAnsi="Times New Roman" w:cs="Times New Roman"/>
          <w:sz w:val="24"/>
          <w:szCs w:val="24"/>
        </w:rPr>
        <w:t>lig (se vedlegg 2). Da er det barnets opplevelse som skal tas på alvor</w:t>
      </w:r>
      <w:r w:rsidR="006909AA">
        <w:rPr>
          <w:rFonts w:ascii="Times New Roman" w:hAnsi="Times New Roman" w:cs="Times New Roman"/>
          <w:sz w:val="24"/>
          <w:szCs w:val="24"/>
        </w:rPr>
        <w:t xml:space="preserve">, ikke hva de ansatte mener om det som har skjedd. Etter </w:t>
      </w:r>
      <w:r w:rsidR="00447835">
        <w:rPr>
          <w:rFonts w:ascii="Times New Roman" w:hAnsi="Times New Roman" w:cs="Times New Roman"/>
          <w:sz w:val="24"/>
          <w:szCs w:val="24"/>
        </w:rPr>
        <w:t>FNs barnekonvensjon</w:t>
      </w:r>
      <w:r w:rsidR="00F23E2E">
        <w:rPr>
          <w:rFonts w:ascii="Times New Roman" w:hAnsi="Times New Roman" w:cs="Times New Roman"/>
          <w:sz w:val="24"/>
          <w:szCs w:val="24"/>
        </w:rPr>
        <w:t xml:space="preserve"> art.12 og Grunnloven §104 har barn rett til å bli hørt</w:t>
      </w:r>
      <w:r w:rsidR="00800C08">
        <w:rPr>
          <w:rFonts w:ascii="Times New Roman" w:hAnsi="Times New Roman" w:cs="Times New Roman"/>
          <w:sz w:val="24"/>
          <w:szCs w:val="24"/>
        </w:rPr>
        <w:t>. De ansatte må derfor lytte</w:t>
      </w:r>
      <w:r w:rsidR="00A65131">
        <w:rPr>
          <w:rFonts w:ascii="Times New Roman" w:hAnsi="Times New Roman" w:cs="Times New Roman"/>
          <w:sz w:val="24"/>
          <w:szCs w:val="24"/>
        </w:rPr>
        <w:t>, ta på alvor og handle ut fra det barnet formidler</w:t>
      </w:r>
      <w:r w:rsidR="00E30FF5">
        <w:rPr>
          <w:rFonts w:ascii="Times New Roman" w:hAnsi="Times New Roman" w:cs="Times New Roman"/>
          <w:sz w:val="24"/>
          <w:szCs w:val="24"/>
        </w:rPr>
        <w:t>, enten med ord eller med kroppsuttrykk og/eller atferd. Også foresattes</w:t>
      </w:r>
      <w:r w:rsidR="00514F79">
        <w:rPr>
          <w:rFonts w:ascii="Times New Roman" w:hAnsi="Times New Roman" w:cs="Times New Roman"/>
          <w:sz w:val="24"/>
          <w:szCs w:val="24"/>
        </w:rPr>
        <w:t xml:space="preserve"> stemme er sentral når man skal undersøke, for å kunne forstå den totale situasjone</w:t>
      </w:r>
      <w:r w:rsidR="009207EA">
        <w:rPr>
          <w:rFonts w:ascii="Times New Roman" w:hAnsi="Times New Roman" w:cs="Times New Roman"/>
          <w:sz w:val="24"/>
          <w:szCs w:val="24"/>
        </w:rPr>
        <w:t>n for barnet.</w:t>
      </w:r>
    </w:p>
    <w:p w14:paraId="4E42C663" w14:textId="4432DD2B" w:rsidR="00EB06F8" w:rsidRDefault="00EB06F8" w:rsidP="00A96FBE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ikt til å melde fra:</w:t>
      </w:r>
      <w:r w:rsidR="00920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7EA">
        <w:rPr>
          <w:rFonts w:ascii="Times New Roman" w:hAnsi="Times New Roman" w:cs="Times New Roman"/>
          <w:sz w:val="24"/>
          <w:szCs w:val="24"/>
        </w:rPr>
        <w:t>Personalet</w:t>
      </w:r>
      <w:r w:rsidR="00E436D4">
        <w:rPr>
          <w:rFonts w:ascii="Times New Roman" w:hAnsi="Times New Roman" w:cs="Times New Roman"/>
          <w:sz w:val="24"/>
          <w:szCs w:val="24"/>
        </w:rPr>
        <w:t xml:space="preserve"> i barnehagen skal melde fra til barnehagens leder hvis de får mistanke om eller kjennskap til at enkeltbarn</w:t>
      </w:r>
      <w:r w:rsidR="005865CA">
        <w:rPr>
          <w:rFonts w:ascii="Times New Roman" w:hAnsi="Times New Roman" w:cs="Times New Roman"/>
          <w:sz w:val="24"/>
          <w:szCs w:val="24"/>
        </w:rPr>
        <w:t>, eller flere barn i en barnegruppe, ikke har et trygt og godt barnehagemiljø</w:t>
      </w:r>
      <w:r w:rsidR="009D2C15">
        <w:rPr>
          <w:rFonts w:ascii="Times New Roman" w:hAnsi="Times New Roman" w:cs="Times New Roman"/>
          <w:sz w:val="24"/>
          <w:szCs w:val="24"/>
        </w:rPr>
        <w:t>. Barn skal lære seg å håndtere konflikter og finne ut av hvordan de kan finne løsninger på utfordrende</w:t>
      </w:r>
      <w:r w:rsidR="00E3060C">
        <w:rPr>
          <w:rFonts w:ascii="Times New Roman" w:hAnsi="Times New Roman" w:cs="Times New Roman"/>
          <w:sz w:val="24"/>
          <w:szCs w:val="24"/>
        </w:rPr>
        <w:t xml:space="preserve"> situasjoner. Men dette forandrer ikke plikten de ansatte har til å gripe inn og melde ifra. Grensene for når det skal meldes fra til styrer kan ikke beskrives med fasitsvar</w:t>
      </w:r>
      <w:r w:rsidR="007F7510">
        <w:rPr>
          <w:rFonts w:ascii="Times New Roman" w:hAnsi="Times New Roman" w:cs="Times New Roman"/>
          <w:sz w:val="24"/>
          <w:szCs w:val="24"/>
        </w:rPr>
        <w:t xml:space="preserve">. Situasjoner som oppstår er forskjellige og de ansattes tolkning </w:t>
      </w:r>
      <w:r w:rsidR="00EB0695">
        <w:rPr>
          <w:rFonts w:ascii="Times New Roman" w:hAnsi="Times New Roman" w:cs="Times New Roman"/>
          <w:sz w:val="24"/>
          <w:szCs w:val="24"/>
        </w:rPr>
        <w:t>av situasjonene som oppstår varierer ut fra verdier</w:t>
      </w:r>
      <w:r w:rsidR="000A3E08">
        <w:rPr>
          <w:rFonts w:ascii="Times New Roman" w:hAnsi="Times New Roman" w:cs="Times New Roman"/>
          <w:sz w:val="24"/>
          <w:szCs w:val="24"/>
        </w:rPr>
        <w:t xml:space="preserve">, erfaringer og kunnskap til den enkelte ansatte </w:t>
      </w:r>
      <w:r w:rsidR="00860800">
        <w:rPr>
          <w:rFonts w:ascii="Times New Roman" w:hAnsi="Times New Roman" w:cs="Times New Roman"/>
          <w:sz w:val="24"/>
          <w:szCs w:val="24"/>
        </w:rPr>
        <w:t>–</w:t>
      </w:r>
      <w:r w:rsidR="000A3E08">
        <w:rPr>
          <w:rFonts w:ascii="Times New Roman" w:hAnsi="Times New Roman" w:cs="Times New Roman"/>
          <w:sz w:val="24"/>
          <w:szCs w:val="24"/>
        </w:rPr>
        <w:t xml:space="preserve"> </w:t>
      </w:r>
      <w:r w:rsidR="00860800">
        <w:rPr>
          <w:rFonts w:ascii="Times New Roman" w:hAnsi="Times New Roman" w:cs="Times New Roman"/>
          <w:sz w:val="24"/>
          <w:szCs w:val="24"/>
        </w:rPr>
        <w:t>men også av barnehagens kultur. Dette må de ansatte jevnlig ta opp til refleksjon</w:t>
      </w:r>
      <w:r w:rsidR="006E2891">
        <w:rPr>
          <w:rFonts w:ascii="Times New Roman" w:hAnsi="Times New Roman" w:cs="Times New Roman"/>
          <w:sz w:val="24"/>
          <w:szCs w:val="24"/>
        </w:rPr>
        <w:t xml:space="preserve">. Videre har ledere en plikt til å melde fra til </w:t>
      </w:r>
      <w:r w:rsidR="005A6440">
        <w:rPr>
          <w:rFonts w:ascii="Times New Roman" w:hAnsi="Times New Roman" w:cs="Times New Roman"/>
          <w:sz w:val="24"/>
          <w:szCs w:val="24"/>
        </w:rPr>
        <w:t>eierstyret i alvorlige tilfeller.</w:t>
      </w:r>
    </w:p>
    <w:p w14:paraId="50DAED70" w14:textId="344DF33C" w:rsidR="00EB06F8" w:rsidRPr="0066361B" w:rsidRDefault="00EB06F8" w:rsidP="00A96FBE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v til å dokumentere i barnehagen:</w:t>
      </w:r>
      <w:r w:rsidR="005A6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440">
        <w:rPr>
          <w:rFonts w:ascii="Times New Roman" w:hAnsi="Times New Roman" w:cs="Times New Roman"/>
          <w:sz w:val="24"/>
          <w:szCs w:val="24"/>
        </w:rPr>
        <w:t>Barnehagen har ikke dokumentasjonsplikt</w:t>
      </w:r>
      <w:r w:rsidR="00D85362">
        <w:rPr>
          <w:rFonts w:ascii="Times New Roman" w:hAnsi="Times New Roman" w:cs="Times New Roman"/>
          <w:sz w:val="24"/>
          <w:szCs w:val="24"/>
        </w:rPr>
        <w:t xml:space="preserve">, men skal likevel kunne dokumentere når barn ikke har et trygt og godt barnehagemiljø. </w:t>
      </w:r>
    </w:p>
    <w:p w14:paraId="0D384B14" w14:textId="77777777" w:rsidR="0066361B" w:rsidRDefault="0066361B" w:rsidP="00663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64963" w14:textId="77777777" w:rsidR="001360CC" w:rsidRPr="0066361B" w:rsidRDefault="001360CC" w:rsidP="001360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564F5" w14:textId="77777777" w:rsidR="00DC0DB0" w:rsidRPr="004F30D0" w:rsidRDefault="00DC0DB0" w:rsidP="004F30D0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D2CD993" w14:textId="77777777" w:rsidR="00297877" w:rsidRDefault="00297877" w:rsidP="00D34311">
      <w:pPr>
        <w:rPr>
          <w:rFonts w:ascii="Times New Roman" w:hAnsi="Times New Roman" w:cs="Times New Roman"/>
          <w:sz w:val="24"/>
          <w:szCs w:val="24"/>
        </w:rPr>
      </w:pPr>
    </w:p>
    <w:p w14:paraId="2C296183" w14:textId="77777777" w:rsidR="00297877" w:rsidRDefault="00297877" w:rsidP="00D34311">
      <w:pPr>
        <w:rPr>
          <w:rFonts w:ascii="Times New Roman" w:hAnsi="Times New Roman" w:cs="Times New Roman"/>
          <w:sz w:val="24"/>
          <w:szCs w:val="24"/>
        </w:rPr>
      </w:pPr>
    </w:p>
    <w:p w14:paraId="5E40BCE9" w14:textId="77777777" w:rsidR="00297877" w:rsidRPr="00D34311" w:rsidRDefault="00297877" w:rsidP="00D34311">
      <w:pPr>
        <w:rPr>
          <w:rFonts w:ascii="Times New Roman" w:hAnsi="Times New Roman" w:cs="Times New Roman"/>
          <w:sz w:val="24"/>
          <w:szCs w:val="24"/>
        </w:rPr>
      </w:pPr>
    </w:p>
    <w:p w14:paraId="29461FD9" w14:textId="77777777" w:rsidR="00ED680E" w:rsidRPr="00ED680E" w:rsidRDefault="00ED680E" w:rsidP="00ED680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A94CBD" w14:textId="77777777" w:rsidR="002C6FE3" w:rsidRPr="002C6FE3" w:rsidRDefault="002C6FE3" w:rsidP="00B37154">
      <w:pPr>
        <w:rPr>
          <w:rFonts w:ascii="Times New Roman" w:hAnsi="Times New Roman" w:cs="Times New Roman"/>
          <w:sz w:val="24"/>
          <w:szCs w:val="24"/>
        </w:rPr>
      </w:pPr>
    </w:p>
    <w:p w14:paraId="750723CB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2EEBE5CE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4D75F380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6906B8C0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7EDF211F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1240F6F5" w14:textId="389DAFA0" w:rsidR="009148B9" w:rsidRDefault="005F7E4A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2</w:t>
      </w:r>
      <w:r w:rsidR="00AD7D8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orpliktende aktivitetsplan ved krenkende atferd, jfr. </w:t>
      </w:r>
      <w:proofErr w:type="spellStart"/>
      <w:r w:rsidR="00AD7D8C">
        <w:rPr>
          <w:rFonts w:ascii="Times New Roman" w:hAnsi="Times New Roman" w:cs="Times New Roman"/>
          <w:b/>
          <w:bCs/>
          <w:sz w:val="28"/>
          <w:szCs w:val="28"/>
        </w:rPr>
        <w:t>bhl</w:t>
      </w:r>
      <w:proofErr w:type="spellEnd"/>
      <w:r w:rsidR="00AD7D8C">
        <w:rPr>
          <w:rFonts w:ascii="Times New Roman" w:hAnsi="Times New Roman" w:cs="Times New Roman"/>
          <w:b/>
          <w:bCs/>
          <w:sz w:val="28"/>
          <w:szCs w:val="28"/>
        </w:rPr>
        <w:t>. §42</w:t>
      </w:r>
      <w:r w:rsidR="00C44B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67"/>
        <w:gridCol w:w="2832"/>
        <w:gridCol w:w="1563"/>
      </w:tblGrid>
      <w:tr w:rsidR="00C44B6C" w14:paraId="0BF1566A" w14:textId="77777777" w:rsidTr="00F72CCE">
        <w:tc>
          <w:tcPr>
            <w:tcW w:w="4673" w:type="dxa"/>
            <w:shd w:val="clear" w:color="auto" w:fill="D9F2D0" w:themeFill="accent6" w:themeFillTint="33"/>
          </w:tcPr>
          <w:p w14:paraId="41EF22CC" w14:textId="358A4411" w:rsidR="00C44B6C" w:rsidRPr="00F72CCE" w:rsidRDefault="00D26379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ltak 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0E16B65E" w14:textId="16B73385" w:rsidR="00C44B6C" w:rsidRPr="00D26379" w:rsidRDefault="00D26379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var</w:t>
            </w:r>
          </w:p>
        </w:tc>
        <w:tc>
          <w:tcPr>
            <w:tcW w:w="1554" w:type="dxa"/>
            <w:shd w:val="clear" w:color="auto" w:fill="D9F2D0" w:themeFill="accent6" w:themeFillTint="33"/>
          </w:tcPr>
          <w:p w14:paraId="5F000212" w14:textId="77777777" w:rsidR="00C44B6C" w:rsidRDefault="00D26379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nnomført</w:t>
            </w:r>
          </w:p>
          <w:p w14:paraId="185EE7DA" w14:textId="60BC9883" w:rsidR="00D26379" w:rsidRPr="006325E0" w:rsidRDefault="006325E0" w:rsidP="003453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ign./dato)</w:t>
            </w:r>
          </w:p>
        </w:tc>
      </w:tr>
      <w:tr w:rsidR="00C44B6C" w14:paraId="0744ACDA" w14:textId="77777777" w:rsidTr="00121BF3">
        <w:tc>
          <w:tcPr>
            <w:tcW w:w="4673" w:type="dxa"/>
          </w:tcPr>
          <w:p w14:paraId="336FDC32" w14:textId="0E2A7262" w:rsidR="00C44B6C" w:rsidRDefault="00FB1C6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som har observert eller observerer krenkende atferd informerer </w:t>
            </w:r>
            <w:r w:rsidR="007D307C">
              <w:rPr>
                <w:rFonts w:ascii="Times New Roman" w:hAnsi="Times New Roman" w:cs="Times New Roman"/>
                <w:sz w:val="24"/>
                <w:szCs w:val="24"/>
              </w:rPr>
              <w:t>styrer</w:t>
            </w:r>
            <w:r w:rsidR="00760569">
              <w:rPr>
                <w:rFonts w:ascii="Times New Roman" w:hAnsi="Times New Roman" w:cs="Times New Roman"/>
                <w:sz w:val="24"/>
                <w:szCs w:val="24"/>
              </w:rPr>
              <w:t xml:space="preserve"> straks. Tas opp på nærmeste </w:t>
            </w:r>
            <w:r w:rsidR="00D84BF8">
              <w:rPr>
                <w:rFonts w:ascii="Times New Roman" w:hAnsi="Times New Roman" w:cs="Times New Roman"/>
                <w:sz w:val="24"/>
                <w:szCs w:val="24"/>
              </w:rPr>
              <w:t>avdelingsmøte</w:t>
            </w:r>
            <w:r w:rsidR="00A94976">
              <w:rPr>
                <w:rFonts w:ascii="Times New Roman" w:hAnsi="Times New Roman" w:cs="Times New Roman"/>
                <w:sz w:val="24"/>
                <w:szCs w:val="24"/>
              </w:rPr>
              <w:t xml:space="preserve"> (personalmøte)</w:t>
            </w:r>
            <w:r w:rsidR="00760569">
              <w:rPr>
                <w:rFonts w:ascii="Times New Roman" w:hAnsi="Times New Roman" w:cs="Times New Roman"/>
                <w:sz w:val="24"/>
                <w:szCs w:val="24"/>
              </w:rPr>
              <w:t xml:space="preserve"> og i ledermøte</w:t>
            </w:r>
            <w:r w:rsidR="00B46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D2994D" w14:textId="77777777" w:rsidR="00B46735" w:rsidRDefault="00B46735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BB9C" w14:textId="77777777" w:rsidR="00B46735" w:rsidRDefault="00B46735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kriv så konkret som mulig hva som har skjedd – den ansattes tolkning av situasjonen</w:t>
            </w:r>
            <w:r w:rsidR="00E80FEA">
              <w:rPr>
                <w:rFonts w:ascii="Times New Roman" w:hAnsi="Times New Roman" w:cs="Times New Roman"/>
                <w:sz w:val="24"/>
                <w:szCs w:val="24"/>
              </w:rPr>
              <w:t>. Bli enige om tiltak videre.</w:t>
            </w:r>
          </w:p>
          <w:p w14:paraId="448CC72C" w14:textId="3E094CA2" w:rsidR="00AE45E9" w:rsidRDefault="00AE45E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12D741" w14:textId="5694EFF3" w:rsidR="00C44B6C" w:rsidRDefault="00E80FEA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som observerer og oppdager </w:t>
            </w:r>
            <w:r w:rsidR="00B612B9">
              <w:rPr>
                <w:rFonts w:ascii="Times New Roman" w:hAnsi="Times New Roman" w:cs="Times New Roman"/>
                <w:sz w:val="24"/>
                <w:szCs w:val="24"/>
              </w:rPr>
              <w:t>krenkende atferd.</w:t>
            </w:r>
          </w:p>
          <w:p w14:paraId="6D0B3B35" w14:textId="77777777" w:rsidR="00B612B9" w:rsidRDefault="00B612B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903C" w14:textId="77777777" w:rsidR="00B612B9" w:rsidRDefault="00B612B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B255" w14:textId="78962C64" w:rsidR="00B612B9" w:rsidRDefault="00B612B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.</w:t>
            </w:r>
          </w:p>
        </w:tc>
        <w:tc>
          <w:tcPr>
            <w:tcW w:w="1554" w:type="dxa"/>
          </w:tcPr>
          <w:p w14:paraId="0CE34E6F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6C" w14:paraId="2572B32D" w14:textId="77777777" w:rsidTr="00121BF3">
        <w:tc>
          <w:tcPr>
            <w:tcW w:w="4673" w:type="dxa"/>
          </w:tcPr>
          <w:p w14:paraId="7AAD5A71" w14:textId="77777777" w:rsidR="00C44B6C" w:rsidRDefault="00B612B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tale med barna</w:t>
            </w:r>
            <w:r w:rsidR="00CD07E9">
              <w:rPr>
                <w:rFonts w:ascii="Times New Roman" w:hAnsi="Times New Roman" w:cs="Times New Roman"/>
                <w:sz w:val="24"/>
                <w:szCs w:val="24"/>
              </w:rPr>
              <w:t xml:space="preserve"> som er involvert, evt. alle dersom det synes hensiktsmessig. Barna kommer med forslag</w:t>
            </w:r>
            <w:r w:rsidR="003F6CEF">
              <w:rPr>
                <w:rFonts w:ascii="Times New Roman" w:hAnsi="Times New Roman" w:cs="Times New Roman"/>
                <w:sz w:val="24"/>
                <w:szCs w:val="24"/>
              </w:rPr>
              <w:t xml:space="preserve"> til tiltak. Sammenfatte barnas forslag med de tiltakene personalet har kommet </w:t>
            </w:r>
            <w:r w:rsidR="004C4520">
              <w:rPr>
                <w:rFonts w:ascii="Times New Roman" w:hAnsi="Times New Roman" w:cs="Times New Roman"/>
                <w:sz w:val="24"/>
                <w:szCs w:val="24"/>
              </w:rPr>
              <w:t>fram til.</w:t>
            </w:r>
          </w:p>
          <w:p w14:paraId="70A7E755" w14:textId="1048BF58" w:rsidR="00AE45E9" w:rsidRDefault="00AE45E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62944C" w14:textId="4BC84488" w:rsidR="00C44B6C" w:rsidRDefault="004C452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/de ansatte som står barnet/barna nærmest.</w:t>
            </w:r>
          </w:p>
        </w:tc>
        <w:tc>
          <w:tcPr>
            <w:tcW w:w="1554" w:type="dxa"/>
          </w:tcPr>
          <w:p w14:paraId="04E02186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6C" w14:paraId="229073CC" w14:textId="77777777" w:rsidTr="00121BF3">
        <w:tc>
          <w:tcPr>
            <w:tcW w:w="4673" w:type="dxa"/>
          </w:tcPr>
          <w:p w14:paraId="3C50803E" w14:textId="7CBAC5C7" w:rsidR="00C44B6C" w:rsidRDefault="00272CD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e en tiltaksplan (se mal vedlegg 3)</w:t>
            </w:r>
          </w:p>
        </w:tc>
        <w:tc>
          <w:tcPr>
            <w:tcW w:w="2835" w:type="dxa"/>
          </w:tcPr>
          <w:p w14:paraId="77549B85" w14:textId="7066E6EA" w:rsidR="00C44B6C" w:rsidRDefault="00272CD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 i samarbeid med pedagogisk leder</w:t>
            </w:r>
            <w:r w:rsidR="00AF5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03DF24B9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6C" w14:paraId="5D63131A" w14:textId="77777777" w:rsidTr="00121BF3">
        <w:tc>
          <w:tcPr>
            <w:tcW w:w="4673" w:type="dxa"/>
          </w:tcPr>
          <w:p w14:paraId="57ED2428" w14:textId="77777777" w:rsidR="00C44B6C" w:rsidRDefault="00AF5D0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atte til den/de som blir utsatt for handlinge</w:t>
            </w:r>
            <w:r w:rsidR="00AA3FFA">
              <w:rPr>
                <w:rFonts w:ascii="Times New Roman" w:hAnsi="Times New Roman" w:cs="Times New Roman"/>
                <w:sz w:val="24"/>
                <w:szCs w:val="24"/>
              </w:rPr>
              <w:t>ne og den som utfører krenkende handlinger, blir informert og tatt med på råd</w:t>
            </w:r>
            <w:r w:rsidR="00D8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7217E" w14:textId="2A17149A" w:rsidR="00AE45E9" w:rsidRDefault="00AE45E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8CA414" w14:textId="61F448EF" w:rsidR="00C44B6C" w:rsidRDefault="00D84BF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 i samarbeid med pedagogisk leder.</w:t>
            </w:r>
          </w:p>
        </w:tc>
        <w:tc>
          <w:tcPr>
            <w:tcW w:w="1554" w:type="dxa"/>
          </w:tcPr>
          <w:p w14:paraId="747F9424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6C" w14:paraId="2A384576" w14:textId="77777777" w:rsidTr="00121BF3">
        <w:tc>
          <w:tcPr>
            <w:tcW w:w="4673" w:type="dxa"/>
          </w:tcPr>
          <w:p w14:paraId="3569EE74" w14:textId="77777777" w:rsidR="00C44B6C" w:rsidRDefault="00D84BF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jon</w:t>
            </w:r>
            <w:r w:rsidR="00A94976">
              <w:rPr>
                <w:rFonts w:ascii="Times New Roman" w:hAnsi="Times New Roman" w:cs="Times New Roman"/>
                <w:sz w:val="24"/>
                <w:szCs w:val="24"/>
              </w:rPr>
              <w:t xml:space="preserve"> til personalet (ved behov).</w:t>
            </w:r>
          </w:p>
          <w:p w14:paraId="3CE0A72F" w14:textId="2B92DE79" w:rsidR="00AE45E9" w:rsidRDefault="00AE45E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7A8EA5" w14:textId="2BB68E59" w:rsidR="00C44B6C" w:rsidRDefault="00A94976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</w:t>
            </w:r>
            <w:r w:rsidR="005B7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25BEF7E1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6C" w14:paraId="05EA737A" w14:textId="77777777" w:rsidTr="00121BF3">
        <w:tc>
          <w:tcPr>
            <w:tcW w:w="4673" w:type="dxa"/>
          </w:tcPr>
          <w:p w14:paraId="2622BAC4" w14:textId="77777777" w:rsidR="00C44B6C" w:rsidRDefault="005B77E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ering av tiltakene som er iverksatt etter samtaler og observasjon</w:t>
            </w:r>
            <w:r w:rsidR="00FF7423">
              <w:rPr>
                <w:rFonts w:ascii="Times New Roman" w:hAnsi="Times New Roman" w:cs="Times New Roman"/>
                <w:sz w:val="24"/>
                <w:szCs w:val="24"/>
              </w:rPr>
              <w:t xml:space="preserve"> av barna</w:t>
            </w:r>
            <w:r w:rsidR="00066088">
              <w:rPr>
                <w:rFonts w:ascii="Times New Roman" w:hAnsi="Times New Roman" w:cs="Times New Roman"/>
                <w:sz w:val="24"/>
                <w:szCs w:val="24"/>
              </w:rPr>
              <w:t>. Samme dag, dagen etter og tett oppfølging første uke. Deretter oppfølging etter behov.</w:t>
            </w:r>
          </w:p>
          <w:p w14:paraId="4BCD87B9" w14:textId="77DB1CFC" w:rsidR="00AE45E9" w:rsidRDefault="00AE45E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DCA577" w14:textId="3F44BCD9" w:rsidR="00C44B6C" w:rsidRDefault="0006608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sk leder i samarbeid med den/de som står barna</w:t>
            </w:r>
            <w:r w:rsidR="005745DE">
              <w:rPr>
                <w:rFonts w:ascii="Times New Roman" w:hAnsi="Times New Roman" w:cs="Times New Roman"/>
                <w:sz w:val="24"/>
                <w:szCs w:val="24"/>
              </w:rPr>
              <w:t>/barnet nærmest.</w:t>
            </w:r>
          </w:p>
        </w:tc>
        <w:tc>
          <w:tcPr>
            <w:tcW w:w="1554" w:type="dxa"/>
          </w:tcPr>
          <w:p w14:paraId="79C4973A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6C" w14:paraId="7D0A86B5" w14:textId="77777777" w:rsidTr="00121BF3">
        <w:tc>
          <w:tcPr>
            <w:tcW w:w="4673" w:type="dxa"/>
          </w:tcPr>
          <w:p w14:paraId="167FED0B" w14:textId="77777777" w:rsidR="00C44B6C" w:rsidRDefault="005745D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ering på avdelingsmøte</w:t>
            </w:r>
            <w:r w:rsidR="00E84CE0">
              <w:rPr>
                <w:rFonts w:ascii="Times New Roman" w:hAnsi="Times New Roman" w:cs="Times New Roman"/>
                <w:sz w:val="24"/>
                <w:szCs w:val="24"/>
              </w:rPr>
              <w:t xml:space="preserve"> (personalmøte)</w:t>
            </w:r>
            <w:r w:rsidR="006E4CA4">
              <w:rPr>
                <w:rFonts w:ascii="Times New Roman" w:hAnsi="Times New Roman" w:cs="Times New Roman"/>
                <w:sz w:val="24"/>
                <w:szCs w:val="24"/>
              </w:rPr>
              <w:t xml:space="preserve"> etter 1-2 uker. Drøfte eventuelle</w:t>
            </w:r>
            <w:r w:rsidR="00D80B06">
              <w:rPr>
                <w:rFonts w:ascii="Times New Roman" w:hAnsi="Times New Roman" w:cs="Times New Roman"/>
                <w:sz w:val="24"/>
                <w:szCs w:val="24"/>
              </w:rPr>
              <w:t xml:space="preserve"> nye eller endrede tiltak.</w:t>
            </w:r>
          </w:p>
          <w:p w14:paraId="0E5CB5E9" w14:textId="3FD4D55A" w:rsidR="00AE45E9" w:rsidRDefault="00AE45E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BB7407" w14:textId="21C4EC9B" w:rsidR="00C44B6C" w:rsidRDefault="00D80B06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sk leder i samarbeid med øvrig personale.</w:t>
            </w:r>
          </w:p>
        </w:tc>
        <w:tc>
          <w:tcPr>
            <w:tcW w:w="1554" w:type="dxa"/>
          </w:tcPr>
          <w:p w14:paraId="535EF5DA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6C" w14:paraId="16E1D97D" w14:textId="77777777" w:rsidTr="00121BF3">
        <w:tc>
          <w:tcPr>
            <w:tcW w:w="4673" w:type="dxa"/>
          </w:tcPr>
          <w:p w14:paraId="033F97BE" w14:textId="77777777" w:rsidR="00C44B6C" w:rsidRDefault="00B27FD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(e) samtale</w:t>
            </w:r>
            <w:r w:rsidR="009D6FA5">
              <w:rPr>
                <w:rFonts w:ascii="Times New Roman" w:hAnsi="Times New Roman" w:cs="Times New Roman"/>
                <w:sz w:val="24"/>
                <w:szCs w:val="24"/>
              </w:rPr>
              <w:t>(r) med foresatte/barn ved behov.</w:t>
            </w:r>
          </w:p>
          <w:p w14:paraId="68A7306A" w14:textId="07ACEC07" w:rsidR="00AE45E9" w:rsidRDefault="00AE45E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F94692" w14:textId="71DA1032" w:rsidR="00C44B6C" w:rsidRDefault="009D6FA5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sk leder.</w:t>
            </w:r>
          </w:p>
        </w:tc>
        <w:tc>
          <w:tcPr>
            <w:tcW w:w="1554" w:type="dxa"/>
          </w:tcPr>
          <w:p w14:paraId="261536BE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6C" w14:paraId="52D33A0B" w14:textId="77777777" w:rsidTr="00121BF3">
        <w:tc>
          <w:tcPr>
            <w:tcW w:w="4673" w:type="dxa"/>
          </w:tcPr>
          <w:p w14:paraId="64CF42DE" w14:textId="4156F661" w:rsidR="00C44B6C" w:rsidRDefault="0026418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vnlige evalueringer – til saken er løst. Minst 1 gang </w:t>
            </w:r>
            <w:r w:rsidR="00675D1B">
              <w:rPr>
                <w:rFonts w:ascii="Times New Roman" w:hAnsi="Times New Roman" w:cs="Times New Roman"/>
                <w:sz w:val="24"/>
                <w:szCs w:val="24"/>
              </w:rPr>
              <w:t>mnd. Oftere ved behov.</w:t>
            </w:r>
          </w:p>
        </w:tc>
        <w:tc>
          <w:tcPr>
            <w:tcW w:w="2835" w:type="dxa"/>
          </w:tcPr>
          <w:p w14:paraId="7E451CAE" w14:textId="7064C21E" w:rsidR="00C44B6C" w:rsidRDefault="00675D1B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sk leder, styrer</w:t>
            </w:r>
            <w:r w:rsidR="0083221F">
              <w:rPr>
                <w:rFonts w:ascii="Times New Roman" w:hAnsi="Times New Roman" w:cs="Times New Roman"/>
                <w:sz w:val="24"/>
                <w:szCs w:val="24"/>
              </w:rPr>
              <w:t>, øvrig personale og foresatte/barn.</w:t>
            </w:r>
          </w:p>
        </w:tc>
        <w:tc>
          <w:tcPr>
            <w:tcW w:w="1554" w:type="dxa"/>
          </w:tcPr>
          <w:p w14:paraId="3C6A3DD7" w14:textId="77777777" w:rsidR="00C44B6C" w:rsidRDefault="00C44B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B26C3" w14:textId="77777777" w:rsidR="00C44B6C" w:rsidRPr="00C44B6C" w:rsidRDefault="00C44B6C" w:rsidP="00345304">
      <w:pPr>
        <w:rPr>
          <w:rFonts w:ascii="Times New Roman" w:hAnsi="Times New Roman" w:cs="Times New Roman"/>
          <w:sz w:val="24"/>
          <w:szCs w:val="24"/>
        </w:rPr>
      </w:pPr>
    </w:p>
    <w:p w14:paraId="4F8488A4" w14:textId="77777777" w:rsidR="00AD7D8C" w:rsidRDefault="00AD7D8C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23E5A" w14:textId="77777777" w:rsidR="00D476B0" w:rsidRDefault="00D476B0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E3621" w14:textId="56700D79" w:rsidR="00D476B0" w:rsidRDefault="00D476B0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3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0872">
        <w:rPr>
          <w:rFonts w:ascii="Times New Roman" w:hAnsi="Times New Roman" w:cs="Times New Roman"/>
          <w:b/>
          <w:bCs/>
          <w:sz w:val="28"/>
          <w:szCs w:val="28"/>
        </w:rPr>
        <w:t>Mal – Tiltaksplan ved krenkende atferd utført mot/av barn:</w:t>
      </w:r>
    </w:p>
    <w:p w14:paraId="17953720" w14:textId="69282EC7" w:rsidR="00FE371C" w:rsidRDefault="00FE371C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kal ligge i barnets mappe med kopi til foresatte, sammen med vedlegg 4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46"/>
      </w:tblGrid>
      <w:tr w:rsidR="00E02A40" w14:paraId="3C8A7217" w14:textId="77777777" w:rsidTr="00E916D5">
        <w:tc>
          <w:tcPr>
            <w:tcW w:w="3681" w:type="dxa"/>
            <w:shd w:val="clear" w:color="auto" w:fill="D9F2D0" w:themeFill="accent6" w:themeFillTint="33"/>
          </w:tcPr>
          <w:p w14:paraId="13A18EB3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F2D0" w:themeFill="accent6" w:themeFillTint="33"/>
          </w:tcPr>
          <w:p w14:paraId="37EC2C50" w14:textId="1BB11F01" w:rsidR="00E02A40" w:rsidRPr="00AF0AFC" w:rsidRDefault="00AF0AFC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var</w:t>
            </w:r>
          </w:p>
        </w:tc>
        <w:tc>
          <w:tcPr>
            <w:tcW w:w="2546" w:type="dxa"/>
            <w:shd w:val="clear" w:color="auto" w:fill="D9F2D0" w:themeFill="accent6" w:themeFillTint="33"/>
          </w:tcPr>
          <w:p w14:paraId="4DDF10AE" w14:textId="77777777" w:rsidR="00E02A40" w:rsidRPr="008E484C" w:rsidRDefault="008E484C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nnomført</w:t>
            </w:r>
          </w:p>
          <w:p w14:paraId="7A6CD73E" w14:textId="006E3D14" w:rsidR="008E484C" w:rsidRPr="008E484C" w:rsidRDefault="008E484C" w:rsidP="0034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gn. og dato)</w:t>
            </w:r>
          </w:p>
        </w:tc>
      </w:tr>
      <w:tr w:rsidR="00E02A40" w14:paraId="062A0170" w14:textId="77777777" w:rsidTr="00636BF9">
        <w:tc>
          <w:tcPr>
            <w:tcW w:w="3681" w:type="dxa"/>
          </w:tcPr>
          <w:p w14:paraId="3CE78B2A" w14:textId="77777777" w:rsidR="00E02A40" w:rsidRDefault="00636BF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 skal tiltakene løse?</w:t>
            </w:r>
          </w:p>
          <w:p w14:paraId="3FE2D0C8" w14:textId="77777777" w:rsidR="00636BF9" w:rsidRDefault="00636BF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D53C" w14:textId="77777777" w:rsidR="00636BF9" w:rsidRDefault="00636BF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55D3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4028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92E5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6791E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ACE8" w14:textId="2A39E528" w:rsidR="00636BF9" w:rsidRDefault="00636BF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C0FDE0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4D839B0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40" w14:paraId="5E73CB1E" w14:textId="77777777" w:rsidTr="00636BF9">
        <w:tc>
          <w:tcPr>
            <w:tcW w:w="3681" w:type="dxa"/>
          </w:tcPr>
          <w:p w14:paraId="23E2A844" w14:textId="77777777" w:rsidR="00E02A40" w:rsidRDefault="00636BF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ilke tiltak er planlagt?</w:t>
            </w:r>
          </w:p>
          <w:p w14:paraId="33AD6D36" w14:textId="77777777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509B" w14:textId="77777777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2579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A4F7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F38F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861AD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5D9C4" w14:textId="031DE97D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FFF0E4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EC95FFB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40" w14:paraId="050D329C" w14:textId="77777777" w:rsidTr="00636BF9">
        <w:tc>
          <w:tcPr>
            <w:tcW w:w="3681" w:type="dxa"/>
          </w:tcPr>
          <w:p w14:paraId="582708F9" w14:textId="77777777" w:rsidR="00E02A40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r skal tiltakene gjennomføres?</w:t>
            </w:r>
          </w:p>
          <w:p w14:paraId="722E3055" w14:textId="77777777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5D32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590A2" w14:textId="77777777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25F50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9A7E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9FBA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1AD0" w14:textId="065DF110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C55A08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41BAECA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40" w14:paraId="42DC24C2" w14:textId="77777777" w:rsidTr="00636BF9">
        <w:tc>
          <w:tcPr>
            <w:tcW w:w="3681" w:type="dxa"/>
          </w:tcPr>
          <w:p w14:paraId="6CEAD095" w14:textId="77777777" w:rsidR="00E02A40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m skal gjennomføre tiltakene?</w:t>
            </w:r>
          </w:p>
          <w:p w14:paraId="440131E3" w14:textId="77777777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8B39" w14:textId="77777777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3960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154C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486A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EA94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3920" w14:textId="50D13B1C" w:rsidR="004C36CC" w:rsidRDefault="004C36C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AB7224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046B009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40" w14:paraId="6B7FBEAC" w14:textId="77777777" w:rsidTr="00636BF9">
        <w:tc>
          <w:tcPr>
            <w:tcW w:w="3681" w:type="dxa"/>
          </w:tcPr>
          <w:p w14:paraId="34327D6F" w14:textId="77777777" w:rsidR="00E02A40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r skal tiltakene evalueres?</w:t>
            </w:r>
          </w:p>
          <w:p w14:paraId="56C89457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402C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E572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2464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7932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F3FB2" w14:textId="77777777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F800" w14:textId="7E242E22" w:rsidR="00F246C8" w:rsidRDefault="00F246C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88E375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88AAF9C" w14:textId="77777777" w:rsidR="00E02A40" w:rsidRDefault="00E02A4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F5554" w14:textId="77777777" w:rsidR="00E02A40" w:rsidRDefault="00E02A40" w:rsidP="00345304">
      <w:pPr>
        <w:rPr>
          <w:rFonts w:ascii="Times New Roman" w:hAnsi="Times New Roman" w:cs="Times New Roman"/>
          <w:sz w:val="24"/>
          <w:szCs w:val="24"/>
        </w:rPr>
      </w:pPr>
    </w:p>
    <w:p w14:paraId="5DF45988" w14:textId="1CBDE97A" w:rsidR="00350309" w:rsidRDefault="00350309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4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Mal for møte med foreldre ved krenkende atferd i barnehagen</w:t>
      </w:r>
      <w:r w:rsidR="001660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2E43E0" w14:textId="4BD75016" w:rsidR="00F15C0D" w:rsidRDefault="001660AA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kal ligge i barnets mappe med kopi til foresatte</w:t>
      </w:r>
      <w:r w:rsidR="00F15C0D">
        <w:rPr>
          <w:rFonts w:ascii="Times New Roman" w:hAnsi="Times New Roman" w:cs="Times New Roman"/>
          <w:sz w:val="24"/>
          <w:szCs w:val="24"/>
        </w:rPr>
        <w:t>, sammen med vedlegg 3)</w:t>
      </w:r>
    </w:p>
    <w:p w14:paraId="774ADB71" w14:textId="77777777" w:rsidR="00F15C0D" w:rsidRDefault="00F15C0D" w:rsidP="00345304">
      <w:pPr>
        <w:rPr>
          <w:rFonts w:ascii="Times New Roman" w:hAnsi="Times New Roman" w:cs="Times New Roman"/>
          <w:sz w:val="24"/>
          <w:szCs w:val="24"/>
        </w:rPr>
      </w:pPr>
    </w:p>
    <w:p w14:paraId="3525408E" w14:textId="4CB7A580" w:rsidR="00F15C0D" w:rsidRDefault="00F15C0D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øtedato</w:t>
      </w:r>
      <w:r w:rsidR="00434526">
        <w:rPr>
          <w:rFonts w:ascii="Times New Roman" w:hAnsi="Times New Roman" w:cs="Times New Roman"/>
          <w:sz w:val="24"/>
          <w:szCs w:val="24"/>
        </w:rPr>
        <w:t>/</w:t>
      </w:r>
      <w:r w:rsidR="004A5271">
        <w:rPr>
          <w:rFonts w:ascii="Times New Roman" w:hAnsi="Times New Roman" w:cs="Times New Roman"/>
          <w:sz w:val="24"/>
          <w:szCs w:val="24"/>
        </w:rPr>
        <w:t>år: _</w:t>
      </w:r>
      <w:r w:rsidR="00434526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4DC02569" w14:textId="77777777" w:rsidR="00434526" w:rsidRDefault="00434526" w:rsidP="00345304">
      <w:pPr>
        <w:rPr>
          <w:rFonts w:ascii="Times New Roman" w:hAnsi="Times New Roman" w:cs="Times New Roman"/>
          <w:sz w:val="24"/>
          <w:szCs w:val="24"/>
        </w:rPr>
      </w:pPr>
    </w:p>
    <w:p w14:paraId="6616CC4A" w14:textId="04D414B1" w:rsidR="00434526" w:rsidRDefault="00434526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kere på møtet: </w:t>
      </w:r>
      <w:r w:rsidR="004A527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96C55" w14:paraId="56644346" w14:textId="77777777" w:rsidTr="008E5548">
        <w:tc>
          <w:tcPr>
            <w:tcW w:w="3020" w:type="dxa"/>
            <w:shd w:val="clear" w:color="auto" w:fill="D9F2D0" w:themeFill="accent6" w:themeFillTint="33"/>
          </w:tcPr>
          <w:p w14:paraId="29860EC3" w14:textId="77777777" w:rsidR="00F96C55" w:rsidRDefault="00F96C55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a saken gjelder:</w:t>
            </w:r>
          </w:p>
          <w:p w14:paraId="2EC67411" w14:textId="1BA36F67" w:rsidR="003820C9" w:rsidRPr="00F96C55" w:rsidRDefault="003820C9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9F2D0" w:themeFill="accent6" w:themeFillTint="33"/>
          </w:tcPr>
          <w:p w14:paraId="0E5F824D" w14:textId="01E84DE6" w:rsidR="00F96C55" w:rsidRPr="00F96C55" w:rsidRDefault="00F96C55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tak/evaluering</w:t>
            </w:r>
            <w:r w:rsidR="008E5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01167A73" w14:textId="239A6D60" w:rsidR="00F96C55" w:rsidRPr="008E5548" w:rsidRDefault="008E5548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var:</w:t>
            </w:r>
          </w:p>
        </w:tc>
      </w:tr>
      <w:tr w:rsidR="00F96C55" w14:paraId="7A1ABBFF" w14:textId="77777777" w:rsidTr="00F96C55">
        <w:tc>
          <w:tcPr>
            <w:tcW w:w="3020" w:type="dxa"/>
          </w:tcPr>
          <w:p w14:paraId="47F8874D" w14:textId="77777777" w:rsidR="00F96C55" w:rsidRDefault="00F96C55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28345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0C84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E33F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A439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605CF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68AE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801D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EB0CD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3641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97AA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80B1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7CD3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2112A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A08BE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FFCA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5A00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D480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C8CB" w14:textId="77777777" w:rsidR="008E5548" w:rsidRDefault="008E554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A4FC6C" w14:textId="77777777" w:rsidR="00F96C55" w:rsidRDefault="00F96C55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748B90" w14:textId="77777777" w:rsidR="00F96C55" w:rsidRDefault="00F96C55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D716E" w14:textId="77777777" w:rsidR="00DF3EC7" w:rsidRDefault="00DF3EC7" w:rsidP="00345304">
      <w:pPr>
        <w:rPr>
          <w:rFonts w:ascii="Times New Roman" w:hAnsi="Times New Roman" w:cs="Times New Roman"/>
          <w:sz w:val="24"/>
          <w:szCs w:val="24"/>
        </w:rPr>
      </w:pPr>
    </w:p>
    <w:p w14:paraId="0288D0EA" w14:textId="2C828D8F" w:rsidR="0070114F" w:rsidRDefault="0070114F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oppfølgingsmøte, dato/år: ______________________</w:t>
      </w:r>
    </w:p>
    <w:p w14:paraId="06462636" w14:textId="77777777" w:rsidR="008B7121" w:rsidRDefault="008B7121" w:rsidP="00345304">
      <w:pPr>
        <w:rPr>
          <w:rFonts w:ascii="Times New Roman" w:hAnsi="Times New Roman" w:cs="Times New Roman"/>
          <w:sz w:val="24"/>
          <w:szCs w:val="24"/>
        </w:rPr>
      </w:pPr>
    </w:p>
    <w:p w14:paraId="01801D2A" w14:textId="01E69747" w:rsidR="007D389F" w:rsidRDefault="0070114F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, dato</w:t>
      </w:r>
      <w:r w:rsidR="007D389F">
        <w:rPr>
          <w:rFonts w:ascii="Times New Roman" w:hAnsi="Times New Roman" w:cs="Times New Roman"/>
          <w:sz w:val="24"/>
          <w:szCs w:val="24"/>
        </w:rPr>
        <w:t xml:space="preserve">/år: _______________________ </w:t>
      </w:r>
    </w:p>
    <w:p w14:paraId="164174A6" w14:textId="77777777" w:rsidR="008B7121" w:rsidRDefault="008B7121" w:rsidP="00345304">
      <w:pPr>
        <w:rPr>
          <w:rFonts w:ascii="Times New Roman" w:hAnsi="Times New Roman" w:cs="Times New Roman"/>
          <w:sz w:val="24"/>
          <w:szCs w:val="24"/>
        </w:rPr>
      </w:pPr>
    </w:p>
    <w:p w14:paraId="39906F36" w14:textId="4C348790" w:rsidR="00F63D30" w:rsidRDefault="007D389F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krift pedagogisk leder / Underskrift </w:t>
      </w:r>
      <w:proofErr w:type="gramStart"/>
      <w:r>
        <w:rPr>
          <w:rFonts w:ascii="Times New Roman" w:hAnsi="Times New Roman" w:cs="Times New Roman"/>
          <w:sz w:val="24"/>
          <w:szCs w:val="24"/>
        </w:rPr>
        <w:t>styrer:</w:t>
      </w:r>
      <w:r w:rsidR="00F63D3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63D3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A3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6227" w14:textId="77777777" w:rsidR="008C1B4C" w:rsidRDefault="008C1B4C" w:rsidP="00345304">
      <w:pPr>
        <w:rPr>
          <w:rFonts w:ascii="Times New Roman" w:hAnsi="Times New Roman" w:cs="Times New Roman"/>
          <w:sz w:val="24"/>
          <w:szCs w:val="24"/>
        </w:rPr>
      </w:pPr>
    </w:p>
    <w:p w14:paraId="39C701E4" w14:textId="77777777" w:rsidR="00DF3EC7" w:rsidRDefault="00DF3EC7" w:rsidP="00345304">
      <w:pPr>
        <w:rPr>
          <w:rFonts w:ascii="Times New Roman" w:hAnsi="Times New Roman" w:cs="Times New Roman"/>
          <w:sz w:val="24"/>
          <w:szCs w:val="24"/>
        </w:rPr>
      </w:pPr>
    </w:p>
    <w:p w14:paraId="02261904" w14:textId="0890703F" w:rsidR="00F4512F" w:rsidRDefault="008B7121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krift foresatte/foreldre: </w:t>
      </w:r>
      <w:r w:rsidR="00F4512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B2E2E" w14:textId="44C35F35" w:rsidR="003A2FA5" w:rsidRDefault="0049172A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5:</w:t>
      </w:r>
      <w:r w:rsidR="00EB6B73">
        <w:rPr>
          <w:rFonts w:ascii="Times New Roman" w:hAnsi="Times New Roman" w:cs="Times New Roman"/>
          <w:b/>
          <w:bCs/>
          <w:sz w:val="28"/>
          <w:szCs w:val="28"/>
        </w:rPr>
        <w:tab/>
        <w:t>Forpliktende aktivitetsplan ved krenkende atferd utført av ansatt/styrer</w:t>
      </w:r>
      <w:r w:rsidR="000E0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Tabellrutenett"/>
        <w:tblW w:w="0" w:type="auto"/>
        <w:tblLook w:val="0480" w:firstRow="0" w:lastRow="0" w:firstColumn="1" w:lastColumn="0" w:noHBand="0" w:noVBand="1"/>
      </w:tblPr>
      <w:tblGrid>
        <w:gridCol w:w="4957"/>
        <w:gridCol w:w="2409"/>
        <w:gridCol w:w="1696"/>
      </w:tblGrid>
      <w:tr w:rsidR="000E01B1" w14:paraId="3096BFC5" w14:textId="77777777" w:rsidTr="004219E2">
        <w:tc>
          <w:tcPr>
            <w:tcW w:w="4957" w:type="dxa"/>
            <w:shd w:val="clear" w:color="auto" w:fill="D9F2D0" w:themeFill="accent6" w:themeFillTint="33"/>
          </w:tcPr>
          <w:p w14:paraId="6F1A7A1F" w14:textId="3D5DB00B" w:rsidR="000E01B1" w:rsidRPr="00D37CFA" w:rsidRDefault="00D37CFA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tak</w:t>
            </w:r>
          </w:p>
        </w:tc>
        <w:tc>
          <w:tcPr>
            <w:tcW w:w="2409" w:type="dxa"/>
            <w:shd w:val="clear" w:color="auto" w:fill="D9F2D0" w:themeFill="accent6" w:themeFillTint="33"/>
          </w:tcPr>
          <w:p w14:paraId="65CBDD9D" w14:textId="7E6D3E30" w:rsidR="000E01B1" w:rsidRPr="00D37CFA" w:rsidRDefault="00D37CFA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var</w:t>
            </w:r>
          </w:p>
        </w:tc>
        <w:tc>
          <w:tcPr>
            <w:tcW w:w="1696" w:type="dxa"/>
            <w:shd w:val="clear" w:color="auto" w:fill="D9F2D0" w:themeFill="accent6" w:themeFillTint="33"/>
          </w:tcPr>
          <w:p w14:paraId="0C2D9DEB" w14:textId="77777777" w:rsidR="000E01B1" w:rsidRPr="00D37CFA" w:rsidRDefault="00D37CFA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nnomført</w:t>
            </w:r>
          </w:p>
          <w:p w14:paraId="5901AEAB" w14:textId="72A006C3" w:rsidR="00D37CFA" w:rsidRPr="00D37CFA" w:rsidRDefault="001F723C" w:rsidP="0034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gn./dato)</w:t>
            </w:r>
          </w:p>
        </w:tc>
      </w:tr>
      <w:tr w:rsidR="000E01B1" w14:paraId="6C777364" w14:textId="77777777" w:rsidTr="004219E2">
        <w:tc>
          <w:tcPr>
            <w:tcW w:w="4957" w:type="dxa"/>
          </w:tcPr>
          <w:p w14:paraId="6673A824" w14:textId="77777777" w:rsidR="000E01B1" w:rsidRDefault="00817C4D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som har observert </w:t>
            </w:r>
            <w:r w:rsidR="009802AA">
              <w:rPr>
                <w:rFonts w:ascii="Times New Roman" w:hAnsi="Times New Roman" w:cs="Times New Roman"/>
                <w:sz w:val="24"/>
                <w:szCs w:val="24"/>
              </w:rPr>
              <w:t xml:space="preserve">eller observer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nkende atferd</w:t>
            </w:r>
            <w:r w:rsidR="00980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7AC3">
              <w:rPr>
                <w:rFonts w:ascii="Times New Roman" w:hAnsi="Times New Roman" w:cs="Times New Roman"/>
                <w:sz w:val="24"/>
                <w:szCs w:val="24"/>
              </w:rPr>
              <w:t xml:space="preserve">informerer styrer straks. </w:t>
            </w:r>
            <w:r w:rsidR="00C43A98">
              <w:rPr>
                <w:rFonts w:ascii="Times New Roman" w:hAnsi="Times New Roman" w:cs="Times New Roman"/>
                <w:sz w:val="24"/>
                <w:szCs w:val="24"/>
              </w:rPr>
              <w:t>Gjelder saken styrer, er det Eierstyret som skal informeres. Beskriv så</w:t>
            </w:r>
            <w:r w:rsidR="006D07AD">
              <w:rPr>
                <w:rFonts w:ascii="Times New Roman" w:hAnsi="Times New Roman" w:cs="Times New Roman"/>
                <w:sz w:val="24"/>
                <w:szCs w:val="24"/>
              </w:rPr>
              <w:t xml:space="preserve"> konkret som mulig hva som har skjedd – den ansattes tolkning av situasjonen.</w:t>
            </w:r>
          </w:p>
          <w:p w14:paraId="2247C6C1" w14:textId="23BA7745" w:rsidR="004219E2" w:rsidRPr="00D019B3" w:rsidRDefault="004219E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A099F4" w14:textId="6334512F" w:rsidR="000E01B1" w:rsidRPr="00D019B3" w:rsidRDefault="006D07AD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m observerer og oppdager at ansatt</w:t>
            </w:r>
            <w:r w:rsidR="007F2B69">
              <w:rPr>
                <w:rFonts w:ascii="Times New Roman" w:hAnsi="Times New Roman" w:cs="Times New Roman"/>
                <w:sz w:val="24"/>
                <w:szCs w:val="24"/>
              </w:rPr>
              <w:t xml:space="preserve"> eller styrer utfører</w:t>
            </w:r>
            <w:r w:rsidR="004F7382">
              <w:rPr>
                <w:rFonts w:ascii="Times New Roman" w:hAnsi="Times New Roman" w:cs="Times New Roman"/>
                <w:sz w:val="24"/>
                <w:szCs w:val="24"/>
              </w:rPr>
              <w:t xml:space="preserve"> krenkende atferd mot barn.</w:t>
            </w:r>
          </w:p>
        </w:tc>
        <w:tc>
          <w:tcPr>
            <w:tcW w:w="1696" w:type="dxa"/>
          </w:tcPr>
          <w:p w14:paraId="4A3EF630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B1" w14:paraId="1AA4CF5F" w14:textId="77777777" w:rsidTr="004219E2">
        <w:tc>
          <w:tcPr>
            <w:tcW w:w="4957" w:type="dxa"/>
          </w:tcPr>
          <w:p w14:paraId="2C116B61" w14:textId="77777777" w:rsidR="000E01B1" w:rsidRDefault="00AB4ABB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tale</w:t>
            </w:r>
            <w:r w:rsidR="00F114B7">
              <w:rPr>
                <w:rFonts w:ascii="Times New Roman" w:hAnsi="Times New Roman" w:cs="Times New Roman"/>
                <w:sz w:val="24"/>
                <w:szCs w:val="24"/>
              </w:rPr>
              <w:t xml:space="preserve">/møte med ansatt, dersom saken gjelder en ansatt. Samtale med </w:t>
            </w:r>
            <w:r w:rsidR="001224C2">
              <w:rPr>
                <w:rFonts w:ascii="Times New Roman" w:hAnsi="Times New Roman" w:cs="Times New Roman"/>
                <w:sz w:val="24"/>
                <w:szCs w:val="24"/>
              </w:rPr>
              <w:t>Eierstyret dersom saken gjelder styrer. Den ansatte/styrer skal få tilbud om å ha med en tillitsperson i møtet</w:t>
            </w:r>
            <w:r w:rsidR="00B26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2A902" w14:textId="5479D579" w:rsidR="001062A7" w:rsidRPr="00D019B3" w:rsidRDefault="001062A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3A651C" w14:textId="77777777" w:rsidR="000E01B1" w:rsidRDefault="00B2657A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</w:t>
            </w:r>
          </w:p>
          <w:p w14:paraId="3E6A77EF" w14:textId="71370FE9" w:rsidR="00B2657A" w:rsidRPr="00D019B3" w:rsidRDefault="00B2657A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erstyret.</w:t>
            </w:r>
          </w:p>
        </w:tc>
        <w:tc>
          <w:tcPr>
            <w:tcW w:w="1696" w:type="dxa"/>
          </w:tcPr>
          <w:p w14:paraId="1587ED3C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B1" w14:paraId="6CB8D0F0" w14:textId="77777777" w:rsidTr="004219E2">
        <w:tc>
          <w:tcPr>
            <w:tcW w:w="4957" w:type="dxa"/>
          </w:tcPr>
          <w:p w14:paraId="526589A9" w14:textId="77777777" w:rsidR="000E01B1" w:rsidRDefault="00B2657A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ge en tiltaksplan (se </w:t>
            </w:r>
            <w:r w:rsidR="00151478">
              <w:rPr>
                <w:rFonts w:ascii="Times New Roman" w:hAnsi="Times New Roman" w:cs="Times New Roman"/>
                <w:sz w:val="24"/>
                <w:szCs w:val="24"/>
              </w:rPr>
              <w:t>mal vedlegg 6)</w:t>
            </w:r>
          </w:p>
          <w:p w14:paraId="3FB4284F" w14:textId="65798BE8" w:rsidR="004219E2" w:rsidRPr="00D019B3" w:rsidRDefault="004219E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7B2C65" w14:textId="0919EAAE" w:rsidR="000E01B1" w:rsidRPr="00D019B3" w:rsidRDefault="0015147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 eller Eierstyret.</w:t>
            </w:r>
          </w:p>
        </w:tc>
        <w:tc>
          <w:tcPr>
            <w:tcW w:w="1696" w:type="dxa"/>
          </w:tcPr>
          <w:p w14:paraId="79632CC1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B1" w14:paraId="70EECECA" w14:textId="77777777" w:rsidTr="004219E2">
        <w:tc>
          <w:tcPr>
            <w:tcW w:w="4957" w:type="dxa"/>
          </w:tcPr>
          <w:p w14:paraId="4D0AE5D6" w14:textId="77777777" w:rsidR="000E01B1" w:rsidRDefault="00F11195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hengig av hvor alvorlig saken er, vurdere å gi den ansatte/styrer en skriftlig advarsel</w:t>
            </w:r>
            <w:r w:rsidR="00771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46587" w14:textId="64C7250A" w:rsidR="001062A7" w:rsidRPr="00D019B3" w:rsidRDefault="001062A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279388" w14:textId="3F06EB72" w:rsidR="000E01B1" w:rsidRPr="00D019B3" w:rsidRDefault="0077170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/Eierstyret</w:t>
            </w:r>
            <w:r w:rsidR="005E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14:paraId="1B5397AF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B1" w14:paraId="7A6E9384" w14:textId="77777777" w:rsidTr="004219E2">
        <w:tc>
          <w:tcPr>
            <w:tcW w:w="4957" w:type="dxa"/>
          </w:tcPr>
          <w:p w14:paraId="148020C2" w14:textId="57939598" w:rsidR="000E01B1" w:rsidRPr="00D019B3" w:rsidRDefault="005E7E5B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atte til den/de som blir utsatt for handlingen</w:t>
            </w:r>
            <w:r w:rsidR="00E51301">
              <w:rPr>
                <w:rFonts w:ascii="Times New Roman" w:hAnsi="Times New Roman" w:cs="Times New Roman"/>
                <w:sz w:val="24"/>
                <w:szCs w:val="24"/>
              </w:rPr>
              <w:t>e blir informert og tatt med på råd.</w:t>
            </w:r>
          </w:p>
        </w:tc>
        <w:tc>
          <w:tcPr>
            <w:tcW w:w="2409" w:type="dxa"/>
          </w:tcPr>
          <w:p w14:paraId="1275723E" w14:textId="7E069E34" w:rsidR="000E01B1" w:rsidRPr="00D019B3" w:rsidRDefault="00E5130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/Eierstyret</w:t>
            </w:r>
            <w:r w:rsidR="00E319A5">
              <w:rPr>
                <w:rFonts w:ascii="Times New Roman" w:hAnsi="Times New Roman" w:cs="Times New Roman"/>
                <w:sz w:val="24"/>
                <w:szCs w:val="24"/>
              </w:rPr>
              <w:t>, i samarbeid med pedagogisk leder.</w:t>
            </w:r>
          </w:p>
        </w:tc>
        <w:tc>
          <w:tcPr>
            <w:tcW w:w="1696" w:type="dxa"/>
          </w:tcPr>
          <w:p w14:paraId="3EAC7E1A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B1" w14:paraId="1D323647" w14:textId="77777777" w:rsidTr="004219E2">
        <w:tc>
          <w:tcPr>
            <w:tcW w:w="4957" w:type="dxa"/>
          </w:tcPr>
          <w:p w14:paraId="0ADDFBD2" w14:textId="77777777" w:rsidR="000E01B1" w:rsidRDefault="00E319A5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jon til personalet (ved behov).</w:t>
            </w:r>
          </w:p>
          <w:p w14:paraId="7F1E3A9E" w14:textId="29DC6E14" w:rsidR="001062A7" w:rsidRPr="00D019B3" w:rsidRDefault="001062A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BBAF6B" w14:textId="2F78530B" w:rsidR="000E01B1" w:rsidRPr="00D019B3" w:rsidRDefault="008C30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/Eierstyret.</w:t>
            </w:r>
          </w:p>
        </w:tc>
        <w:tc>
          <w:tcPr>
            <w:tcW w:w="1696" w:type="dxa"/>
          </w:tcPr>
          <w:p w14:paraId="4C4564A0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B1" w14:paraId="38BBFFD4" w14:textId="77777777" w:rsidTr="004219E2">
        <w:tc>
          <w:tcPr>
            <w:tcW w:w="4957" w:type="dxa"/>
          </w:tcPr>
          <w:p w14:paraId="369E74FB" w14:textId="77777777" w:rsidR="000E01B1" w:rsidRDefault="008C30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ering av tiltakene som er iverksatt etter</w:t>
            </w:r>
            <w:r w:rsidR="00002F94">
              <w:rPr>
                <w:rFonts w:ascii="Times New Roman" w:hAnsi="Times New Roman" w:cs="Times New Roman"/>
                <w:sz w:val="24"/>
                <w:szCs w:val="24"/>
              </w:rPr>
              <w:t xml:space="preserve"> samtaler og observasjon av den ansatte/styrer. Deretter oppfølging</w:t>
            </w:r>
            <w:r w:rsidR="00E22209">
              <w:rPr>
                <w:rFonts w:ascii="Times New Roman" w:hAnsi="Times New Roman" w:cs="Times New Roman"/>
                <w:sz w:val="24"/>
                <w:szCs w:val="24"/>
              </w:rPr>
              <w:t xml:space="preserve"> ved behov.</w:t>
            </w:r>
          </w:p>
          <w:p w14:paraId="2A5907B4" w14:textId="517B2A63" w:rsidR="001062A7" w:rsidRPr="00D019B3" w:rsidRDefault="001062A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8949ED" w14:textId="406E6955" w:rsidR="000E01B1" w:rsidRPr="00D019B3" w:rsidRDefault="00E2220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/Eierstyret i samarbeid med pedagogisk leder.</w:t>
            </w:r>
          </w:p>
        </w:tc>
        <w:tc>
          <w:tcPr>
            <w:tcW w:w="1696" w:type="dxa"/>
          </w:tcPr>
          <w:p w14:paraId="11E5D228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B1" w14:paraId="61392164" w14:textId="77777777" w:rsidTr="004219E2">
        <w:tc>
          <w:tcPr>
            <w:tcW w:w="4957" w:type="dxa"/>
          </w:tcPr>
          <w:p w14:paraId="64425081" w14:textId="77777777" w:rsidR="000E01B1" w:rsidRDefault="0068203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ering etter 1-2 uker. Drøfte eventuelle nye eller endrede tiltak</w:t>
            </w:r>
            <w:r w:rsidR="007C5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9B0EF" w14:textId="0A0EE9D7" w:rsidR="001062A7" w:rsidRPr="00D019B3" w:rsidRDefault="001062A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857234" w14:textId="36039F72" w:rsidR="000E01B1" w:rsidRPr="00D019B3" w:rsidRDefault="007C54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/Eierstyret.</w:t>
            </w:r>
          </w:p>
        </w:tc>
        <w:tc>
          <w:tcPr>
            <w:tcW w:w="1696" w:type="dxa"/>
          </w:tcPr>
          <w:p w14:paraId="437B0344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B1" w14:paraId="6915250B" w14:textId="77777777" w:rsidTr="004219E2">
        <w:tc>
          <w:tcPr>
            <w:tcW w:w="4957" w:type="dxa"/>
          </w:tcPr>
          <w:p w14:paraId="1B657EB3" w14:textId="77777777" w:rsidR="000E01B1" w:rsidRDefault="007C546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(e) </w:t>
            </w:r>
            <w:r w:rsidR="001062A7">
              <w:rPr>
                <w:rFonts w:ascii="Times New Roman" w:hAnsi="Times New Roman" w:cs="Times New Roman"/>
                <w:sz w:val="24"/>
                <w:szCs w:val="24"/>
              </w:rPr>
              <w:t>samtaler(r) med ansatt/leder ved behov.</w:t>
            </w:r>
          </w:p>
          <w:p w14:paraId="6E15EF70" w14:textId="6B03D011" w:rsidR="001062A7" w:rsidRPr="00D019B3" w:rsidRDefault="001062A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8F90E0" w14:textId="3361CD7F" w:rsidR="000E01B1" w:rsidRPr="00D019B3" w:rsidRDefault="001062A7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rer/Eierstyret.</w:t>
            </w:r>
          </w:p>
        </w:tc>
        <w:tc>
          <w:tcPr>
            <w:tcW w:w="1696" w:type="dxa"/>
          </w:tcPr>
          <w:p w14:paraId="50B5CA0D" w14:textId="77777777" w:rsidR="000E01B1" w:rsidRPr="00D019B3" w:rsidRDefault="000E01B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A68F2" w14:textId="77777777" w:rsidR="000E01B1" w:rsidRPr="000E01B1" w:rsidRDefault="000E01B1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52DB0" w14:textId="77777777" w:rsidR="008B7121" w:rsidRDefault="008B7121" w:rsidP="00345304">
      <w:pPr>
        <w:rPr>
          <w:rFonts w:ascii="Times New Roman" w:hAnsi="Times New Roman" w:cs="Times New Roman"/>
          <w:sz w:val="24"/>
          <w:szCs w:val="24"/>
        </w:rPr>
      </w:pPr>
    </w:p>
    <w:p w14:paraId="09C3C1BF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49756F80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10AFD47B" w14:textId="77777777" w:rsidR="009D2D9E" w:rsidRDefault="009D2D9E" w:rsidP="00345304">
      <w:pPr>
        <w:rPr>
          <w:rFonts w:ascii="Times New Roman" w:hAnsi="Times New Roman" w:cs="Times New Roman"/>
          <w:sz w:val="24"/>
          <w:szCs w:val="24"/>
        </w:rPr>
      </w:pPr>
    </w:p>
    <w:p w14:paraId="2D2D3FF8" w14:textId="77777777" w:rsidR="009D2D9E" w:rsidRDefault="009D2D9E" w:rsidP="00345304">
      <w:pPr>
        <w:rPr>
          <w:rFonts w:ascii="Times New Roman" w:hAnsi="Times New Roman" w:cs="Times New Roman"/>
          <w:sz w:val="24"/>
          <w:szCs w:val="24"/>
        </w:rPr>
      </w:pPr>
    </w:p>
    <w:p w14:paraId="4778ABC9" w14:textId="77777777" w:rsidR="009D2D9E" w:rsidRDefault="009D2D9E" w:rsidP="00345304">
      <w:pPr>
        <w:rPr>
          <w:rFonts w:ascii="Times New Roman" w:hAnsi="Times New Roman" w:cs="Times New Roman"/>
          <w:sz w:val="24"/>
          <w:szCs w:val="24"/>
        </w:rPr>
      </w:pPr>
    </w:p>
    <w:p w14:paraId="219A5B7D" w14:textId="1A306146" w:rsidR="009D2D9E" w:rsidRDefault="009D2D9E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6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iltaksplan ved mobbing</w:t>
      </w:r>
      <w:r w:rsidR="00A31767">
        <w:rPr>
          <w:rFonts w:ascii="Times New Roman" w:hAnsi="Times New Roman" w:cs="Times New Roman"/>
          <w:b/>
          <w:bCs/>
          <w:sz w:val="28"/>
          <w:szCs w:val="28"/>
        </w:rPr>
        <w:t>/krenkende atferd utført av ansatt/styr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752B24" w14:paraId="63DEE389" w14:textId="77777777" w:rsidTr="00D60342">
        <w:tc>
          <w:tcPr>
            <w:tcW w:w="3823" w:type="dxa"/>
            <w:shd w:val="clear" w:color="auto" w:fill="D9F2D0" w:themeFill="accent6" w:themeFillTint="33"/>
          </w:tcPr>
          <w:p w14:paraId="5D47AACC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F2D0" w:themeFill="accent6" w:themeFillTint="33"/>
          </w:tcPr>
          <w:p w14:paraId="21703FDC" w14:textId="2B7EE471" w:rsidR="00752B24" w:rsidRPr="00752B24" w:rsidRDefault="00752B24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var</w:t>
            </w:r>
          </w:p>
        </w:tc>
        <w:tc>
          <w:tcPr>
            <w:tcW w:w="2546" w:type="dxa"/>
            <w:shd w:val="clear" w:color="auto" w:fill="D9F2D0" w:themeFill="accent6" w:themeFillTint="33"/>
          </w:tcPr>
          <w:p w14:paraId="7A72EF9B" w14:textId="77777777" w:rsidR="00752B24" w:rsidRDefault="00752B24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nnomført</w:t>
            </w:r>
          </w:p>
          <w:p w14:paraId="6A4E960A" w14:textId="6B8EBA2C" w:rsidR="00752B24" w:rsidRPr="00752B24" w:rsidRDefault="00E46450" w:rsidP="0034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gn./dato)</w:t>
            </w:r>
          </w:p>
        </w:tc>
      </w:tr>
      <w:tr w:rsidR="00752B24" w14:paraId="00C119A3" w14:textId="77777777" w:rsidTr="00D60342">
        <w:tc>
          <w:tcPr>
            <w:tcW w:w="3823" w:type="dxa"/>
          </w:tcPr>
          <w:p w14:paraId="137F0F52" w14:textId="77777777" w:rsidR="00752B24" w:rsidRDefault="00D6034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 skal tiltakene løse?</w:t>
            </w:r>
          </w:p>
          <w:p w14:paraId="7A2C48BB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82D1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0632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63D2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6E4B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D9CE" w14:textId="6A7FCB54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6FA846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99769C2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24" w14:paraId="3801A6F9" w14:textId="77777777" w:rsidTr="00D60342">
        <w:tc>
          <w:tcPr>
            <w:tcW w:w="3823" w:type="dxa"/>
          </w:tcPr>
          <w:p w14:paraId="233365B9" w14:textId="77777777" w:rsidR="00752B24" w:rsidRDefault="00D6034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ilke tiltak er planlagt?</w:t>
            </w:r>
          </w:p>
          <w:p w14:paraId="6E0DB797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7744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829FC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096F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C4E0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33BF" w14:textId="717648A6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2ADC56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F53AC31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24" w14:paraId="1F252DD3" w14:textId="77777777" w:rsidTr="00D60342">
        <w:tc>
          <w:tcPr>
            <w:tcW w:w="3823" w:type="dxa"/>
          </w:tcPr>
          <w:p w14:paraId="2A855AEC" w14:textId="77777777" w:rsidR="00752B24" w:rsidRDefault="009C737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r skal tiltakene gjennomføres?</w:t>
            </w:r>
          </w:p>
          <w:p w14:paraId="1ACF1970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D666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9008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311D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0C6C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F69C3" w14:textId="63DFF9D4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39265E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681DDC1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24" w14:paraId="59F72BCC" w14:textId="77777777" w:rsidTr="00D60342">
        <w:tc>
          <w:tcPr>
            <w:tcW w:w="3823" w:type="dxa"/>
          </w:tcPr>
          <w:p w14:paraId="7D853009" w14:textId="77777777" w:rsidR="00752B24" w:rsidRDefault="009C737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m skal gjennomføre tiltakene?</w:t>
            </w:r>
          </w:p>
          <w:p w14:paraId="413DA7E9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BEE4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21C3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531D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0924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C307" w14:textId="24B10FFA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55D969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78239FA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24" w14:paraId="05B8E33C" w14:textId="77777777" w:rsidTr="00D60342">
        <w:tc>
          <w:tcPr>
            <w:tcW w:w="3823" w:type="dxa"/>
          </w:tcPr>
          <w:p w14:paraId="5F7080A7" w14:textId="77777777" w:rsidR="00752B24" w:rsidRDefault="009C737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r skal tiltakene evalueres?</w:t>
            </w:r>
          </w:p>
          <w:p w14:paraId="157B66F4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1777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CB0E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4EA7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54888" w14:textId="77777777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143C" w14:textId="194239CD" w:rsidR="007A5DCF" w:rsidRDefault="007A5DCF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0D4DEA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972D742" w14:textId="77777777" w:rsidR="00752B24" w:rsidRDefault="00752B2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75662" w14:textId="77777777" w:rsidR="00A31767" w:rsidRPr="00A31767" w:rsidRDefault="00A31767" w:rsidP="00345304">
      <w:pPr>
        <w:rPr>
          <w:rFonts w:ascii="Times New Roman" w:hAnsi="Times New Roman" w:cs="Times New Roman"/>
          <w:sz w:val="24"/>
          <w:szCs w:val="24"/>
        </w:rPr>
      </w:pPr>
    </w:p>
    <w:p w14:paraId="6A6CAF3F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21DC76AE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66D88333" w14:textId="77777777" w:rsidR="00204A52" w:rsidRDefault="00204A52" w:rsidP="00345304">
      <w:pPr>
        <w:rPr>
          <w:rFonts w:ascii="Times New Roman" w:hAnsi="Times New Roman" w:cs="Times New Roman"/>
          <w:sz w:val="24"/>
          <w:szCs w:val="24"/>
        </w:rPr>
      </w:pPr>
    </w:p>
    <w:p w14:paraId="541E6FFD" w14:textId="07A23B6B" w:rsidR="00204A52" w:rsidRDefault="00374DAD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7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jekkliste 1 </w:t>
      </w:r>
      <w:r w:rsidR="009A4DC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Barnehagens oppveks</w:t>
      </w:r>
      <w:r w:rsidR="00ED0CE1">
        <w:rPr>
          <w:rFonts w:ascii="Times New Roman" w:hAnsi="Times New Roman" w:cs="Times New Roman"/>
          <w:b/>
          <w:bCs/>
          <w:sz w:val="28"/>
          <w:szCs w:val="28"/>
        </w:rPr>
        <w:t xml:space="preserve">tmiljø – jfr. </w:t>
      </w:r>
      <w:proofErr w:type="spellStart"/>
      <w:r w:rsidR="00ED0CE1">
        <w:rPr>
          <w:rFonts w:ascii="Times New Roman" w:hAnsi="Times New Roman" w:cs="Times New Roman"/>
          <w:b/>
          <w:bCs/>
          <w:sz w:val="28"/>
          <w:szCs w:val="28"/>
        </w:rPr>
        <w:t>bhl</w:t>
      </w:r>
      <w:proofErr w:type="spellEnd"/>
      <w:r w:rsidR="00ED0CE1">
        <w:rPr>
          <w:rFonts w:ascii="Times New Roman" w:hAnsi="Times New Roman" w:cs="Times New Roman"/>
          <w:b/>
          <w:bCs/>
          <w:sz w:val="28"/>
          <w:szCs w:val="28"/>
        </w:rPr>
        <w:t>. §41-43</w:t>
      </w:r>
      <w:r w:rsidR="00290178">
        <w:rPr>
          <w:rFonts w:ascii="Times New Roman" w:hAnsi="Times New Roman" w:cs="Times New Roman"/>
          <w:b/>
          <w:bCs/>
          <w:sz w:val="28"/>
          <w:szCs w:val="28"/>
        </w:rPr>
        <w:t>, P</w:t>
      </w:r>
      <w:r w:rsidR="00ED0CE1">
        <w:rPr>
          <w:rFonts w:ascii="Times New Roman" w:hAnsi="Times New Roman" w:cs="Times New Roman"/>
          <w:b/>
          <w:bCs/>
          <w:sz w:val="28"/>
          <w:szCs w:val="28"/>
        </w:rPr>
        <w:t xml:space="preserve">ersonalets </w:t>
      </w:r>
      <w:r w:rsidR="00290178">
        <w:rPr>
          <w:rFonts w:ascii="Times New Roman" w:hAnsi="Times New Roman" w:cs="Times New Roman"/>
          <w:b/>
          <w:bCs/>
          <w:sz w:val="28"/>
          <w:szCs w:val="28"/>
        </w:rPr>
        <w:t>forhold til barn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708"/>
        <w:gridCol w:w="2718"/>
        <w:gridCol w:w="1813"/>
      </w:tblGrid>
      <w:tr w:rsidR="00E258C0" w14:paraId="2F18FC6C" w14:textId="77777777" w:rsidTr="009F7904">
        <w:tc>
          <w:tcPr>
            <w:tcW w:w="2972" w:type="dxa"/>
            <w:shd w:val="clear" w:color="auto" w:fill="D9F2D0" w:themeFill="accent6" w:themeFillTint="33"/>
          </w:tcPr>
          <w:p w14:paraId="63429998" w14:textId="77777777" w:rsidR="00E258C0" w:rsidRDefault="00E258C0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ørsmål</w:t>
            </w:r>
          </w:p>
          <w:p w14:paraId="028F2E6A" w14:textId="5A55935C" w:rsidR="00E258C0" w:rsidRPr="00E258C0" w:rsidRDefault="00E258C0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F2D0" w:themeFill="accent6" w:themeFillTint="33"/>
          </w:tcPr>
          <w:p w14:paraId="49F441F1" w14:textId="1850677A" w:rsidR="00E258C0" w:rsidRPr="00E258C0" w:rsidRDefault="009F7904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08" w:type="dxa"/>
            <w:shd w:val="clear" w:color="auto" w:fill="D9F2D0" w:themeFill="accent6" w:themeFillTint="33"/>
          </w:tcPr>
          <w:p w14:paraId="3A92A58D" w14:textId="326177C7" w:rsidR="00E258C0" w:rsidRPr="00E258C0" w:rsidRDefault="00E258C0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2718" w:type="dxa"/>
            <w:shd w:val="clear" w:color="auto" w:fill="D9F2D0" w:themeFill="accent6" w:themeFillTint="33"/>
          </w:tcPr>
          <w:p w14:paraId="26E5EB64" w14:textId="6D6B0D70" w:rsidR="00E258C0" w:rsidRPr="00E258C0" w:rsidRDefault="00E258C0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tak</w:t>
            </w:r>
          </w:p>
        </w:tc>
        <w:tc>
          <w:tcPr>
            <w:tcW w:w="1813" w:type="dxa"/>
            <w:shd w:val="clear" w:color="auto" w:fill="D9F2D0" w:themeFill="accent6" w:themeFillTint="33"/>
          </w:tcPr>
          <w:p w14:paraId="5D8414A6" w14:textId="6063232F" w:rsidR="00E258C0" w:rsidRPr="00E258C0" w:rsidRDefault="00E258C0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ering</w:t>
            </w:r>
          </w:p>
        </w:tc>
      </w:tr>
      <w:tr w:rsidR="00E258C0" w14:paraId="10B646B7" w14:textId="77777777" w:rsidTr="009F7904">
        <w:tc>
          <w:tcPr>
            <w:tcW w:w="2972" w:type="dxa"/>
          </w:tcPr>
          <w:p w14:paraId="6C988616" w14:textId="21368DEB" w:rsidR="006A310E" w:rsidRDefault="000536DD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personalet i vår barnehage</w:t>
            </w:r>
            <w:r w:rsidR="009F7904">
              <w:rPr>
                <w:rFonts w:ascii="Times New Roman" w:hAnsi="Times New Roman" w:cs="Times New Roman"/>
                <w:sz w:val="24"/>
                <w:szCs w:val="24"/>
              </w:rPr>
              <w:t xml:space="preserve"> anerkjennende og støttende i forhold til </w:t>
            </w:r>
            <w:r w:rsidR="009A4DC3">
              <w:rPr>
                <w:rFonts w:ascii="Times New Roman" w:hAnsi="Times New Roman" w:cs="Times New Roman"/>
                <w:sz w:val="24"/>
                <w:szCs w:val="24"/>
              </w:rPr>
              <w:t>barns initiativ?</w:t>
            </w:r>
          </w:p>
        </w:tc>
        <w:tc>
          <w:tcPr>
            <w:tcW w:w="851" w:type="dxa"/>
          </w:tcPr>
          <w:p w14:paraId="325CE571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DAE5CF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8AF1428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FA53A31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C0" w14:paraId="6F1BA997" w14:textId="77777777" w:rsidTr="009F7904">
        <w:tc>
          <w:tcPr>
            <w:tcW w:w="2972" w:type="dxa"/>
          </w:tcPr>
          <w:p w14:paraId="3BC396F3" w14:textId="17EDB64D" w:rsidR="006A310E" w:rsidRDefault="009A4DC3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r alle barna sett og a</w:t>
            </w:r>
            <w:r w:rsidR="00FA180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rt</w:t>
            </w:r>
            <w:r w:rsidR="00FA180B">
              <w:rPr>
                <w:rFonts w:ascii="Times New Roman" w:hAnsi="Times New Roman" w:cs="Times New Roman"/>
                <w:sz w:val="24"/>
                <w:szCs w:val="24"/>
              </w:rPr>
              <w:t xml:space="preserve"> i like stor grad, uavhengig av atferd?</w:t>
            </w:r>
          </w:p>
        </w:tc>
        <w:tc>
          <w:tcPr>
            <w:tcW w:w="851" w:type="dxa"/>
          </w:tcPr>
          <w:p w14:paraId="5982B228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F9861F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09B01B7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59DBAFF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C0" w14:paraId="4FFCB828" w14:textId="77777777" w:rsidTr="009F7904">
        <w:tc>
          <w:tcPr>
            <w:tcW w:w="2972" w:type="dxa"/>
          </w:tcPr>
          <w:p w14:paraId="29187353" w14:textId="77777777" w:rsidR="00E258C0" w:rsidRDefault="00FA180B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rer vi at alle barn blir sett og akseptert?</w:t>
            </w:r>
            <w:r w:rsidR="00472070">
              <w:rPr>
                <w:rFonts w:ascii="Times New Roman" w:hAnsi="Times New Roman" w:cs="Times New Roman"/>
                <w:sz w:val="24"/>
                <w:szCs w:val="24"/>
              </w:rPr>
              <w:t xml:space="preserve"> (kartlegging)</w:t>
            </w:r>
          </w:p>
          <w:p w14:paraId="134607B6" w14:textId="3A813434" w:rsidR="00E66A9A" w:rsidRDefault="00E66A9A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27C5B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895B1D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479603F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F6E27E1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C0" w14:paraId="5FD56996" w14:textId="77777777" w:rsidTr="009F7904">
        <w:tc>
          <w:tcPr>
            <w:tcW w:w="2972" w:type="dxa"/>
          </w:tcPr>
          <w:p w14:paraId="5B041A71" w14:textId="77777777" w:rsidR="00E258C0" w:rsidRDefault="0047207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lever alle barn å bli inkludert i fellesskapet</w:t>
            </w:r>
            <w:r w:rsidR="009B45F1">
              <w:rPr>
                <w:rFonts w:ascii="Times New Roman" w:hAnsi="Times New Roman" w:cs="Times New Roman"/>
                <w:sz w:val="24"/>
                <w:szCs w:val="24"/>
              </w:rPr>
              <w:t>? (kartlegging)</w:t>
            </w:r>
          </w:p>
          <w:p w14:paraId="2D31B312" w14:textId="01F62C20" w:rsidR="00E66A9A" w:rsidRDefault="00E66A9A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F7987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D60E86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2F82CC1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5D9CE8B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C0" w14:paraId="27F0DD81" w14:textId="77777777" w:rsidTr="009F7904">
        <w:tc>
          <w:tcPr>
            <w:tcW w:w="2972" w:type="dxa"/>
          </w:tcPr>
          <w:p w14:paraId="19407716" w14:textId="49BA79E5" w:rsidR="00E258C0" w:rsidRDefault="009B45F1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år noen barn mye oppmerksomhet fra personalet</w:t>
            </w:r>
            <w:r w:rsidR="006C29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3D73"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  <w:r w:rsidR="006C292C">
              <w:rPr>
                <w:rFonts w:ascii="Times New Roman" w:hAnsi="Times New Roman" w:cs="Times New Roman"/>
                <w:sz w:val="24"/>
                <w:szCs w:val="24"/>
              </w:rPr>
              <w:t xml:space="preserve"> enn andre barn?</w:t>
            </w:r>
          </w:p>
        </w:tc>
        <w:tc>
          <w:tcPr>
            <w:tcW w:w="851" w:type="dxa"/>
          </w:tcPr>
          <w:p w14:paraId="5925476E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3228E5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D579C2D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0F5306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C0" w14:paraId="405B541E" w14:textId="77777777" w:rsidTr="009F7904">
        <w:tc>
          <w:tcPr>
            <w:tcW w:w="2972" w:type="dxa"/>
          </w:tcPr>
          <w:p w14:paraId="5E6E6CE9" w14:textId="06C4ECB4" w:rsidR="00E258C0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år noen barn lite oppmerksomhet fra personalet</w:t>
            </w:r>
            <w:r w:rsidR="00A24C38">
              <w:rPr>
                <w:rFonts w:ascii="Times New Roman" w:hAnsi="Times New Roman" w:cs="Times New Roman"/>
                <w:sz w:val="24"/>
                <w:szCs w:val="24"/>
              </w:rPr>
              <w:t xml:space="preserve"> – mindre enn andre barn?</w:t>
            </w:r>
          </w:p>
        </w:tc>
        <w:tc>
          <w:tcPr>
            <w:tcW w:w="851" w:type="dxa"/>
          </w:tcPr>
          <w:p w14:paraId="4D5518AF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A0DCF2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4914EB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B44F85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C0" w14:paraId="275F7EAE" w14:textId="77777777" w:rsidTr="009F7904">
        <w:tc>
          <w:tcPr>
            <w:tcW w:w="2972" w:type="dxa"/>
          </w:tcPr>
          <w:p w14:paraId="0AB6E296" w14:textId="6E0F4569" w:rsidR="00E258C0" w:rsidRDefault="00A24C38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en se at det har blitt et mønster</w:t>
            </w:r>
            <w:r w:rsidR="00E02B70">
              <w:rPr>
                <w:rFonts w:ascii="Times New Roman" w:hAnsi="Times New Roman" w:cs="Times New Roman"/>
                <w:sz w:val="24"/>
                <w:szCs w:val="24"/>
              </w:rPr>
              <w:t xml:space="preserve"> i at personalet har lettere for å tro på noen barns forklaring på konflikter</w:t>
            </w:r>
            <w:r w:rsidR="0091098E">
              <w:rPr>
                <w:rFonts w:ascii="Times New Roman" w:hAnsi="Times New Roman" w:cs="Times New Roman"/>
                <w:sz w:val="24"/>
                <w:szCs w:val="24"/>
              </w:rPr>
              <w:t xml:space="preserve"> enn andre i gruppa?</w:t>
            </w:r>
          </w:p>
        </w:tc>
        <w:tc>
          <w:tcPr>
            <w:tcW w:w="851" w:type="dxa"/>
          </w:tcPr>
          <w:p w14:paraId="251F463F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D6A9BE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53AA31C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902EC8" w14:textId="77777777" w:rsidR="00E258C0" w:rsidRDefault="00E258C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5C" w14:paraId="6144EF95" w14:textId="77777777" w:rsidTr="009F7904">
        <w:tc>
          <w:tcPr>
            <w:tcW w:w="2972" w:type="dxa"/>
          </w:tcPr>
          <w:p w14:paraId="44ADE02E" w14:textId="54590673" w:rsidR="00D43F5C" w:rsidRDefault="0091098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 vi voksne større tålmodighet med enkelte barn i gruppa</w:t>
            </w:r>
            <w:r w:rsidR="00722AD9">
              <w:rPr>
                <w:rFonts w:ascii="Times New Roman" w:hAnsi="Times New Roman" w:cs="Times New Roman"/>
                <w:sz w:val="24"/>
                <w:szCs w:val="24"/>
              </w:rPr>
              <w:t xml:space="preserve"> enn andre, når det gjelder å følge dem opp/hjelpe dem?</w:t>
            </w:r>
          </w:p>
        </w:tc>
        <w:tc>
          <w:tcPr>
            <w:tcW w:w="851" w:type="dxa"/>
          </w:tcPr>
          <w:p w14:paraId="5D7E30FB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29F914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E4563AF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0E0E3D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5C" w14:paraId="74259750" w14:textId="77777777" w:rsidTr="009F7904">
        <w:tc>
          <w:tcPr>
            <w:tcW w:w="2972" w:type="dxa"/>
          </w:tcPr>
          <w:p w14:paraId="0670110E" w14:textId="007AACC8" w:rsidR="00D43F5C" w:rsidRDefault="00722AD9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r noen barn raskere</w:t>
            </w:r>
            <w:r w:rsidR="000573E6">
              <w:rPr>
                <w:rFonts w:ascii="Times New Roman" w:hAnsi="Times New Roman" w:cs="Times New Roman"/>
                <w:sz w:val="24"/>
                <w:szCs w:val="24"/>
              </w:rPr>
              <w:t xml:space="preserve"> avbrutt/avvist av oss ansatte enn andre når de tar kontakt med oss?</w:t>
            </w:r>
          </w:p>
        </w:tc>
        <w:tc>
          <w:tcPr>
            <w:tcW w:w="851" w:type="dxa"/>
          </w:tcPr>
          <w:p w14:paraId="144AF2AC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4C66E3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013C100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DFC8C3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5C" w14:paraId="7AA8EBC4" w14:textId="77777777" w:rsidTr="009F7904">
        <w:tc>
          <w:tcPr>
            <w:tcW w:w="2972" w:type="dxa"/>
          </w:tcPr>
          <w:p w14:paraId="7E1F2E37" w14:textId="19D836FD" w:rsidR="00D43F5C" w:rsidRDefault="000573E6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alle ansatte bevisste</w:t>
            </w:r>
            <w:r w:rsidR="00217547">
              <w:rPr>
                <w:rFonts w:ascii="Times New Roman" w:hAnsi="Times New Roman" w:cs="Times New Roman"/>
                <w:sz w:val="24"/>
                <w:szCs w:val="24"/>
              </w:rPr>
              <w:t xml:space="preserve"> på at barn ikke alltid klarer å skille spøk/</w:t>
            </w:r>
            <w:r w:rsidR="00154009">
              <w:rPr>
                <w:rFonts w:ascii="Times New Roman" w:hAnsi="Times New Roman" w:cs="Times New Roman"/>
                <w:sz w:val="24"/>
                <w:szCs w:val="24"/>
              </w:rPr>
              <w:t>ironi</w:t>
            </w:r>
            <w:r w:rsidR="002175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71191D8F" w14:textId="1A9E44D1" w:rsidR="006A310E" w:rsidRDefault="006A310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i skal ikke brukes!</w:t>
            </w:r>
          </w:p>
        </w:tc>
        <w:tc>
          <w:tcPr>
            <w:tcW w:w="851" w:type="dxa"/>
          </w:tcPr>
          <w:p w14:paraId="6B8FDA4D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B6B6C9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48EE567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9039CF3" w14:textId="77777777" w:rsidR="00D43F5C" w:rsidRDefault="00D43F5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171CF" w14:textId="77777777" w:rsidR="00290178" w:rsidRDefault="00290178" w:rsidP="00345304">
      <w:pPr>
        <w:rPr>
          <w:rFonts w:ascii="Times New Roman" w:hAnsi="Times New Roman" w:cs="Times New Roman"/>
          <w:sz w:val="24"/>
          <w:szCs w:val="24"/>
        </w:rPr>
      </w:pPr>
    </w:p>
    <w:p w14:paraId="7B1558D4" w14:textId="7C6213EB" w:rsidR="004B6CC1" w:rsidRDefault="00036203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8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jekkliste 2 – Evaluering av </w:t>
      </w:r>
      <w:r w:rsidR="00146929">
        <w:rPr>
          <w:rFonts w:ascii="Times New Roman" w:hAnsi="Times New Roman" w:cs="Times New Roman"/>
          <w:b/>
          <w:bCs/>
          <w:sz w:val="28"/>
          <w:szCs w:val="28"/>
        </w:rPr>
        <w:t xml:space="preserve">barnehagens psykososiale miljø, </w:t>
      </w:r>
      <w:proofErr w:type="spellStart"/>
      <w:r w:rsidR="00146929">
        <w:rPr>
          <w:rFonts w:ascii="Times New Roman" w:hAnsi="Times New Roman" w:cs="Times New Roman"/>
          <w:b/>
          <w:bCs/>
          <w:sz w:val="28"/>
          <w:szCs w:val="28"/>
        </w:rPr>
        <w:t>Bhl</w:t>
      </w:r>
      <w:proofErr w:type="spellEnd"/>
      <w:r w:rsidR="00146929">
        <w:rPr>
          <w:rFonts w:ascii="Times New Roman" w:hAnsi="Times New Roman" w:cs="Times New Roman"/>
          <w:b/>
          <w:bCs/>
          <w:sz w:val="28"/>
          <w:szCs w:val="28"/>
        </w:rPr>
        <w:t>. §</w:t>
      </w:r>
      <w:r w:rsidR="00BD7111">
        <w:rPr>
          <w:rFonts w:ascii="Times New Roman" w:hAnsi="Times New Roman" w:cs="Times New Roman"/>
          <w:b/>
          <w:bCs/>
          <w:sz w:val="28"/>
          <w:szCs w:val="28"/>
        </w:rPr>
        <w:t xml:space="preserve"> 41-43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2859"/>
        <w:gridCol w:w="1813"/>
      </w:tblGrid>
      <w:tr w:rsidR="00BD7111" w14:paraId="042477B9" w14:textId="77777777" w:rsidTr="00E20590">
        <w:tc>
          <w:tcPr>
            <w:tcW w:w="2972" w:type="dxa"/>
            <w:shd w:val="clear" w:color="auto" w:fill="D9F2D0" w:themeFill="accent6" w:themeFillTint="33"/>
          </w:tcPr>
          <w:p w14:paraId="1EE80BE7" w14:textId="77777777" w:rsidR="00BD7111" w:rsidRDefault="008E35BF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ørsmål</w:t>
            </w:r>
          </w:p>
          <w:p w14:paraId="44A218D7" w14:textId="108DC9AF" w:rsidR="008E35BF" w:rsidRPr="00E20590" w:rsidRDefault="008E35BF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F2D0" w:themeFill="accent6" w:themeFillTint="33"/>
          </w:tcPr>
          <w:p w14:paraId="199FBAF7" w14:textId="63B3E769" w:rsidR="00BD7111" w:rsidRPr="008E35BF" w:rsidRDefault="008E35BF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09" w:type="dxa"/>
            <w:shd w:val="clear" w:color="auto" w:fill="D9F2D0" w:themeFill="accent6" w:themeFillTint="33"/>
          </w:tcPr>
          <w:p w14:paraId="1FD44B75" w14:textId="4B68943D" w:rsidR="00BD7111" w:rsidRPr="008E35BF" w:rsidRDefault="008E35BF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2859" w:type="dxa"/>
            <w:shd w:val="clear" w:color="auto" w:fill="D9F2D0" w:themeFill="accent6" w:themeFillTint="33"/>
          </w:tcPr>
          <w:p w14:paraId="2E5F840C" w14:textId="12068F60" w:rsidR="00BD7111" w:rsidRPr="008E35BF" w:rsidRDefault="008E35BF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tak</w:t>
            </w:r>
          </w:p>
        </w:tc>
        <w:tc>
          <w:tcPr>
            <w:tcW w:w="1813" w:type="dxa"/>
            <w:shd w:val="clear" w:color="auto" w:fill="D9F2D0" w:themeFill="accent6" w:themeFillTint="33"/>
          </w:tcPr>
          <w:p w14:paraId="21599136" w14:textId="5D5EF84F" w:rsidR="00BD7111" w:rsidRPr="008E35BF" w:rsidRDefault="008E35BF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ering</w:t>
            </w:r>
          </w:p>
        </w:tc>
      </w:tr>
      <w:tr w:rsidR="00BD7111" w14:paraId="404FCB94" w14:textId="77777777" w:rsidTr="00BD7111">
        <w:tc>
          <w:tcPr>
            <w:tcW w:w="2972" w:type="dxa"/>
          </w:tcPr>
          <w:p w14:paraId="7A8E7027" w14:textId="77777777" w:rsidR="00BD7111" w:rsidRDefault="00711C2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miljøet i vår barnehage preget av gjensidig omsorg, a</w:t>
            </w:r>
            <w:r w:rsidR="00A7733C">
              <w:rPr>
                <w:rFonts w:ascii="Times New Roman" w:hAnsi="Times New Roman" w:cs="Times New Roman"/>
                <w:sz w:val="24"/>
                <w:szCs w:val="24"/>
              </w:rPr>
              <w:t>nerkjennelse, varme og respekt.</w:t>
            </w:r>
          </w:p>
          <w:p w14:paraId="768A2961" w14:textId="77777777" w:rsidR="00A7733C" w:rsidRDefault="00A7733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DAA1" w14:textId="77777777" w:rsidR="00313E10" w:rsidRDefault="00313E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3FC9E" w14:textId="77777777" w:rsidR="00313E10" w:rsidRDefault="00313E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A30B" w14:textId="105D4584" w:rsidR="004D17BE" w:rsidRPr="00711C20" w:rsidRDefault="004D17B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A87E43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400C30D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9" w:type="dxa"/>
          </w:tcPr>
          <w:p w14:paraId="5C47CD85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14:paraId="49A454A3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111" w14:paraId="4C707DB2" w14:textId="77777777" w:rsidTr="00BD7111">
        <w:tc>
          <w:tcPr>
            <w:tcW w:w="2972" w:type="dxa"/>
          </w:tcPr>
          <w:p w14:paraId="21B27A67" w14:textId="77777777" w:rsidR="00BD7111" w:rsidRDefault="00A7733C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samspillet barna imellom</w:t>
            </w:r>
            <w:r w:rsidR="00045786">
              <w:rPr>
                <w:rFonts w:ascii="Times New Roman" w:hAnsi="Times New Roman" w:cs="Times New Roman"/>
                <w:sz w:val="24"/>
                <w:szCs w:val="24"/>
              </w:rPr>
              <w:t xml:space="preserve"> preget av likeverdighet og veksling av hvem som bestemmer og hvem som til enhver tid får være med?</w:t>
            </w:r>
          </w:p>
          <w:p w14:paraId="306262C5" w14:textId="77777777" w:rsidR="00045786" w:rsidRDefault="00045786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974A" w14:textId="77777777" w:rsidR="00313E10" w:rsidRDefault="00313E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1181" w14:textId="77777777" w:rsidR="00313E10" w:rsidRDefault="00313E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C8DA" w14:textId="5C94A17A" w:rsidR="004D17BE" w:rsidRPr="00A7733C" w:rsidRDefault="004D17B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C3361B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9FF544C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519AB6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14:paraId="0CA90D50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111" w14:paraId="1A0D6046" w14:textId="77777777" w:rsidTr="00BD7111">
        <w:tc>
          <w:tcPr>
            <w:tcW w:w="2972" w:type="dxa"/>
          </w:tcPr>
          <w:p w14:paraId="2FA0488F" w14:textId="77777777" w:rsidR="00BD7111" w:rsidRDefault="00045786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det en trygg og avslappet</w:t>
            </w:r>
            <w:r w:rsidR="001A542E">
              <w:rPr>
                <w:rFonts w:ascii="Times New Roman" w:hAnsi="Times New Roman" w:cs="Times New Roman"/>
                <w:sz w:val="24"/>
                <w:szCs w:val="24"/>
              </w:rPr>
              <w:t xml:space="preserve"> tone preget av humor, spontanitet, oppmuntring og glede?</w:t>
            </w:r>
          </w:p>
          <w:p w14:paraId="7F7090C1" w14:textId="77777777" w:rsidR="009255B2" w:rsidRDefault="009255B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A825" w14:textId="77777777" w:rsidR="004D17BE" w:rsidRDefault="004D17B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72A57" w14:textId="77777777" w:rsidR="00313E10" w:rsidRDefault="00313E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2E205" w14:textId="088353D0" w:rsidR="00313E10" w:rsidRPr="00045786" w:rsidRDefault="00313E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590D1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2C161D8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9" w:type="dxa"/>
          </w:tcPr>
          <w:p w14:paraId="1FD34CA0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14:paraId="082F4F99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111" w14:paraId="096DC6F7" w14:textId="77777777" w:rsidTr="00BD7111">
        <w:tc>
          <w:tcPr>
            <w:tcW w:w="2972" w:type="dxa"/>
          </w:tcPr>
          <w:p w14:paraId="47FFBF97" w14:textId="77777777" w:rsidR="00BD7111" w:rsidRDefault="009255B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kes denne planen aktivt gjennom barnehageåret?</w:t>
            </w:r>
          </w:p>
          <w:p w14:paraId="4B352ACC" w14:textId="77777777" w:rsidR="009255B2" w:rsidRDefault="009255B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6EC4" w14:textId="77777777" w:rsidR="004D17BE" w:rsidRDefault="004D17B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74477" w14:textId="77777777" w:rsidR="004E5302" w:rsidRDefault="004E530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200B" w14:textId="62333237" w:rsidR="00313E10" w:rsidRPr="009255B2" w:rsidRDefault="00313E1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610BD4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80FA8F1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9" w:type="dxa"/>
          </w:tcPr>
          <w:p w14:paraId="6BD11916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14:paraId="4FBC64A4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111" w14:paraId="19486721" w14:textId="77777777" w:rsidTr="00BD7111">
        <w:tc>
          <w:tcPr>
            <w:tcW w:w="2972" w:type="dxa"/>
          </w:tcPr>
          <w:p w14:paraId="35619700" w14:textId="51B7AFAC" w:rsidR="00BD7111" w:rsidRDefault="00CB6964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barns psykososiale miljø tema i barnehagens foreldresamtaler?</w:t>
            </w:r>
          </w:p>
          <w:p w14:paraId="0A190B28" w14:textId="77777777" w:rsidR="004D17BE" w:rsidRDefault="004D17B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6DF8" w14:textId="77777777" w:rsidR="004D17BE" w:rsidRDefault="004D17BE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ADF9" w14:textId="2B81B2BF" w:rsidR="004E5302" w:rsidRPr="009255B2" w:rsidRDefault="004E530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D04CC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7ADC9B2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9" w:type="dxa"/>
          </w:tcPr>
          <w:p w14:paraId="511F855C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14:paraId="414BF024" w14:textId="77777777" w:rsidR="00BD7111" w:rsidRDefault="00BD711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4F334E" w14:textId="26B1C78C" w:rsidR="00BD7111" w:rsidRDefault="004E5302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splanen og Sjekkliste 1 og 2 o</w:t>
      </w:r>
      <w:r w:rsidR="00F213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arnehagens</w:t>
      </w:r>
      <w:r w:rsidR="00F21321">
        <w:rPr>
          <w:rFonts w:ascii="Times New Roman" w:hAnsi="Times New Roman" w:cs="Times New Roman"/>
          <w:sz w:val="24"/>
          <w:szCs w:val="24"/>
        </w:rPr>
        <w:t xml:space="preserve"> oppvekstmiljø </w:t>
      </w:r>
      <w:r w:rsidR="000B29B1">
        <w:rPr>
          <w:rFonts w:ascii="Times New Roman" w:hAnsi="Times New Roman" w:cs="Times New Roman"/>
          <w:sz w:val="24"/>
          <w:szCs w:val="24"/>
        </w:rPr>
        <w:t>skal på planleggingsdag i august</w:t>
      </w:r>
      <w:r w:rsidR="00F21321">
        <w:rPr>
          <w:rFonts w:ascii="Times New Roman" w:hAnsi="Times New Roman" w:cs="Times New Roman"/>
          <w:sz w:val="24"/>
          <w:szCs w:val="24"/>
        </w:rPr>
        <w:t xml:space="preserve"> være</w:t>
      </w:r>
      <w:r w:rsidR="00DD3BB3">
        <w:rPr>
          <w:rFonts w:ascii="Times New Roman" w:hAnsi="Times New Roman" w:cs="Times New Roman"/>
          <w:sz w:val="24"/>
          <w:szCs w:val="24"/>
        </w:rPr>
        <w:t xml:space="preserve"> et diskusjonsgrunnlag i personalgruppen</w:t>
      </w:r>
      <w:r w:rsidR="006B408D">
        <w:rPr>
          <w:rFonts w:ascii="Times New Roman" w:hAnsi="Times New Roman" w:cs="Times New Roman"/>
          <w:sz w:val="24"/>
          <w:szCs w:val="24"/>
        </w:rPr>
        <w:t>.</w:t>
      </w:r>
    </w:p>
    <w:p w14:paraId="4E93BA7D" w14:textId="77777777" w:rsidR="001C6CFA" w:rsidRDefault="001C6CFA" w:rsidP="00345304">
      <w:pPr>
        <w:rPr>
          <w:rFonts w:ascii="Times New Roman" w:hAnsi="Times New Roman" w:cs="Times New Roman"/>
          <w:sz w:val="24"/>
          <w:szCs w:val="24"/>
        </w:rPr>
      </w:pPr>
    </w:p>
    <w:p w14:paraId="2F6C835F" w14:textId="77777777" w:rsidR="001C6CFA" w:rsidRDefault="001C6CFA" w:rsidP="00345304">
      <w:pPr>
        <w:rPr>
          <w:rFonts w:ascii="Times New Roman" w:hAnsi="Times New Roman" w:cs="Times New Roman"/>
          <w:sz w:val="24"/>
          <w:szCs w:val="24"/>
        </w:rPr>
      </w:pPr>
    </w:p>
    <w:p w14:paraId="0ABE19CF" w14:textId="79D84C16" w:rsidR="001C6CFA" w:rsidRDefault="005E68DC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dlegg 9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Bekymringsmelding – fylles ut av foreldr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5A9C" w14:paraId="2A0659BB" w14:textId="77777777" w:rsidTr="00FB5FE0">
        <w:tc>
          <w:tcPr>
            <w:tcW w:w="2263" w:type="dxa"/>
            <w:shd w:val="clear" w:color="auto" w:fill="D9F2D0" w:themeFill="accent6" w:themeFillTint="33"/>
          </w:tcPr>
          <w:p w14:paraId="6C2957B6" w14:textId="77777777" w:rsidR="00F55A9C" w:rsidRDefault="004944E6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nets navn</w:t>
            </w:r>
          </w:p>
          <w:p w14:paraId="39937AD2" w14:textId="69E9FF47" w:rsidR="00704FE7" w:rsidRPr="004944E6" w:rsidRDefault="00704FE7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9" w:type="dxa"/>
          </w:tcPr>
          <w:p w14:paraId="012A77DF" w14:textId="77777777" w:rsidR="00F55A9C" w:rsidRDefault="00F55A9C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DBA2ED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A9C" w14:paraId="2E411EBD" w14:textId="77777777" w:rsidTr="00FB5FE0">
        <w:tc>
          <w:tcPr>
            <w:tcW w:w="2263" w:type="dxa"/>
            <w:shd w:val="clear" w:color="auto" w:fill="D9F2D0" w:themeFill="accent6" w:themeFillTint="33"/>
          </w:tcPr>
          <w:p w14:paraId="555077EA" w14:textId="77777777" w:rsidR="00F55A9C" w:rsidRDefault="00704FE7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ødselsdato</w:t>
            </w:r>
          </w:p>
          <w:p w14:paraId="50AD2988" w14:textId="7F0F5EEB" w:rsidR="002A704E" w:rsidRPr="004944E6" w:rsidRDefault="002A704E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9" w:type="dxa"/>
          </w:tcPr>
          <w:p w14:paraId="58205876" w14:textId="77777777" w:rsidR="00F55A9C" w:rsidRDefault="00F55A9C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1F3501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A9C" w14:paraId="79200457" w14:textId="77777777" w:rsidTr="00FB5FE0">
        <w:tc>
          <w:tcPr>
            <w:tcW w:w="2263" w:type="dxa"/>
            <w:shd w:val="clear" w:color="auto" w:fill="D9F2D0" w:themeFill="accent6" w:themeFillTint="33"/>
          </w:tcPr>
          <w:p w14:paraId="1344F50E" w14:textId="4FF39B2B" w:rsidR="00F55A9C" w:rsidRPr="004944E6" w:rsidRDefault="00704FE7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y</w:t>
            </w:r>
            <w:r w:rsidR="00452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ing meldt til</w:t>
            </w:r>
          </w:p>
        </w:tc>
        <w:tc>
          <w:tcPr>
            <w:tcW w:w="6799" w:type="dxa"/>
          </w:tcPr>
          <w:p w14:paraId="380BAE95" w14:textId="77777777" w:rsidR="00F55A9C" w:rsidRDefault="00F55A9C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79DCFF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A9C" w14:paraId="5BEA3F25" w14:textId="77777777" w:rsidTr="00FB5FE0">
        <w:tc>
          <w:tcPr>
            <w:tcW w:w="2263" w:type="dxa"/>
            <w:shd w:val="clear" w:color="auto" w:fill="D9F2D0" w:themeFill="accent6" w:themeFillTint="33"/>
          </w:tcPr>
          <w:p w14:paraId="5C537869" w14:textId="6343A11D" w:rsidR="00F55A9C" w:rsidRPr="004944E6" w:rsidRDefault="00452AF8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ymring meldt av</w:t>
            </w:r>
          </w:p>
        </w:tc>
        <w:tc>
          <w:tcPr>
            <w:tcW w:w="6799" w:type="dxa"/>
          </w:tcPr>
          <w:p w14:paraId="20210B99" w14:textId="77777777" w:rsidR="00F55A9C" w:rsidRDefault="00F55A9C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3F4943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A9C" w14:paraId="629B77BF" w14:textId="77777777" w:rsidTr="00FB5FE0">
        <w:tc>
          <w:tcPr>
            <w:tcW w:w="2263" w:type="dxa"/>
            <w:shd w:val="clear" w:color="auto" w:fill="D9F2D0" w:themeFill="accent6" w:themeFillTint="33"/>
          </w:tcPr>
          <w:p w14:paraId="47AFAC9B" w14:textId="77777777" w:rsidR="00F55A9C" w:rsidRDefault="00452AF8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o for melding</w:t>
            </w:r>
          </w:p>
          <w:p w14:paraId="448543EF" w14:textId="480C984E" w:rsidR="002A704E" w:rsidRPr="004944E6" w:rsidRDefault="002A704E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9" w:type="dxa"/>
          </w:tcPr>
          <w:p w14:paraId="187DC884" w14:textId="77777777" w:rsidR="00F55A9C" w:rsidRDefault="00F55A9C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8C0B54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A9C" w14:paraId="2F999717" w14:textId="77777777" w:rsidTr="00FB5FE0">
        <w:tc>
          <w:tcPr>
            <w:tcW w:w="2263" w:type="dxa"/>
            <w:shd w:val="clear" w:color="auto" w:fill="D9F2D0" w:themeFill="accent6" w:themeFillTint="33"/>
          </w:tcPr>
          <w:p w14:paraId="7EEA7A86" w14:textId="77777777" w:rsidR="00F55A9C" w:rsidRDefault="00452AF8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va dreier </w:t>
            </w:r>
            <w:r w:rsidR="00D2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ymringen seg om?</w:t>
            </w:r>
          </w:p>
          <w:p w14:paraId="6663AA46" w14:textId="77777777" w:rsidR="00D21A62" w:rsidRDefault="00D21A62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ks. utestengt fra lek, negative kommentarer</w:t>
            </w:r>
            <w:r w:rsidR="002A704E">
              <w:rPr>
                <w:rFonts w:ascii="Times New Roman" w:hAnsi="Times New Roman" w:cs="Times New Roman"/>
                <w:sz w:val="24"/>
                <w:szCs w:val="24"/>
              </w:rPr>
              <w:t>, bli dominert, truet og slått).</w:t>
            </w:r>
          </w:p>
          <w:p w14:paraId="388BDA3F" w14:textId="77777777" w:rsidR="00FB5FE0" w:rsidRDefault="00FB5FE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B940" w14:textId="0F81F319" w:rsidR="00FB5FE0" w:rsidRPr="00D21A62" w:rsidRDefault="00FB5FE0" w:rsidP="0034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19117391" w14:textId="77777777" w:rsidR="00F55A9C" w:rsidRDefault="00F55A9C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693783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5A0990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E79B52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700B4B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FDC4C9" w14:textId="77777777" w:rsidR="00593391" w:rsidRDefault="0059339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C878E4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580C34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2B7E84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F21E97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63A9FB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580853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915D27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AF43C8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C87E14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A9C" w14:paraId="6E0E67A5" w14:textId="77777777" w:rsidTr="00FB5FE0">
        <w:tc>
          <w:tcPr>
            <w:tcW w:w="2263" w:type="dxa"/>
            <w:shd w:val="clear" w:color="auto" w:fill="D9F2D0" w:themeFill="accent6" w:themeFillTint="33"/>
          </w:tcPr>
          <w:p w14:paraId="0D7F176D" w14:textId="77777777" w:rsidR="00F55A9C" w:rsidRDefault="002A704E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ordan ble bekymringen oppdaget?</w:t>
            </w:r>
          </w:p>
          <w:p w14:paraId="5A99145B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DC7FD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4619D2" w14:textId="386CE662" w:rsidR="00FB5FE0" w:rsidRPr="004944E6" w:rsidRDefault="00FB5FE0" w:rsidP="0034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9" w:type="dxa"/>
          </w:tcPr>
          <w:p w14:paraId="373037EA" w14:textId="77777777" w:rsidR="00F55A9C" w:rsidRDefault="00F55A9C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CA6761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3B910A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795DCE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A1AC21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DF341C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FE2808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1B7552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BE8382" w14:textId="77777777" w:rsidR="00FB5FE0" w:rsidRDefault="00FB5FE0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5961EC" w14:textId="77777777" w:rsidR="00593391" w:rsidRDefault="00593391" w:rsidP="00345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32B78F1" w14:textId="77777777" w:rsidR="00905F98" w:rsidRPr="005E68DC" w:rsidRDefault="00905F98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A07FF" w14:textId="77777777" w:rsidR="005A4ED7" w:rsidRDefault="005A4ED7" w:rsidP="00345304">
      <w:pPr>
        <w:rPr>
          <w:rFonts w:ascii="Times New Roman" w:hAnsi="Times New Roman" w:cs="Times New Roman"/>
          <w:sz w:val="24"/>
          <w:szCs w:val="24"/>
        </w:rPr>
      </w:pPr>
    </w:p>
    <w:p w14:paraId="681EFC95" w14:textId="77777777" w:rsidR="00524306" w:rsidRDefault="00524306" w:rsidP="00345304">
      <w:pPr>
        <w:rPr>
          <w:rFonts w:ascii="Times New Roman" w:hAnsi="Times New Roman" w:cs="Times New Roman"/>
          <w:sz w:val="24"/>
          <w:szCs w:val="24"/>
        </w:rPr>
      </w:pPr>
    </w:p>
    <w:p w14:paraId="579667C5" w14:textId="6009226F" w:rsidR="00524306" w:rsidRDefault="00524306" w:rsidP="00345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tteraturliste:</w:t>
      </w:r>
    </w:p>
    <w:p w14:paraId="5AEF3E7A" w14:textId="3D44373D" w:rsidR="00822EB8" w:rsidRDefault="00822EB8" w:rsidP="00345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gbøker:</w:t>
      </w:r>
      <w:r w:rsidR="008D1E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4F5FE67" w14:textId="7A4CAD4D" w:rsidR="008F5DF1" w:rsidRDefault="003A3863" w:rsidP="003453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i (2020). </w:t>
      </w:r>
      <w:r w:rsidR="00F039B4">
        <w:rPr>
          <w:rFonts w:ascii="Times New Roman" w:hAnsi="Times New Roman" w:cs="Times New Roman"/>
          <w:i/>
          <w:iCs/>
          <w:sz w:val="24"/>
          <w:szCs w:val="24"/>
        </w:rPr>
        <w:t>Lek og inkludering i barnehagen</w:t>
      </w:r>
      <w:r w:rsidR="00322857">
        <w:rPr>
          <w:rFonts w:ascii="Times New Roman" w:hAnsi="Times New Roman" w:cs="Times New Roman"/>
          <w:i/>
          <w:iCs/>
          <w:sz w:val="24"/>
          <w:szCs w:val="24"/>
        </w:rPr>
        <w:t xml:space="preserve">. Motvekt til utestengelse og mobbing. </w:t>
      </w:r>
      <w:r w:rsidR="00322857">
        <w:rPr>
          <w:rFonts w:ascii="Times New Roman" w:hAnsi="Times New Roman" w:cs="Times New Roman"/>
          <w:sz w:val="24"/>
          <w:szCs w:val="24"/>
        </w:rPr>
        <w:t>Oslo</w:t>
      </w:r>
      <w:r w:rsidR="00F93BC0">
        <w:rPr>
          <w:rFonts w:ascii="Times New Roman" w:hAnsi="Times New Roman" w:cs="Times New Roman"/>
          <w:sz w:val="24"/>
          <w:szCs w:val="24"/>
        </w:rPr>
        <w:t>, Kommuneforlaget.</w:t>
      </w:r>
    </w:p>
    <w:p w14:paraId="49DFC444" w14:textId="2819910F" w:rsidR="00F93BC0" w:rsidRDefault="00F93BC0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tte</w:t>
      </w:r>
      <w:r w:rsidR="00B76C0B">
        <w:rPr>
          <w:rFonts w:ascii="Times New Roman" w:hAnsi="Times New Roman" w:cs="Times New Roman"/>
          <w:sz w:val="24"/>
          <w:szCs w:val="24"/>
        </w:rPr>
        <w:t xml:space="preserve">, Ø (2020). </w:t>
      </w:r>
      <w:r w:rsidR="00B76C0B">
        <w:rPr>
          <w:rFonts w:ascii="Times New Roman" w:hAnsi="Times New Roman" w:cs="Times New Roman"/>
          <w:i/>
          <w:iCs/>
          <w:sz w:val="24"/>
          <w:szCs w:val="24"/>
        </w:rPr>
        <w:t xml:space="preserve">Ny mobbelov </w:t>
      </w:r>
      <w:r w:rsidR="006F367F">
        <w:rPr>
          <w:rFonts w:ascii="Times New Roman" w:hAnsi="Times New Roman" w:cs="Times New Roman"/>
          <w:i/>
          <w:iCs/>
          <w:sz w:val="24"/>
          <w:szCs w:val="24"/>
        </w:rPr>
        <w:t>for barnehager – psykososialt barnehagemiljø</w:t>
      </w:r>
      <w:r w:rsidR="00654D3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54D32">
        <w:rPr>
          <w:rFonts w:ascii="Times New Roman" w:hAnsi="Times New Roman" w:cs="Times New Roman"/>
          <w:sz w:val="24"/>
          <w:szCs w:val="24"/>
        </w:rPr>
        <w:t xml:space="preserve">Oslo, </w:t>
      </w:r>
      <w:proofErr w:type="spellStart"/>
      <w:r w:rsidR="00654D32">
        <w:rPr>
          <w:rFonts w:ascii="Times New Roman" w:hAnsi="Times New Roman" w:cs="Times New Roman"/>
          <w:sz w:val="24"/>
          <w:szCs w:val="24"/>
        </w:rPr>
        <w:t>Pedlex</w:t>
      </w:r>
      <w:proofErr w:type="spellEnd"/>
      <w:r w:rsidR="00654D32">
        <w:rPr>
          <w:rFonts w:ascii="Times New Roman" w:hAnsi="Times New Roman" w:cs="Times New Roman"/>
          <w:sz w:val="24"/>
          <w:szCs w:val="24"/>
        </w:rPr>
        <w:t>.</w:t>
      </w:r>
    </w:p>
    <w:p w14:paraId="384A37FA" w14:textId="3BF653DC" w:rsidR="00654D32" w:rsidRDefault="003712E1" w:rsidP="003453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k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0)</w:t>
      </w:r>
      <w:r w:rsidR="009641BB">
        <w:rPr>
          <w:rFonts w:ascii="Times New Roman" w:hAnsi="Times New Roman" w:cs="Times New Roman"/>
          <w:sz w:val="24"/>
          <w:szCs w:val="24"/>
        </w:rPr>
        <w:t xml:space="preserve">. </w:t>
      </w:r>
      <w:r w:rsidR="009641BB">
        <w:rPr>
          <w:rFonts w:ascii="Times New Roman" w:hAnsi="Times New Roman" w:cs="Times New Roman"/>
          <w:i/>
          <w:iCs/>
          <w:sz w:val="24"/>
          <w:szCs w:val="24"/>
        </w:rPr>
        <w:t xml:space="preserve">Livsmestring og psykisk helse. </w:t>
      </w:r>
      <w:r w:rsidR="009641BB">
        <w:rPr>
          <w:rFonts w:ascii="Times New Roman" w:hAnsi="Times New Roman" w:cs="Times New Roman"/>
          <w:sz w:val="24"/>
          <w:szCs w:val="24"/>
        </w:rPr>
        <w:t xml:space="preserve">Oslo, </w:t>
      </w:r>
      <w:r w:rsidR="003B2096">
        <w:rPr>
          <w:rFonts w:ascii="Times New Roman" w:hAnsi="Times New Roman" w:cs="Times New Roman"/>
          <w:sz w:val="24"/>
          <w:szCs w:val="24"/>
        </w:rPr>
        <w:t>Cappelen Damm AS.</w:t>
      </w:r>
    </w:p>
    <w:p w14:paraId="22249DCD" w14:textId="2ACB5260" w:rsidR="003B2096" w:rsidRPr="00024A9F" w:rsidRDefault="003B2096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s og </w:t>
      </w:r>
      <w:proofErr w:type="spellStart"/>
      <w:r>
        <w:rPr>
          <w:rFonts w:ascii="Times New Roman" w:hAnsi="Times New Roman" w:cs="Times New Roman"/>
          <w:sz w:val="24"/>
          <w:szCs w:val="24"/>
        </w:rPr>
        <w:t>Juveli</w:t>
      </w:r>
      <w:proofErr w:type="spellEnd"/>
      <w:r w:rsidR="00112024">
        <w:rPr>
          <w:rFonts w:ascii="Times New Roman" w:hAnsi="Times New Roman" w:cs="Times New Roman"/>
          <w:sz w:val="24"/>
          <w:szCs w:val="24"/>
        </w:rPr>
        <w:t xml:space="preserve"> (2021). </w:t>
      </w:r>
      <w:r w:rsidR="00112024">
        <w:rPr>
          <w:rFonts w:ascii="Times New Roman" w:hAnsi="Times New Roman" w:cs="Times New Roman"/>
          <w:i/>
          <w:iCs/>
          <w:sz w:val="24"/>
          <w:szCs w:val="24"/>
        </w:rPr>
        <w:t>Psykisk helse i barnehagen</w:t>
      </w:r>
      <w:r w:rsidR="00024A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24A9F">
        <w:rPr>
          <w:rFonts w:ascii="Times New Roman" w:hAnsi="Times New Roman" w:cs="Times New Roman"/>
          <w:sz w:val="24"/>
          <w:szCs w:val="24"/>
        </w:rPr>
        <w:t>Fagbokforlaget.</w:t>
      </w:r>
    </w:p>
    <w:p w14:paraId="6B847EA9" w14:textId="77777777" w:rsidR="001809A9" w:rsidRDefault="001809A9" w:rsidP="00345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B54848" w14:textId="736B03FA" w:rsidR="00822EB8" w:rsidRDefault="00F92D60" w:rsidP="00345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slag til barnebøker:</w:t>
      </w:r>
      <w:r w:rsidR="004805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1D1BF7D" w14:textId="242668EB" w:rsidR="00D92F19" w:rsidRDefault="00D92F19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sværd</w:t>
      </w:r>
      <w:r w:rsidR="006716BF">
        <w:rPr>
          <w:rFonts w:ascii="Times New Roman" w:hAnsi="Times New Roman" w:cs="Times New Roman"/>
          <w:sz w:val="24"/>
          <w:szCs w:val="24"/>
        </w:rPr>
        <w:t xml:space="preserve">, Å.T. </w:t>
      </w:r>
      <w:r w:rsidR="006716BF">
        <w:rPr>
          <w:rFonts w:ascii="Times New Roman" w:hAnsi="Times New Roman" w:cs="Times New Roman"/>
          <w:i/>
          <w:iCs/>
          <w:sz w:val="24"/>
          <w:szCs w:val="24"/>
        </w:rPr>
        <w:t xml:space="preserve">Karsten </w:t>
      </w:r>
      <w:r w:rsidR="008322E9">
        <w:rPr>
          <w:rFonts w:ascii="Times New Roman" w:hAnsi="Times New Roman" w:cs="Times New Roman"/>
          <w:i/>
          <w:iCs/>
          <w:sz w:val="24"/>
          <w:szCs w:val="24"/>
        </w:rPr>
        <w:t>og Petra</w:t>
      </w:r>
      <w:r w:rsidR="006716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2E9">
        <w:rPr>
          <w:rFonts w:ascii="Times New Roman" w:hAnsi="Times New Roman" w:cs="Times New Roman"/>
          <w:i/>
          <w:iCs/>
          <w:sz w:val="24"/>
          <w:szCs w:val="24"/>
        </w:rPr>
        <w:t xml:space="preserve">er bestevenner. </w:t>
      </w:r>
      <w:r w:rsidR="008322E9">
        <w:rPr>
          <w:rFonts w:ascii="Times New Roman" w:hAnsi="Times New Roman" w:cs="Times New Roman"/>
          <w:sz w:val="24"/>
          <w:szCs w:val="24"/>
        </w:rPr>
        <w:t>Cappelen Damm.</w:t>
      </w:r>
    </w:p>
    <w:p w14:paraId="712C335E" w14:textId="3EE44992" w:rsidR="008322E9" w:rsidRPr="001809A9" w:rsidRDefault="00600525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ngsværd, Å.T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mb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år </w:t>
      </w:r>
      <w:r w:rsidR="001809A9">
        <w:rPr>
          <w:rFonts w:ascii="Times New Roman" w:hAnsi="Times New Roman" w:cs="Times New Roman"/>
          <w:i/>
          <w:iCs/>
          <w:sz w:val="24"/>
          <w:szCs w:val="24"/>
        </w:rPr>
        <w:t xml:space="preserve">en ny venn. </w:t>
      </w:r>
      <w:r w:rsidR="001809A9">
        <w:rPr>
          <w:rFonts w:ascii="Times New Roman" w:hAnsi="Times New Roman" w:cs="Times New Roman"/>
          <w:sz w:val="24"/>
          <w:szCs w:val="24"/>
        </w:rPr>
        <w:t>Gyldendal.</w:t>
      </w:r>
    </w:p>
    <w:p w14:paraId="2440353C" w14:textId="77777777" w:rsidR="00480507" w:rsidRPr="00480507" w:rsidRDefault="00480507" w:rsidP="00345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9E407" w14:textId="26598D5A" w:rsidR="00F92D60" w:rsidRDefault="00F92D60" w:rsidP="00345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ttressurser:</w:t>
      </w:r>
    </w:p>
    <w:p w14:paraId="7EAE8AE2" w14:textId="798507CC" w:rsidR="00F92D60" w:rsidRDefault="008472F4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danningsdirektoratet. </w:t>
      </w:r>
      <w:r w:rsidRPr="00E12642">
        <w:rPr>
          <w:rFonts w:ascii="Times New Roman" w:hAnsi="Times New Roman" w:cs="Times New Roman"/>
          <w:i/>
          <w:iCs/>
          <w:sz w:val="24"/>
          <w:szCs w:val="24"/>
        </w:rPr>
        <w:t>Rammeplan for barnehagens innhold og oppgaver</w:t>
      </w:r>
      <w:r w:rsidR="00E12642">
        <w:rPr>
          <w:rFonts w:ascii="Times New Roman" w:hAnsi="Times New Roman" w:cs="Times New Roman"/>
          <w:sz w:val="24"/>
          <w:szCs w:val="24"/>
        </w:rPr>
        <w:t xml:space="preserve"> (2017).</w:t>
      </w:r>
    </w:p>
    <w:p w14:paraId="487E8BAC" w14:textId="69FFC18E" w:rsidR="00E12642" w:rsidRDefault="00E12642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data. </w:t>
      </w:r>
      <w:r w:rsidR="00892C7B">
        <w:rPr>
          <w:rFonts w:ascii="Times New Roman" w:hAnsi="Times New Roman" w:cs="Times New Roman"/>
          <w:i/>
          <w:iCs/>
          <w:sz w:val="24"/>
          <w:szCs w:val="24"/>
        </w:rPr>
        <w:t xml:space="preserve">Lov om barnehager, kapittel 8 </w:t>
      </w:r>
      <w:r w:rsidR="00892C7B">
        <w:rPr>
          <w:rFonts w:ascii="Times New Roman" w:hAnsi="Times New Roman" w:cs="Times New Roman"/>
          <w:sz w:val="24"/>
          <w:szCs w:val="24"/>
        </w:rPr>
        <w:t>(2021).</w:t>
      </w:r>
    </w:p>
    <w:p w14:paraId="1558035F" w14:textId="392DCF57" w:rsidR="00892C7B" w:rsidRDefault="00AE3B4F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e- og familiedepartementet. </w:t>
      </w:r>
      <w:r>
        <w:rPr>
          <w:rFonts w:ascii="Times New Roman" w:hAnsi="Times New Roman" w:cs="Times New Roman"/>
          <w:i/>
          <w:iCs/>
          <w:sz w:val="24"/>
          <w:szCs w:val="24"/>
        </w:rPr>
        <w:t>FNs Barnekonvensjon</w:t>
      </w:r>
      <w:r w:rsidR="006255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554E">
        <w:rPr>
          <w:rFonts w:ascii="Times New Roman" w:hAnsi="Times New Roman" w:cs="Times New Roman"/>
          <w:sz w:val="24"/>
          <w:szCs w:val="24"/>
        </w:rPr>
        <w:t>(2003).</w:t>
      </w:r>
    </w:p>
    <w:p w14:paraId="70950105" w14:textId="53BD5582" w:rsidR="0062554E" w:rsidRPr="007B3C65" w:rsidRDefault="00BC3936" w:rsidP="00345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ementene. </w:t>
      </w:r>
      <w:r>
        <w:rPr>
          <w:rFonts w:ascii="Times New Roman" w:hAnsi="Times New Roman" w:cs="Times New Roman"/>
          <w:i/>
          <w:iCs/>
          <w:sz w:val="24"/>
          <w:szCs w:val="24"/>
        </w:rPr>
        <w:t>Sammen om aktive liv. Handlingsplan for fysisk aktivi</w:t>
      </w:r>
      <w:r w:rsidR="007B3C65">
        <w:rPr>
          <w:rFonts w:ascii="Times New Roman" w:hAnsi="Times New Roman" w:cs="Times New Roman"/>
          <w:i/>
          <w:iCs/>
          <w:sz w:val="24"/>
          <w:szCs w:val="24"/>
        </w:rPr>
        <w:t xml:space="preserve">tet </w:t>
      </w:r>
      <w:r w:rsidR="007B3C65">
        <w:rPr>
          <w:rFonts w:ascii="Times New Roman" w:hAnsi="Times New Roman" w:cs="Times New Roman"/>
          <w:sz w:val="24"/>
          <w:szCs w:val="24"/>
        </w:rPr>
        <w:t>(2020-2029).</w:t>
      </w:r>
    </w:p>
    <w:sectPr w:rsidR="0062554E" w:rsidRPr="007B3C6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A2931" w14:textId="77777777" w:rsidR="008032AD" w:rsidRDefault="008032AD" w:rsidP="00280968">
      <w:pPr>
        <w:spacing w:after="0" w:line="240" w:lineRule="auto"/>
      </w:pPr>
      <w:r>
        <w:separator/>
      </w:r>
    </w:p>
  </w:endnote>
  <w:endnote w:type="continuationSeparator" w:id="0">
    <w:p w14:paraId="28EF55B0" w14:textId="77777777" w:rsidR="008032AD" w:rsidRDefault="008032AD" w:rsidP="0028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54DB" w14:textId="1CF63AA2" w:rsidR="00280968" w:rsidRPr="00E42B49" w:rsidRDefault="00280968">
    <w:pPr>
      <w:pStyle w:val="Bunntekst"/>
      <w:rPr>
        <w:b/>
        <w:bCs/>
        <w:color w:val="0070C0"/>
      </w:rPr>
    </w:pPr>
    <w:r w:rsidRPr="00E42B49">
      <w:rPr>
        <w:b/>
        <w:bCs/>
        <w:color w:val="0070C0"/>
      </w:rPr>
      <w:ptab w:relativeTo="margin" w:alignment="center" w:leader="none"/>
    </w:r>
    <w:r w:rsidRPr="00E42B49">
      <w:rPr>
        <w:b/>
        <w:bCs/>
        <w:color w:val="0070C0"/>
      </w:rPr>
      <w:t>Vassbakken Barnehage SA</w:t>
    </w:r>
  </w:p>
  <w:p w14:paraId="6B62AA28" w14:textId="77777777" w:rsidR="00280968" w:rsidRPr="00E42B49" w:rsidRDefault="00280968">
    <w:pPr>
      <w:pStyle w:val="Bunntekst"/>
      <w:rPr>
        <w:color w:val="0070C0"/>
      </w:rPr>
    </w:pPr>
    <w:r w:rsidRPr="00E42B49">
      <w:rPr>
        <w:color w:val="0070C0"/>
      </w:rPr>
      <w:tab/>
      <w:t>Idrettsveien 11 / 6521 FREI</w:t>
    </w:r>
  </w:p>
  <w:p w14:paraId="3144B492" w14:textId="023F2653" w:rsidR="00280968" w:rsidRPr="00E42B49" w:rsidRDefault="00280968">
    <w:pPr>
      <w:pStyle w:val="Bunntekst"/>
      <w:rPr>
        <w:color w:val="0070C0"/>
      </w:rPr>
    </w:pPr>
    <w:r w:rsidRPr="00E42B49">
      <w:rPr>
        <w:color w:val="0070C0"/>
      </w:rPr>
      <w:tab/>
    </w:r>
    <w:proofErr w:type="spellStart"/>
    <w:r w:rsidRPr="00E42B49">
      <w:rPr>
        <w:b/>
        <w:bCs/>
        <w:color w:val="0070C0"/>
      </w:rPr>
      <w:t>Tlf</w:t>
    </w:r>
    <w:proofErr w:type="spellEnd"/>
    <w:r w:rsidRPr="00E42B49">
      <w:rPr>
        <w:b/>
        <w:bCs/>
        <w:color w:val="0070C0"/>
      </w:rPr>
      <w:t>:</w:t>
    </w:r>
    <w:r w:rsidRPr="00E42B49">
      <w:rPr>
        <w:color w:val="0070C0"/>
      </w:rPr>
      <w:t xml:space="preserve"> 71525035 </w:t>
    </w:r>
    <w:r w:rsidRPr="00E42B49">
      <w:rPr>
        <w:b/>
        <w:bCs/>
        <w:color w:val="0070C0"/>
      </w:rPr>
      <w:t>/ Mail:</w:t>
    </w:r>
    <w:r w:rsidRPr="00E42B49">
      <w:rPr>
        <w:color w:val="0070C0"/>
      </w:rPr>
      <w:t xml:space="preserve"> post@vassbakken.no</w:t>
    </w:r>
    <w:r w:rsidRPr="00E42B49">
      <w:rPr>
        <w:color w:val="0070C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F4EA5" w14:textId="77777777" w:rsidR="008032AD" w:rsidRDefault="008032AD" w:rsidP="00280968">
      <w:pPr>
        <w:spacing w:after="0" w:line="240" w:lineRule="auto"/>
      </w:pPr>
      <w:r>
        <w:separator/>
      </w:r>
    </w:p>
  </w:footnote>
  <w:footnote w:type="continuationSeparator" w:id="0">
    <w:p w14:paraId="3F98B2BF" w14:textId="77777777" w:rsidR="008032AD" w:rsidRDefault="008032AD" w:rsidP="0028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DCBE5" w14:textId="507EC617" w:rsidR="00280968" w:rsidRDefault="00012A28">
    <w:pPr>
      <w:pStyle w:val="Topptekst"/>
    </w:pPr>
    <w:r>
      <w:rPr>
        <w:noProof/>
        <w:lang w:eastAsia="nb-NO"/>
      </w:rPr>
      <w:drawing>
        <wp:inline distT="0" distB="0" distL="0" distR="0" wp14:anchorId="0EF4FBB3" wp14:editId="6768CDC7">
          <wp:extent cx="1971675" cy="733425"/>
          <wp:effectExtent l="0" t="0" r="9525" b="9525"/>
          <wp:docPr id="1" name="Bilde 1" descr="C:\Users\176Vibeke\Desktop\Vassbakke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76Vibeke\Desktop\Vassbakke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D0987" w14:textId="77777777" w:rsidR="00280968" w:rsidRDefault="0028096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C68"/>
      </v:shape>
    </w:pict>
  </w:numPicBullet>
  <w:abstractNum w:abstractNumId="0" w15:restartNumberingAfterBreak="0">
    <w:nsid w:val="025D56B5"/>
    <w:multiLevelType w:val="hybridMultilevel"/>
    <w:tmpl w:val="6A5CE3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95E"/>
    <w:multiLevelType w:val="hybridMultilevel"/>
    <w:tmpl w:val="0D2233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6B8"/>
    <w:multiLevelType w:val="hybridMultilevel"/>
    <w:tmpl w:val="CE80BC8C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464"/>
    <w:multiLevelType w:val="hybridMultilevel"/>
    <w:tmpl w:val="B398476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3C21"/>
    <w:multiLevelType w:val="hybridMultilevel"/>
    <w:tmpl w:val="EC5889FA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5F9A"/>
    <w:multiLevelType w:val="multilevel"/>
    <w:tmpl w:val="9F201A0C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11E6CC1"/>
    <w:multiLevelType w:val="hybridMultilevel"/>
    <w:tmpl w:val="FA24B8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26FCF"/>
    <w:multiLevelType w:val="multilevel"/>
    <w:tmpl w:val="21DE8348"/>
    <w:lvl w:ilvl="0">
      <w:start w:val="1"/>
      <w:numFmt w:val="decimal"/>
      <w:lvlText w:val="%1.0"/>
      <w:lvlJc w:val="left"/>
      <w:pPr>
        <w:ind w:left="710" w:hanging="7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8" w15:restartNumberingAfterBreak="0">
    <w:nsid w:val="4D7A0D7A"/>
    <w:multiLevelType w:val="hybridMultilevel"/>
    <w:tmpl w:val="4C16663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16C6C"/>
    <w:multiLevelType w:val="hybridMultilevel"/>
    <w:tmpl w:val="9E8A8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7D27"/>
    <w:multiLevelType w:val="hybridMultilevel"/>
    <w:tmpl w:val="002E26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0760A"/>
    <w:multiLevelType w:val="hybridMultilevel"/>
    <w:tmpl w:val="9E72F0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594E"/>
    <w:multiLevelType w:val="hybridMultilevel"/>
    <w:tmpl w:val="A3D470F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C1828"/>
    <w:multiLevelType w:val="hybridMultilevel"/>
    <w:tmpl w:val="0FD6079C"/>
    <w:lvl w:ilvl="0" w:tplc="0608A4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B10C60"/>
    <w:multiLevelType w:val="hybridMultilevel"/>
    <w:tmpl w:val="146E1674"/>
    <w:lvl w:ilvl="0" w:tplc="72D27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42336"/>
    <w:multiLevelType w:val="hybridMultilevel"/>
    <w:tmpl w:val="D2161EE4"/>
    <w:lvl w:ilvl="0" w:tplc="E3420C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42065"/>
    <w:multiLevelType w:val="hybridMultilevel"/>
    <w:tmpl w:val="0CF0A4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65B9F"/>
    <w:multiLevelType w:val="hybridMultilevel"/>
    <w:tmpl w:val="80BC0C52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E3069"/>
    <w:multiLevelType w:val="hybridMultilevel"/>
    <w:tmpl w:val="C680D0C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90756">
    <w:abstractNumId w:val="7"/>
  </w:num>
  <w:num w:numId="2" w16cid:durableId="1626882784">
    <w:abstractNumId w:val="5"/>
  </w:num>
  <w:num w:numId="3" w16cid:durableId="1942566495">
    <w:abstractNumId w:val="3"/>
  </w:num>
  <w:num w:numId="4" w16cid:durableId="839614121">
    <w:abstractNumId w:val="18"/>
  </w:num>
  <w:num w:numId="5" w16cid:durableId="157311795">
    <w:abstractNumId w:val="12"/>
  </w:num>
  <w:num w:numId="6" w16cid:durableId="99186391">
    <w:abstractNumId w:val="17"/>
  </w:num>
  <w:num w:numId="7" w16cid:durableId="1688218099">
    <w:abstractNumId w:val="13"/>
  </w:num>
  <w:num w:numId="8" w16cid:durableId="275020521">
    <w:abstractNumId w:val="2"/>
  </w:num>
  <w:num w:numId="9" w16cid:durableId="636837595">
    <w:abstractNumId w:val="9"/>
  </w:num>
  <w:num w:numId="10" w16cid:durableId="1341395727">
    <w:abstractNumId w:val="1"/>
  </w:num>
  <w:num w:numId="11" w16cid:durableId="793906362">
    <w:abstractNumId w:val="6"/>
  </w:num>
  <w:num w:numId="12" w16cid:durableId="1365398209">
    <w:abstractNumId w:val="0"/>
  </w:num>
  <w:num w:numId="13" w16cid:durableId="570309348">
    <w:abstractNumId w:val="10"/>
  </w:num>
  <w:num w:numId="14" w16cid:durableId="523787875">
    <w:abstractNumId w:val="14"/>
  </w:num>
  <w:num w:numId="15" w16cid:durableId="245501472">
    <w:abstractNumId w:val="16"/>
  </w:num>
  <w:num w:numId="16" w16cid:durableId="1421442348">
    <w:abstractNumId w:val="11"/>
  </w:num>
  <w:num w:numId="17" w16cid:durableId="2050060714">
    <w:abstractNumId w:val="8"/>
  </w:num>
  <w:num w:numId="18" w16cid:durableId="1162887049">
    <w:abstractNumId w:val="4"/>
  </w:num>
  <w:num w:numId="19" w16cid:durableId="1387022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68"/>
    <w:rsid w:val="00001AE5"/>
    <w:rsid w:val="00001FC4"/>
    <w:rsid w:val="00002F94"/>
    <w:rsid w:val="00006D6D"/>
    <w:rsid w:val="00012A28"/>
    <w:rsid w:val="000201E9"/>
    <w:rsid w:val="00024A9F"/>
    <w:rsid w:val="0002798C"/>
    <w:rsid w:val="00031D69"/>
    <w:rsid w:val="00036203"/>
    <w:rsid w:val="00037C47"/>
    <w:rsid w:val="00045786"/>
    <w:rsid w:val="000536DD"/>
    <w:rsid w:val="00054EB2"/>
    <w:rsid w:val="000573E6"/>
    <w:rsid w:val="00066088"/>
    <w:rsid w:val="00067B01"/>
    <w:rsid w:val="00067D34"/>
    <w:rsid w:val="00075F5C"/>
    <w:rsid w:val="00076770"/>
    <w:rsid w:val="00086932"/>
    <w:rsid w:val="00091D57"/>
    <w:rsid w:val="000A3E08"/>
    <w:rsid w:val="000A4C2D"/>
    <w:rsid w:val="000B29B1"/>
    <w:rsid w:val="000B2CBA"/>
    <w:rsid w:val="000C26C0"/>
    <w:rsid w:val="000C402E"/>
    <w:rsid w:val="000C467B"/>
    <w:rsid w:val="000D4790"/>
    <w:rsid w:val="000E01B1"/>
    <w:rsid w:val="000E16AD"/>
    <w:rsid w:val="000E379D"/>
    <w:rsid w:val="0010100A"/>
    <w:rsid w:val="001062A7"/>
    <w:rsid w:val="00110525"/>
    <w:rsid w:val="00111240"/>
    <w:rsid w:val="00112024"/>
    <w:rsid w:val="00113D3A"/>
    <w:rsid w:val="00113F6E"/>
    <w:rsid w:val="00121BF3"/>
    <w:rsid w:val="001224C2"/>
    <w:rsid w:val="0013197B"/>
    <w:rsid w:val="001360CC"/>
    <w:rsid w:val="00142D0A"/>
    <w:rsid w:val="00144A9C"/>
    <w:rsid w:val="00144EDC"/>
    <w:rsid w:val="00146763"/>
    <w:rsid w:val="00146929"/>
    <w:rsid w:val="00151478"/>
    <w:rsid w:val="001526D1"/>
    <w:rsid w:val="00154009"/>
    <w:rsid w:val="0015559F"/>
    <w:rsid w:val="00155B41"/>
    <w:rsid w:val="00156318"/>
    <w:rsid w:val="001660AA"/>
    <w:rsid w:val="001707BD"/>
    <w:rsid w:val="001708CD"/>
    <w:rsid w:val="001809A9"/>
    <w:rsid w:val="001815C3"/>
    <w:rsid w:val="0018577E"/>
    <w:rsid w:val="00191BCE"/>
    <w:rsid w:val="0019292A"/>
    <w:rsid w:val="00197D99"/>
    <w:rsid w:val="001A09CC"/>
    <w:rsid w:val="001A542E"/>
    <w:rsid w:val="001A7814"/>
    <w:rsid w:val="001B018F"/>
    <w:rsid w:val="001B2360"/>
    <w:rsid w:val="001B76B5"/>
    <w:rsid w:val="001B7E08"/>
    <w:rsid w:val="001C5B35"/>
    <w:rsid w:val="001C6CFA"/>
    <w:rsid w:val="001D4B33"/>
    <w:rsid w:val="001E04B3"/>
    <w:rsid w:val="001E2E15"/>
    <w:rsid w:val="001E7374"/>
    <w:rsid w:val="001F0E7B"/>
    <w:rsid w:val="001F723C"/>
    <w:rsid w:val="00200CE3"/>
    <w:rsid w:val="00200D2B"/>
    <w:rsid w:val="002032DD"/>
    <w:rsid w:val="00203C94"/>
    <w:rsid w:val="00204A52"/>
    <w:rsid w:val="00204B0D"/>
    <w:rsid w:val="002066C3"/>
    <w:rsid w:val="00216CA3"/>
    <w:rsid w:val="00216FC2"/>
    <w:rsid w:val="00217547"/>
    <w:rsid w:val="00223381"/>
    <w:rsid w:val="00225786"/>
    <w:rsid w:val="00225D02"/>
    <w:rsid w:val="00225DC6"/>
    <w:rsid w:val="00227991"/>
    <w:rsid w:val="00231CA0"/>
    <w:rsid w:val="00232089"/>
    <w:rsid w:val="002424E1"/>
    <w:rsid w:val="00243235"/>
    <w:rsid w:val="00244DD9"/>
    <w:rsid w:val="00246007"/>
    <w:rsid w:val="0025074A"/>
    <w:rsid w:val="00251141"/>
    <w:rsid w:val="00257E8F"/>
    <w:rsid w:val="00257FEC"/>
    <w:rsid w:val="00264187"/>
    <w:rsid w:val="00270328"/>
    <w:rsid w:val="00272859"/>
    <w:rsid w:val="00272CD1"/>
    <w:rsid w:val="002735AB"/>
    <w:rsid w:val="00273D80"/>
    <w:rsid w:val="00275C84"/>
    <w:rsid w:val="00280968"/>
    <w:rsid w:val="00290178"/>
    <w:rsid w:val="00290712"/>
    <w:rsid w:val="00292B0B"/>
    <w:rsid w:val="00297877"/>
    <w:rsid w:val="002A704E"/>
    <w:rsid w:val="002C1EAC"/>
    <w:rsid w:val="002C6FE3"/>
    <w:rsid w:val="002D0245"/>
    <w:rsid w:val="002E72C3"/>
    <w:rsid w:val="002F0954"/>
    <w:rsid w:val="00301ECA"/>
    <w:rsid w:val="003032E5"/>
    <w:rsid w:val="0030414A"/>
    <w:rsid w:val="00307E11"/>
    <w:rsid w:val="00312C93"/>
    <w:rsid w:val="00313E10"/>
    <w:rsid w:val="00322857"/>
    <w:rsid w:val="00333C0B"/>
    <w:rsid w:val="00335C6C"/>
    <w:rsid w:val="00341D61"/>
    <w:rsid w:val="003427B3"/>
    <w:rsid w:val="00345304"/>
    <w:rsid w:val="0034710E"/>
    <w:rsid w:val="00350309"/>
    <w:rsid w:val="003712E1"/>
    <w:rsid w:val="00374DAD"/>
    <w:rsid w:val="00375669"/>
    <w:rsid w:val="0038202B"/>
    <w:rsid w:val="003820C9"/>
    <w:rsid w:val="00382652"/>
    <w:rsid w:val="003864FF"/>
    <w:rsid w:val="003877D0"/>
    <w:rsid w:val="0039468A"/>
    <w:rsid w:val="00396C7C"/>
    <w:rsid w:val="003A1164"/>
    <w:rsid w:val="003A259A"/>
    <w:rsid w:val="003A2FA5"/>
    <w:rsid w:val="003A3863"/>
    <w:rsid w:val="003A70EE"/>
    <w:rsid w:val="003B01B1"/>
    <w:rsid w:val="003B2096"/>
    <w:rsid w:val="003C1485"/>
    <w:rsid w:val="003C5205"/>
    <w:rsid w:val="003D26F6"/>
    <w:rsid w:val="003D3D73"/>
    <w:rsid w:val="003D52EC"/>
    <w:rsid w:val="003E2C5A"/>
    <w:rsid w:val="003F6925"/>
    <w:rsid w:val="003F6CEF"/>
    <w:rsid w:val="00410DC7"/>
    <w:rsid w:val="00412405"/>
    <w:rsid w:val="0041374A"/>
    <w:rsid w:val="00415FFF"/>
    <w:rsid w:val="004219E2"/>
    <w:rsid w:val="0042760B"/>
    <w:rsid w:val="00434526"/>
    <w:rsid w:val="004423A6"/>
    <w:rsid w:val="00447156"/>
    <w:rsid w:val="00447835"/>
    <w:rsid w:val="004509D8"/>
    <w:rsid w:val="00452AF8"/>
    <w:rsid w:val="00460B76"/>
    <w:rsid w:val="00463DE7"/>
    <w:rsid w:val="00467FE0"/>
    <w:rsid w:val="00472070"/>
    <w:rsid w:val="00473107"/>
    <w:rsid w:val="00480507"/>
    <w:rsid w:val="00486DB3"/>
    <w:rsid w:val="0049172A"/>
    <w:rsid w:val="00491CFF"/>
    <w:rsid w:val="004944E6"/>
    <w:rsid w:val="004A037B"/>
    <w:rsid w:val="004A5271"/>
    <w:rsid w:val="004A6931"/>
    <w:rsid w:val="004B0C9D"/>
    <w:rsid w:val="004B1BC9"/>
    <w:rsid w:val="004B6CC1"/>
    <w:rsid w:val="004C2245"/>
    <w:rsid w:val="004C36CC"/>
    <w:rsid w:val="004C4520"/>
    <w:rsid w:val="004C4B8C"/>
    <w:rsid w:val="004D17BE"/>
    <w:rsid w:val="004E0B97"/>
    <w:rsid w:val="004E1502"/>
    <w:rsid w:val="004E2AD5"/>
    <w:rsid w:val="004E3361"/>
    <w:rsid w:val="004E5302"/>
    <w:rsid w:val="004E7140"/>
    <w:rsid w:val="004F30D0"/>
    <w:rsid w:val="004F471A"/>
    <w:rsid w:val="004F7382"/>
    <w:rsid w:val="004F7B4A"/>
    <w:rsid w:val="005005E4"/>
    <w:rsid w:val="00501FD4"/>
    <w:rsid w:val="0051045E"/>
    <w:rsid w:val="00514F79"/>
    <w:rsid w:val="005151A3"/>
    <w:rsid w:val="005158E7"/>
    <w:rsid w:val="005216C4"/>
    <w:rsid w:val="00523820"/>
    <w:rsid w:val="00524306"/>
    <w:rsid w:val="00532A1F"/>
    <w:rsid w:val="0055045C"/>
    <w:rsid w:val="005553DF"/>
    <w:rsid w:val="005569F7"/>
    <w:rsid w:val="005578E9"/>
    <w:rsid w:val="00570149"/>
    <w:rsid w:val="0057264E"/>
    <w:rsid w:val="005745DE"/>
    <w:rsid w:val="00574BCE"/>
    <w:rsid w:val="005865CA"/>
    <w:rsid w:val="00593391"/>
    <w:rsid w:val="0059705E"/>
    <w:rsid w:val="00597BDC"/>
    <w:rsid w:val="00597CBE"/>
    <w:rsid w:val="005A4D12"/>
    <w:rsid w:val="005A4ED7"/>
    <w:rsid w:val="005A6440"/>
    <w:rsid w:val="005A71D3"/>
    <w:rsid w:val="005A79B9"/>
    <w:rsid w:val="005B77E7"/>
    <w:rsid w:val="005C34A9"/>
    <w:rsid w:val="005C36E1"/>
    <w:rsid w:val="005E3B95"/>
    <w:rsid w:val="005E5F0A"/>
    <w:rsid w:val="005E68DC"/>
    <w:rsid w:val="005E7E5B"/>
    <w:rsid w:val="005F17B4"/>
    <w:rsid w:val="005F2222"/>
    <w:rsid w:val="005F2BC1"/>
    <w:rsid w:val="005F7E4A"/>
    <w:rsid w:val="00600525"/>
    <w:rsid w:val="00607BF3"/>
    <w:rsid w:val="006112D5"/>
    <w:rsid w:val="0062554E"/>
    <w:rsid w:val="006267B3"/>
    <w:rsid w:val="006325E0"/>
    <w:rsid w:val="00633A78"/>
    <w:rsid w:val="00633C5C"/>
    <w:rsid w:val="00636BF9"/>
    <w:rsid w:val="00643977"/>
    <w:rsid w:val="00646AD9"/>
    <w:rsid w:val="00650E7F"/>
    <w:rsid w:val="0065313B"/>
    <w:rsid w:val="00654D32"/>
    <w:rsid w:val="00657BB2"/>
    <w:rsid w:val="0066361B"/>
    <w:rsid w:val="0067102C"/>
    <w:rsid w:val="006716BF"/>
    <w:rsid w:val="00672B6D"/>
    <w:rsid w:val="00675D1B"/>
    <w:rsid w:val="00680451"/>
    <w:rsid w:val="0068203E"/>
    <w:rsid w:val="006909AA"/>
    <w:rsid w:val="006928EA"/>
    <w:rsid w:val="0069454B"/>
    <w:rsid w:val="0069483E"/>
    <w:rsid w:val="006A310E"/>
    <w:rsid w:val="006A6F56"/>
    <w:rsid w:val="006A7A06"/>
    <w:rsid w:val="006B3E3D"/>
    <w:rsid w:val="006B408D"/>
    <w:rsid w:val="006C292C"/>
    <w:rsid w:val="006D07AD"/>
    <w:rsid w:val="006E188D"/>
    <w:rsid w:val="006E2891"/>
    <w:rsid w:val="006E2A7B"/>
    <w:rsid w:val="006E3C07"/>
    <w:rsid w:val="006E4CA4"/>
    <w:rsid w:val="006F367F"/>
    <w:rsid w:val="006F45A0"/>
    <w:rsid w:val="006F7306"/>
    <w:rsid w:val="0070114F"/>
    <w:rsid w:val="007040A9"/>
    <w:rsid w:val="00704FE7"/>
    <w:rsid w:val="007050F7"/>
    <w:rsid w:val="00711C20"/>
    <w:rsid w:val="0071376C"/>
    <w:rsid w:val="007153CD"/>
    <w:rsid w:val="00721053"/>
    <w:rsid w:val="00722AD9"/>
    <w:rsid w:val="00725CF4"/>
    <w:rsid w:val="007325C5"/>
    <w:rsid w:val="00733327"/>
    <w:rsid w:val="00741575"/>
    <w:rsid w:val="00746513"/>
    <w:rsid w:val="00752B24"/>
    <w:rsid w:val="00753272"/>
    <w:rsid w:val="00757A29"/>
    <w:rsid w:val="00760007"/>
    <w:rsid w:val="00760569"/>
    <w:rsid w:val="00763907"/>
    <w:rsid w:val="00766DF2"/>
    <w:rsid w:val="00767463"/>
    <w:rsid w:val="0077170C"/>
    <w:rsid w:val="00774455"/>
    <w:rsid w:val="007746F7"/>
    <w:rsid w:val="0077542A"/>
    <w:rsid w:val="007759E7"/>
    <w:rsid w:val="00775E70"/>
    <w:rsid w:val="00776637"/>
    <w:rsid w:val="00780412"/>
    <w:rsid w:val="00781D9B"/>
    <w:rsid w:val="00787E5E"/>
    <w:rsid w:val="007911E3"/>
    <w:rsid w:val="00791D92"/>
    <w:rsid w:val="00794CCA"/>
    <w:rsid w:val="00797E7F"/>
    <w:rsid w:val="007A4C4B"/>
    <w:rsid w:val="007A5DCF"/>
    <w:rsid w:val="007B3C65"/>
    <w:rsid w:val="007C0FAB"/>
    <w:rsid w:val="007C2A07"/>
    <w:rsid w:val="007C546C"/>
    <w:rsid w:val="007D166D"/>
    <w:rsid w:val="007D19B0"/>
    <w:rsid w:val="007D307C"/>
    <w:rsid w:val="007D389F"/>
    <w:rsid w:val="007D7C5E"/>
    <w:rsid w:val="007E2F64"/>
    <w:rsid w:val="007E354F"/>
    <w:rsid w:val="007F2B69"/>
    <w:rsid w:val="007F5DFE"/>
    <w:rsid w:val="007F66A5"/>
    <w:rsid w:val="007F7510"/>
    <w:rsid w:val="00800C08"/>
    <w:rsid w:val="008032AD"/>
    <w:rsid w:val="0080551F"/>
    <w:rsid w:val="00805D14"/>
    <w:rsid w:val="0081797F"/>
    <w:rsid w:val="00817C4D"/>
    <w:rsid w:val="00822EB8"/>
    <w:rsid w:val="00823FD9"/>
    <w:rsid w:val="00830621"/>
    <w:rsid w:val="0083221F"/>
    <w:rsid w:val="008322E9"/>
    <w:rsid w:val="00836926"/>
    <w:rsid w:val="00836C68"/>
    <w:rsid w:val="008472F4"/>
    <w:rsid w:val="0085611E"/>
    <w:rsid w:val="00856701"/>
    <w:rsid w:val="00860800"/>
    <w:rsid w:val="008613CF"/>
    <w:rsid w:val="00871896"/>
    <w:rsid w:val="00886938"/>
    <w:rsid w:val="0088779F"/>
    <w:rsid w:val="008900CF"/>
    <w:rsid w:val="008909F9"/>
    <w:rsid w:val="00892C7B"/>
    <w:rsid w:val="008956CE"/>
    <w:rsid w:val="0089797E"/>
    <w:rsid w:val="008A5BC4"/>
    <w:rsid w:val="008A62D2"/>
    <w:rsid w:val="008B0BB7"/>
    <w:rsid w:val="008B0BC2"/>
    <w:rsid w:val="008B0C9D"/>
    <w:rsid w:val="008B1CE8"/>
    <w:rsid w:val="008B49DB"/>
    <w:rsid w:val="008B514C"/>
    <w:rsid w:val="008B5A03"/>
    <w:rsid w:val="008B7121"/>
    <w:rsid w:val="008C1B4C"/>
    <w:rsid w:val="008C3010"/>
    <w:rsid w:val="008D1E04"/>
    <w:rsid w:val="008D68F3"/>
    <w:rsid w:val="008D7A25"/>
    <w:rsid w:val="008E35BF"/>
    <w:rsid w:val="008E484C"/>
    <w:rsid w:val="008E5548"/>
    <w:rsid w:val="008F2DF9"/>
    <w:rsid w:val="008F3AA1"/>
    <w:rsid w:val="008F5DF1"/>
    <w:rsid w:val="008F60E2"/>
    <w:rsid w:val="00905F98"/>
    <w:rsid w:val="0091098E"/>
    <w:rsid w:val="009148B9"/>
    <w:rsid w:val="00914A46"/>
    <w:rsid w:val="00915939"/>
    <w:rsid w:val="009207EA"/>
    <w:rsid w:val="009255B2"/>
    <w:rsid w:val="009259AF"/>
    <w:rsid w:val="00936D59"/>
    <w:rsid w:val="00940329"/>
    <w:rsid w:val="009429FC"/>
    <w:rsid w:val="009448F9"/>
    <w:rsid w:val="00946112"/>
    <w:rsid w:val="00956278"/>
    <w:rsid w:val="009641BB"/>
    <w:rsid w:val="00971C52"/>
    <w:rsid w:val="009728C1"/>
    <w:rsid w:val="00973FEA"/>
    <w:rsid w:val="009802AA"/>
    <w:rsid w:val="009806DA"/>
    <w:rsid w:val="009838DD"/>
    <w:rsid w:val="0098538A"/>
    <w:rsid w:val="009904F2"/>
    <w:rsid w:val="00994246"/>
    <w:rsid w:val="009A312F"/>
    <w:rsid w:val="009A4DC3"/>
    <w:rsid w:val="009B10D3"/>
    <w:rsid w:val="009B3633"/>
    <w:rsid w:val="009B45F1"/>
    <w:rsid w:val="009C2692"/>
    <w:rsid w:val="009C5C80"/>
    <w:rsid w:val="009C7370"/>
    <w:rsid w:val="009C7F16"/>
    <w:rsid w:val="009D2C15"/>
    <w:rsid w:val="009D2D9E"/>
    <w:rsid w:val="009D6FA5"/>
    <w:rsid w:val="009E40C1"/>
    <w:rsid w:val="009F1D68"/>
    <w:rsid w:val="009F7904"/>
    <w:rsid w:val="00A107BD"/>
    <w:rsid w:val="00A178B5"/>
    <w:rsid w:val="00A230C8"/>
    <w:rsid w:val="00A24C38"/>
    <w:rsid w:val="00A260F1"/>
    <w:rsid w:val="00A31767"/>
    <w:rsid w:val="00A36803"/>
    <w:rsid w:val="00A36F0F"/>
    <w:rsid w:val="00A4376C"/>
    <w:rsid w:val="00A44CF9"/>
    <w:rsid w:val="00A50872"/>
    <w:rsid w:val="00A512A7"/>
    <w:rsid w:val="00A65131"/>
    <w:rsid w:val="00A669B2"/>
    <w:rsid w:val="00A75180"/>
    <w:rsid w:val="00A760DA"/>
    <w:rsid w:val="00A7733C"/>
    <w:rsid w:val="00A80384"/>
    <w:rsid w:val="00A91C91"/>
    <w:rsid w:val="00A94976"/>
    <w:rsid w:val="00A9540E"/>
    <w:rsid w:val="00A96FBE"/>
    <w:rsid w:val="00A97149"/>
    <w:rsid w:val="00AA0632"/>
    <w:rsid w:val="00AA3CF4"/>
    <w:rsid w:val="00AA3FFA"/>
    <w:rsid w:val="00AA694E"/>
    <w:rsid w:val="00AA7CEE"/>
    <w:rsid w:val="00AB0B25"/>
    <w:rsid w:val="00AB3C7A"/>
    <w:rsid w:val="00AB4ABB"/>
    <w:rsid w:val="00AC2ED6"/>
    <w:rsid w:val="00AD3699"/>
    <w:rsid w:val="00AD7D8C"/>
    <w:rsid w:val="00AE17E8"/>
    <w:rsid w:val="00AE19C3"/>
    <w:rsid w:val="00AE25D8"/>
    <w:rsid w:val="00AE3B4F"/>
    <w:rsid w:val="00AE45E9"/>
    <w:rsid w:val="00AF0AFC"/>
    <w:rsid w:val="00AF1ABD"/>
    <w:rsid w:val="00AF40AF"/>
    <w:rsid w:val="00AF5D02"/>
    <w:rsid w:val="00B01CD1"/>
    <w:rsid w:val="00B05E31"/>
    <w:rsid w:val="00B063B2"/>
    <w:rsid w:val="00B16754"/>
    <w:rsid w:val="00B21938"/>
    <w:rsid w:val="00B244FB"/>
    <w:rsid w:val="00B2657A"/>
    <w:rsid w:val="00B27FDF"/>
    <w:rsid w:val="00B31F99"/>
    <w:rsid w:val="00B36B36"/>
    <w:rsid w:val="00B37154"/>
    <w:rsid w:val="00B46735"/>
    <w:rsid w:val="00B473E7"/>
    <w:rsid w:val="00B52AAA"/>
    <w:rsid w:val="00B53809"/>
    <w:rsid w:val="00B53AB7"/>
    <w:rsid w:val="00B54C3A"/>
    <w:rsid w:val="00B5567A"/>
    <w:rsid w:val="00B56A87"/>
    <w:rsid w:val="00B6055B"/>
    <w:rsid w:val="00B612B9"/>
    <w:rsid w:val="00B61CA7"/>
    <w:rsid w:val="00B664F9"/>
    <w:rsid w:val="00B76C0B"/>
    <w:rsid w:val="00B8450A"/>
    <w:rsid w:val="00B8647D"/>
    <w:rsid w:val="00B92430"/>
    <w:rsid w:val="00B97CB5"/>
    <w:rsid w:val="00BA64E4"/>
    <w:rsid w:val="00BC3936"/>
    <w:rsid w:val="00BD59FC"/>
    <w:rsid w:val="00BD7111"/>
    <w:rsid w:val="00BE409F"/>
    <w:rsid w:val="00BE4690"/>
    <w:rsid w:val="00BE63E6"/>
    <w:rsid w:val="00BF6660"/>
    <w:rsid w:val="00C24218"/>
    <w:rsid w:val="00C308CA"/>
    <w:rsid w:val="00C31728"/>
    <w:rsid w:val="00C32C9E"/>
    <w:rsid w:val="00C32FB4"/>
    <w:rsid w:val="00C340AB"/>
    <w:rsid w:val="00C355EE"/>
    <w:rsid w:val="00C37E7D"/>
    <w:rsid w:val="00C416E3"/>
    <w:rsid w:val="00C43A98"/>
    <w:rsid w:val="00C44B6C"/>
    <w:rsid w:val="00C47AC3"/>
    <w:rsid w:val="00C50090"/>
    <w:rsid w:val="00C5283A"/>
    <w:rsid w:val="00C540DB"/>
    <w:rsid w:val="00C63183"/>
    <w:rsid w:val="00C66BEF"/>
    <w:rsid w:val="00C7004D"/>
    <w:rsid w:val="00C84D9F"/>
    <w:rsid w:val="00C917A0"/>
    <w:rsid w:val="00C91B62"/>
    <w:rsid w:val="00C92336"/>
    <w:rsid w:val="00C93019"/>
    <w:rsid w:val="00CA2C86"/>
    <w:rsid w:val="00CB35F9"/>
    <w:rsid w:val="00CB6964"/>
    <w:rsid w:val="00CC1261"/>
    <w:rsid w:val="00CD07E9"/>
    <w:rsid w:val="00CD0DDC"/>
    <w:rsid w:val="00CD7DE8"/>
    <w:rsid w:val="00CE2437"/>
    <w:rsid w:val="00CE2E3C"/>
    <w:rsid w:val="00CE6B79"/>
    <w:rsid w:val="00CF2AC0"/>
    <w:rsid w:val="00CF5B08"/>
    <w:rsid w:val="00D019B3"/>
    <w:rsid w:val="00D04E95"/>
    <w:rsid w:val="00D1238E"/>
    <w:rsid w:val="00D1685D"/>
    <w:rsid w:val="00D21458"/>
    <w:rsid w:val="00D2173B"/>
    <w:rsid w:val="00D21A62"/>
    <w:rsid w:val="00D227B3"/>
    <w:rsid w:val="00D26379"/>
    <w:rsid w:val="00D31712"/>
    <w:rsid w:val="00D34311"/>
    <w:rsid w:val="00D37CFA"/>
    <w:rsid w:val="00D43F5C"/>
    <w:rsid w:val="00D44E6E"/>
    <w:rsid w:val="00D476B0"/>
    <w:rsid w:val="00D47EFB"/>
    <w:rsid w:val="00D54692"/>
    <w:rsid w:val="00D60342"/>
    <w:rsid w:val="00D6192E"/>
    <w:rsid w:val="00D65B68"/>
    <w:rsid w:val="00D662B0"/>
    <w:rsid w:val="00D700ED"/>
    <w:rsid w:val="00D70F8C"/>
    <w:rsid w:val="00D72EAB"/>
    <w:rsid w:val="00D745E9"/>
    <w:rsid w:val="00D80B06"/>
    <w:rsid w:val="00D847CA"/>
    <w:rsid w:val="00D84BF8"/>
    <w:rsid w:val="00D85362"/>
    <w:rsid w:val="00D92F19"/>
    <w:rsid w:val="00D93055"/>
    <w:rsid w:val="00D93F78"/>
    <w:rsid w:val="00D97C76"/>
    <w:rsid w:val="00DA201D"/>
    <w:rsid w:val="00DA39AA"/>
    <w:rsid w:val="00DB3F5B"/>
    <w:rsid w:val="00DB4AC5"/>
    <w:rsid w:val="00DB6504"/>
    <w:rsid w:val="00DB7B51"/>
    <w:rsid w:val="00DC0DB0"/>
    <w:rsid w:val="00DD0DE1"/>
    <w:rsid w:val="00DD3BB3"/>
    <w:rsid w:val="00DE4265"/>
    <w:rsid w:val="00DE426E"/>
    <w:rsid w:val="00DF1534"/>
    <w:rsid w:val="00DF3EC7"/>
    <w:rsid w:val="00DF4F31"/>
    <w:rsid w:val="00E0290A"/>
    <w:rsid w:val="00E02A40"/>
    <w:rsid w:val="00E02B70"/>
    <w:rsid w:val="00E12642"/>
    <w:rsid w:val="00E152EE"/>
    <w:rsid w:val="00E20590"/>
    <w:rsid w:val="00E22209"/>
    <w:rsid w:val="00E258C0"/>
    <w:rsid w:val="00E3060C"/>
    <w:rsid w:val="00E30FF5"/>
    <w:rsid w:val="00E319A5"/>
    <w:rsid w:val="00E331E2"/>
    <w:rsid w:val="00E335B1"/>
    <w:rsid w:val="00E341E3"/>
    <w:rsid w:val="00E345E5"/>
    <w:rsid w:val="00E37BA2"/>
    <w:rsid w:val="00E418EB"/>
    <w:rsid w:val="00E42B49"/>
    <w:rsid w:val="00E436D4"/>
    <w:rsid w:val="00E4471A"/>
    <w:rsid w:val="00E45468"/>
    <w:rsid w:val="00E46450"/>
    <w:rsid w:val="00E51301"/>
    <w:rsid w:val="00E54FEE"/>
    <w:rsid w:val="00E62EDE"/>
    <w:rsid w:val="00E642F0"/>
    <w:rsid w:val="00E66A9A"/>
    <w:rsid w:val="00E67DE3"/>
    <w:rsid w:val="00E752C7"/>
    <w:rsid w:val="00E77521"/>
    <w:rsid w:val="00E80E51"/>
    <w:rsid w:val="00E80FEA"/>
    <w:rsid w:val="00E8380A"/>
    <w:rsid w:val="00E84CE0"/>
    <w:rsid w:val="00E90272"/>
    <w:rsid w:val="00E916D5"/>
    <w:rsid w:val="00EA008F"/>
    <w:rsid w:val="00EB0695"/>
    <w:rsid w:val="00EB06F8"/>
    <w:rsid w:val="00EB63A7"/>
    <w:rsid w:val="00EB6B73"/>
    <w:rsid w:val="00EB7859"/>
    <w:rsid w:val="00EC74E1"/>
    <w:rsid w:val="00EC7527"/>
    <w:rsid w:val="00ED0CE1"/>
    <w:rsid w:val="00ED2BFA"/>
    <w:rsid w:val="00ED3C20"/>
    <w:rsid w:val="00ED44E8"/>
    <w:rsid w:val="00ED4F1A"/>
    <w:rsid w:val="00ED680E"/>
    <w:rsid w:val="00EF280F"/>
    <w:rsid w:val="00EF7068"/>
    <w:rsid w:val="00F039B4"/>
    <w:rsid w:val="00F068E8"/>
    <w:rsid w:val="00F11195"/>
    <w:rsid w:val="00F114B7"/>
    <w:rsid w:val="00F15C0D"/>
    <w:rsid w:val="00F21321"/>
    <w:rsid w:val="00F23E2E"/>
    <w:rsid w:val="00F246C8"/>
    <w:rsid w:val="00F3004F"/>
    <w:rsid w:val="00F31ECA"/>
    <w:rsid w:val="00F33BC9"/>
    <w:rsid w:val="00F41B16"/>
    <w:rsid w:val="00F427EF"/>
    <w:rsid w:val="00F4398E"/>
    <w:rsid w:val="00F4512F"/>
    <w:rsid w:val="00F5530E"/>
    <w:rsid w:val="00F55533"/>
    <w:rsid w:val="00F55A9C"/>
    <w:rsid w:val="00F55AA8"/>
    <w:rsid w:val="00F55FA3"/>
    <w:rsid w:val="00F61C88"/>
    <w:rsid w:val="00F628BC"/>
    <w:rsid w:val="00F63D30"/>
    <w:rsid w:val="00F64646"/>
    <w:rsid w:val="00F72601"/>
    <w:rsid w:val="00F72CCE"/>
    <w:rsid w:val="00F80858"/>
    <w:rsid w:val="00F84A54"/>
    <w:rsid w:val="00F856C3"/>
    <w:rsid w:val="00F915C7"/>
    <w:rsid w:val="00F92D60"/>
    <w:rsid w:val="00F93BC0"/>
    <w:rsid w:val="00F96C55"/>
    <w:rsid w:val="00FA180B"/>
    <w:rsid w:val="00FB1C69"/>
    <w:rsid w:val="00FB5BC2"/>
    <w:rsid w:val="00FB5FE0"/>
    <w:rsid w:val="00FB65A0"/>
    <w:rsid w:val="00FB6DF1"/>
    <w:rsid w:val="00FD632B"/>
    <w:rsid w:val="00FE371C"/>
    <w:rsid w:val="00FE7D2A"/>
    <w:rsid w:val="00FF26B4"/>
    <w:rsid w:val="00FF667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5C8528"/>
  <w15:chartTrackingRefBased/>
  <w15:docId w15:val="{BAA5478B-B24C-4361-825E-6BD8F822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0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80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80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80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80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80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80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80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80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80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80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80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8096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8096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8096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8096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8096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8096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80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80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80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80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80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8096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8096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8096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80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8096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80968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28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0968"/>
  </w:style>
  <w:style w:type="paragraph" w:styleId="Bunntekst">
    <w:name w:val="footer"/>
    <w:basedOn w:val="Normal"/>
    <w:link w:val="BunntekstTegn"/>
    <w:uiPriority w:val="99"/>
    <w:unhideWhenUsed/>
    <w:rsid w:val="0028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0968"/>
  </w:style>
  <w:style w:type="table" w:styleId="Tabellrutenett">
    <w:name w:val="Table Grid"/>
    <w:basedOn w:val="Vanligtabell"/>
    <w:uiPriority w:val="39"/>
    <w:rsid w:val="0088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a/bokeh-efter%C3%A5r-smilie-gl%C3%A6de-smil-165113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pixabay.com/no/gutt-barn-tegning-kvinne-jente-1298788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A541-5CC0-4A9E-A893-0B1A59B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42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alse</dc:creator>
  <cp:keywords/>
  <dc:description/>
  <cp:lastModifiedBy>Vibeke Halse</cp:lastModifiedBy>
  <cp:revision>2</cp:revision>
  <dcterms:created xsi:type="dcterms:W3CDTF">2024-10-10T10:10:00Z</dcterms:created>
  <dcterms:modified xsi:type="dcterms:W3CDTF">2024-10-10T10:10:00Z</dcterms:modified>
</cp:coreProperties>
</file>